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9033B" w:rsidP="0001088D">
      <w:pPr>
        <w:spacing w:after="0"/>
        <w:jc w:val="center"/>
        <w:rPr>
          <w:sz w:val="24"/>
          <w:szCs w:val="24"/>
        </w:rPr>
      </w:pPr>
      <w:r>
        <w:rPr>
          <w:sz w:val="24"/>
          <w:szCs w:val="24"/>
        </w:rPr>
        <w:t xml:space="preserve">January </w:t>
      </w:r>
      <w:r w:rsidR="00344B4B">
        <w:rPr>
          <w:sz w:val="24"/>
          <w:szCs w:val="24"/>
        </w:rPr>
        <w:t>15</w:t>
      </w:r>
      <w:r>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552147" w:rsidRDefault="006903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sidR="00344B4B">
        <w:rPr>
          <w:rStyle w:val="st"/>
          <w:color w:val="333333"/>
        </w:rPr>
        <w:t>22 :</w:t>
      </w:r>
      <w:proofErr w:type="gramEnd"/>
      <w:r w:rsidR="00344B4B">
        <w:rPr>
          <w:rStyle w:val="st"/>
          <w:color w:val="333333"/>
        </w:rPr>
        <w:t xml:space="preserve"> 1 – 14</w:t>
      </w:r>
    </w:p>
    <w:p w:rsidR="00344B4B" w:rsidRDefault="000D0B50" w:rsidP="00344B4B">
      <w:pPr>
        <w:pStyle w:val="NormalWeb"/>
        <w:shd w:val="clear" w:color="auto" w:fill="FFFFFF"/>
        <w:spacing w:before="0" w:beforeAutospacing="0" w:after="0" w:afterAutospacing="0"/>
        <w:textAlignment w:val="baseline"/>
        <w:rPr>
          <w:rStyle w:val="st"/>
          <w:color w:val="333333"/>
        </w:rPr>
      </w:pPr>
      <w:r>
        <w:rPr>
          <w:rStyle w:val="st"/>
          <w:color w:val="333333"/>
        </w:rPr>
        <w:t>(9:30)</w:t>
      </w:r>
    </w:p>
    <w:p w:rsidR="000D0B50" w:rsidRDefault="000D0B50" w:rsidP="00344B4B">
      <w:pPr>
        <w:pStyle w:val="NormalWeb"/>
        <w:shd w:val="clear" w:color="auto" w:fill="FFFFFF"/>
        <w:spacing w:before="0" w:beforeAutospacing="0" w:after="0" w:afterAutospacing="0"/>
        <w:textAlignment w:val="baseline"/>
        <w:rPr>
          <w:rStyle w:val="st"/>
          <w:color w:val="333333"/>
        </w:rPr>
      </w:pPr>
    </w:p>
    <w:p w:rsidR="000D0B50" w:rsidRDefault="000D0B50" w:rsidP="00344B4B">
      <w:pPr>
        <w:pStyle w:val="NormalWeb"/>
        <w:shd w:val="clear" w:color="auto" w:fill="FFFFFF"/>
        <w:spacing w:before="0" w:beforeAutospacing="0" w:after="0" w:afterAutospacing="0"/>
        <w:textAlignment w:val="baseline"/>
        <w:rPr>
          <w:rStyle w:val="st"/>
          <w:color w:val="333333"/>
        </w:rPr>
      </w:pPr>
      <w:r>
        <w:rPr>
          <w:rStyle w:val="st"/>
          <w:color w:val="333333"/>
        </w:rPr>
        <w:t>We have the Campaign for Constitutional Sheriffs</w:t>
      </w:r>
    </w:p>
    <w:p w:rsidR="000D0B50" w:rsidRDefault="000D0B50" w:rsidP="00344B4B">
      <w:pPr>
        <w:pStyle w:val="NormalWeb"/>
        <w:shd w:val="clear" w:color="auto" w:fill="FFFFFF"/>
        <w:spacing w:before="0" w:beforeAutospacing="0" w:after="0" w:afterAutospacing="0"/>
        <w:textAlignment w:val="baseline"/>
        <w:rPr>
          <w:rStyle w:val="st"/>
          <w:color w:val="333333"/>
        </w:rPr>
      </w:pPr>
      <w:r>
        <w:rPr>
          <w:rStyle w:val="st"/>
          <w:color w:val="333333"/>
        </w:rPr>
        <w:t>Please give $5/month or more</w:t>
      </w:r>
      <w:r w:rsidR="00CD4A9E">
        <w:rPr>
          <w:rStyle w:val="st"/>
          <w:color w:val="333333"/>
        </w:rPr>
        <w:t xml:space="preserve"> in order to get that project moving</w:t>
      </w:r>
    </w:p>
    <w:p w:rsidR="00CD4A9E" w:rsidRDefault="00CD4A9E" w:rsidP="00344B4B">
      <w:pPr>
        <w:pStyle w:val="NormalWeb"/>
        <w:shd w:val="clear" w:color="auto" w:fill="FFFFFF"/>
        <w:spacing w:before="0" w:beforeAutospacing="0" w:after="0" w:afterAutospacing="0"/>
        <w:textAlignment w:val="baseline"/>
        <w:rPr>
          <w:rStyle w:val="st"/>
          <w:color w:val="333333"/>
        </w:rPr>
      </w:pPr>
      <w:r>
        <w:rPr>
          <w:rStyle w:val="st"/>
          <w:color w:val="333333"/>
        </w:rPr>
        <w:t>We need about $40,000 to get all of these booklets printed up and sent out to the sheriffs</w:t>
      </w:r>
    </w:p>
    <w:p w:rsidR="00CD4A9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If we don’t educate our sheriffs then we don’t have good constitutional protectors</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sheriff’s job      to protect and defend </w:t>
      </w:r>
      <w:proofErr w:type="gramStart"/>
      <w:r>
        <w:rPr>
          <w:rStyle w:val="st"/>
          <w:color w:val="333333"/>
        </w:rPr>
        <w:t>the  Constitution</w:t>
      </w:r>
      <w:proofErr w:type="gramEnd"/>
    </w:p>
    <w:p w:rsidR="006E030E" w:rsidRDefault="006E030E"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 make sure that we are not abused by our government.</w:t>
      </w:r>
      <w:proofErr w:type="gramEnd"/>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If we have constitutional sheriffs that understand their job and  understand the Constitution   they will make sure that no federal agency  or state agency come into their territory    come into their county  without first coming to see them  if they want to exercise some kind of a warrant or something        It’s the sheriff’s duty to make sure that   that is a lawful warrant        To make sure that there is a sworn affidavit  and the signature of a judge          To make sure that due process goes forward</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sheriff will    and will always    if he understands his job    he will prevent the IRS from coming in and seizing </w:t>
      </w:r>
      <w:proofErr w:type="gramStart"/>
      <w:r>
        <w:rPr>
          <w:rStyle w:val="st"/>
          <w:color w:val="333333"/>
        </w:rPr>
        <w:t>anything  from</w:t>
      </w:r>
      <w:proofErr w:type="gramEnd"/>
      <w:r>
        <w:rPr>
          <w:rStyle w:val="st"/>
          <w:color w:val="333333"/>
        </w:rPr>
        <w:t xml:space="preserve"> the people</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Because they never come with the proper paperwork</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And the reason that they don’t come with the proper paperwork is because they can’t</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They can’t take control through due process</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o they have to go around it            a </w:t>
      </w:r>
      <w:proofErr w:type="spellStart"/>
      <w:r>
        <w:rPr>
          <w:rStyle w:val="st"/>
          <w:color w:val="333333"/>
        </w:rPr>
        <w:t>nonjudicial</w:t>
      </w:r>
      <w:proofErr w:type="spellEnd"/>
      <w:r>
        <w:rPr>
          <w:rStyle w:val="st"/>
          <w:color w:val="333333"/>
        </w:rPr>
        <w:t xml:space="preserve"> process</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Sheriffs will stop the IRS liens</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Sheriffs will stop the IRS arrests</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t>Sheriffs will stop the SWAT teams from breaking down our doors in the middle of the night and terrorizing us and our families and shooting our dog</w:t>
      </w:r>
    </w:p>
    <w:p w:rsidR="006E030E" w:rsidRDefault="006E030E"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Sheriffs will and can stop that when they understand and know the Constitution</w:t>
      </w:r>
    </w:p>
    <w:p w:rsidR="006E030E" w:rsidRDefault="008E10A7" w:rsidP="00344B4B">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Nonjudicial</w:t>
      </w:r>
      <w:proofErr w:type="spellEnd"/>
      <w:r>
        <w:rPr>
          <w:rStyle w:val="st"/>
          <w:color w:val="333333"/>
        </w:rPr>
        <w:t xml:space="preserve"> tax foreclosures              </w:t>
      </w:r>
      <w:proofErr w:type="spellStart"/>
      <w:proofErr w:type="gramStart"/>
      <w:r>
        <w:rPr>
          <w:rStyle w:val="st"/>
          <w:color w:val="333333"/>
        </w:rPr>
        <w:t>Nonjudicial</w:t>
      </w:r>
      <w:proofErr w:type="spellEnd"/>
      <w:proofErr w:type="gramEnd"/>
      <w:r>
        <w:rPr>
          <w:rStyle w:val="st"/>
          <w:color w:val="333333"/>
        </w:rPr>
        <w:t xml:space="preserve"> mortgage foreclosures will become a thing of the past       once the county sheriff understands the law of the land</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they can never come   to take your home away through due process   because they don’t have the authority to do it         They cannot take your property for taxes      They cannot take your property for mortgage </w:t>
      </w:r>
      <w:proofErr w:type="gramStart"/>
      <w:r>
        <w:rPr>
          <w:rStyle w:val="st"/>
          <w:color w:val="333333"/>
        </w:rPr>
        <w:t>foreclosure  in</w:t>
      </w:r>
      <w:proofErr w:type="gramEnd"/>
      <w:r>
        <w:rPr>
          <w:rStyle w:val="st"/>
          <w:color w:val="333333"/>
        </w:rPr>
        <w:t xml:space="preserve"> a legal way</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they have to do </w:t>
      </w:r>
      <w:proofErr w:type="spellStart"/>
      <w:r>
        <w:rPr>
          <w:rStyle w:val="st"/>
          <w:color w:val="333333"/>
        </w:rPr>
        <w:t>nonjudicial</w:t>
      </w:r>
      <w:proofErr w:type="spellEnd"/>
      <w:r>
        <w:rPr>
          <w:rStyle w:val="st"/>
          <w:color w:val="333333"/>
        </w:rPr>
        <w:t xml:space="preserve"> foreclosures</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The sheriff can stop this</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The most important project is for the People to take control of their courts</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Ultimately it is up to the sheriff to bring people before the grand jury</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It’s up to the sheriff to call the grand jury</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w:t>
      </w:r>
      <w:proofErr w:type="spellStart"/>
      <w:r>
        <w:rPr>
          <w:rStyle w:val="st"/>
          <w:color w:val="333333"/>
        </w:rPr>
        <w:t>puppetize</w:t>
      </w:r>
      <w:proofErr w:type="spellEnd"/>
      <w:r>
        <w:rPr>
          <w:rStyle w:val="st"/>
          <w:color w:val="333333"/>
        </w:rPr>
        <w:t xml:space="preserve"> the jury</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Every jury is tainted</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Sometimes we do get justice from our juries because they are able to see beyond it</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But all too often they are not able to see beyond the restrictions that have been put upon them</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They don’t know that they have the power of nullification</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We must take control of our nation</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It starts in the judiciary</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That’s the place where they can destroy you</w:t>
      </w:r>
    </w:p>
    <w:p w:rsidR="008E10A7" w:rsidRDefault="008E10A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been destroying We </w:t>
      </w:r>
      <w:r w:rsidR="004A2E28">
        <w:rPr>
          <w:rStyle w:val="st"/>
          <w:color w:val="333333"/>
        </w:rPr>
        <w:t xml:space="preserve">the People for over fifty </w:t>
      </w:r>
      <w:proofErr w:type="gramStart"/>
      <w:r w:rsidR="004A2E28">
        <w:rPr>
          <w:rStyle w:val="st"/>
          <w:color w:val="333333"/>
        </w:rPr>
        <w:t>years  in</w:t>
      </w:r>
      <w:proofErr w:type="gramEnd"/>
      <w:r w:rsidR="004A2E28">
        <w:rPr>
          <w:rStyle w:val="st"/>
          <w:color w:val="333333"/>
        </w:rPr>
        <w:t xml:space="preserve"> what they think is their judiciary</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take control of our political process</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get constitutionalists elected into office</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People who know the Constitution</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We need people who know what oath they are taking and then do it</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We need an education</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You need to take the course we offer at National Liberty Alliance</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You need to take the Constitutional Course</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w:t>
      </w:r>
      <w:proofErr w:type="gramStart"/>
      <w:r>
        <w:rPr>
          <w:rStyle w:val="st"/>
          <w:color w:val="333333"/>
        </w:rPr>
        <w:t>need  to</w:t>
      </w:r>
      <w:proofErr w:type="gramEnd"/>
      <w:r>
        <w:rPr>
          <w:rStyle w:val="st"/>
          <w:color w:val="333333"/>
        </w:rPr>
        <w:t xml:space="preserve"> take the Civics Course</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w:t>
      </w:r>
      <w:proofErr w:type="gramStart"/>
      <w:r>
        <w:rPr>
          <w:rStyle w:val="st"/>
          <w:color w:val="333333"/>
        </w:rPr>
        <w:t>then  you</w:t>
      </w:r>
      <w:proofErr w:type="gramEnd"/>
      <w:r>
        <w:rPr>
          <w:rStyle w:val="st"/>
          <w:color w:val="333333"/>
        </w:rPr>
        <w:t xml:space="preserve"> need the higher education</w:t>
      </w:r>
    </w:p>
    <w:p w:rsidR="004A2E28" w:rsidRDefault="004A2E28" w:rsidP="00344B4B">
      <w:pPr>
        <w:pStyle w:val="NormalWeb"/>
        <w:shd w:val="clear" w:color="auto" w:fill="FFFFFF"/>
        <w:spacing w:before="0" w:beforeAutospacing="0" w:after="0" w:afterAutospacing="0"/>
        <w:textAlignment w:val="baseline"/>
        <w:rPr>
          <w:rStyle w:val="st"/>
          <w:color w:val="333333"/>
        </w:rPr>
      </w:pP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16:20)</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New York Safe Act Lawsuit</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We started this about a week ago</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Anybody interested in getting into this    here in New York State   at the end of this month     they’re coming to take your guns.</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If you do not register with the state      here in New York State      they’re coming for your guns eventually</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If you don’t get it done then you’re on their hit list and they’re coming to your house</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They’re going to be knocking on your doors collecting your guns</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Are we going to allow these tyrants to come into our homes and take our guns?</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get this into the courts</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we got the papers already written      </w:t>
      </w:r>
      <w:proofErr w:type="gramStart"/>
      <w:r>
        <w:rPr>
          <w:rStyle w:val="st"/>
          <w:color w:val="333333"/>
        </w:rPr>
        <w:t>For</w:t>
      </w:r>
      <w:proofErr w:type="gramEnd"/>
      <w:r>
        <w:rPr>
          <w:rStyle w:val="st"/>
          <w:color w:val="333333"/>
        </w:rPr>
        <w:t xml:space="preserve"> anybody who wants to read the papers      </w:t>
      </w:r>
    </w:p>
    <w:p w:rsidR="004A2E28" w:rsidRDefault="004A2E2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Go to NationalLibertyAlliance.org        highlight the “News”        </w:t>
      </w:r>
      <w:r w:rsidR="009C6679">
        <w:rPr>
          <w:rStyle w:val="st"/>
          <w:color w:val="333333"/>
        </w:rPr>
        <w:t>Underneath the “News</w:t>
      </w:r>
      <w:proofErr w:type="gramStart"/>
      <w:r w:rsidR="009C6679">
        <w:rPr>
          <w:rStyle w:val="st"/>
          <w:color w:val="333333"/>
        </w:rPr>
        <w:t>”  it’s</w:t>
      </w:r>
      <w:proofErr w:type="gramEnd"/>
      <w:r w:rsidR="009C6679">
        <w:rPr>
          <w:rStyle w:val="st"/>
          <w:color w:val="333333"/>
        </w:rPr>
        <w:t xml:space="preserve"> three down          “New York Safe Act Lawsuit”             Read this and get involved</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Anybody can get involved in this lawsuit         Anyone from New York           You don’t have to be an owner of a weapon       You have to preserve your right    If you haven’t taken up a weapon yet      and you want to take up a weapon next year         you’re going to have a  problem   if we don’t  preserve our rights today.</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paper is written           </w:t>
      </w:r>
      <w:proofErr w:type="gramStart"/>
      <w:r>
        <w:rPr>
          <w:rStyle w:val="st"/>
          <w:color w:val="333333"/>
        </w:rPr>
        <w:t>You</w:t>
      </w:r>
      <w:proofErr w:type="gramEnd"/>
      <w:r>
        <w:rPr>
          <w:rStyle w:val="st"/>
          <w:color w:val="333333"/>
        </w:rPr>
        <w:t xml:space="preserve"> can get up here and read it</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also going to be doing an injunction    </w:t>
      </w:r>
      <w:proofErr w:type="gramStart"/>
      <w:r>
        <w:rPr>
          <w:rStyle w:val="st"/>
          <w:color w:val="333333"/>
        </w:rPr>
        <w:t>It’s</w:t>
      </w:r>
      <w:proofErr w:type="gramEnd"/>
      <w:r>
        <w:rPr>
          <w:rStyle w:val="st"/>
          <w:color w:val="333333"/>
        </w:rPr>
        <w:t xml:space="preserve"> also in the paperwork</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There will be a few more changes before we are ready to file</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opefully we will be ready to file very </w:t>
      </w:r>
      <w:proofErr w:type="spellStart"/>
      <w:r>
        <w:rPr>
          <w:rStyle w:val="st"/>
          <w:color w:val="333333"/>
        </w:rPr>
        <w:t>very</w:t>
      </w:r>
      <w:proofErr w:type="spellEnd"/>
      <w:r>
        <w:rPr>
          <w:rStyle w:val="st"/>
          <w:color w:val="333333"/>
        </w:rPr>
        <w:t xml:space="preserve"> soon   depending upon accumulating money to go forward</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We’re asking anybody who signs in as a plaintiff   to give $50 in order to cover our costs.</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We are suing for $50,000 damages for every plaintiff</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So if you want to become a plaintiff and get the $</w:t>
      </w:r>
      <w:proofErr w:type="gramStart"/>
      <w:r>
        <w:rPr>
          <w:rStyle w:val="st"/>
          <w:color w:val="333333"/>
        </w:rPr>
        <w:t>50,000  in</w:t>
      </w:r>
      <w:proofErr w:type="gramEnd"/>
      <w:r>
        <w:rPr>
          <w:rStyle w:val="st"/>
          <w:color w:val="333333"/>
        </w:rPr>
        <w:t xml:space="preserve"> damages that   We the People deserve    then   you need to get into this case</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signs in as a plaintiff has the opportunity </w:t>
      </w:r>
      <w:proofErr w:type="gramStart"/>
      <w:r>
        <w:rPr>
          <w:rStyle w:val="st"/>
          <w:color w:val="333333"/>
        </w:rPr>
        <w:t>potentially  of</w:t>
      </w:r>
      <w:proofErr w:type="gramEnd"/>
      <w:r>
        <w:rPr>
          <w:rStyle w:val="st"/>
          <w:color w:val="333333"/>
        </w:rPr>
        <w:t xml:space="preserve"> receiving a monetary restoration of $50,000          </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Download the affidavit     </w:t>
      </w:r>
      <w:proofErr w:type="gramStart"/>
      <w:r>
        <w:rPr>
          <w:rStyle w:val="st"/>
          <w:color w:val="333333"/>
        </w:rPr>
        <w:t>We</w:t>
      </w:r>
      <w:proofErr w:type="gramEnd"/>
      <w:r>
        <w:rPr>
          <w:rStyle w:val="st"/>
          <w:color w:val="333333"/>
        </w:rPr>
        <w:t xml:space="preserve"> have an affidavit written up</w:t>
      </w:r>
    </w:p>
    <w:p w:rsidR="009C6679" w:rsidRDefault="009C66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t’s a two pager              </w:t>
      </w:r>
      <w:proofErr w:type="gramStart"/>
      <w:r>
        <w:rPr>
          <w:rStyle w:val="st"/>
          <w:color w:val="333333"/>
        </w:rPr>
        <w:t>We</w:t>
      </w:r>
      <w:proofErr w:type="gramEnd"/>
      <w:r>
        <w:rPr>
          <w:rStyle w:val="st"/>
          <w:color w:val="333333"/>
        </w:rPr>
        <w:t xml:space="preserve"> also have some instructions           </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Fill out that paper and get the affidavit sworn to in front of a notary and get it into the mail</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There will be a point in time when we won’t be able to add people to this filing</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We will be filing soon</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Read through the paperwork</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We also ask that people give us a donation to National Liberty Alliance from their $50,000</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We do plan on winning this case</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We ask people to give us 10 percent,     $5,000</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You don’t have to     If you don’t sign that then you’re not committing</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you </w:t>
      </w:r>
      <w:proofErr w:type="gramStart"/>
      <w:r>
        <w:rPr>
          <w:rStyle w:val="st"/>
          <w:color w:val="333333"/>
        </w:rPr>
        <w:t>do  sign</w:t>
      </w:r>
      <w:proofErr w:type="gramEnd"/>
      <w:r>
        <w:rPr>
          <w:rStyle w:val="st"/>
          <w:color w:val="333333"/>
        </w:rPr>
        <w:t xml:space="preserve"> then you are committing to donating 10 percent which is $5,000 of the $50,000</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Then you would be on your honor to get that to National Liberty Alliance</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You would not be held to that until you receive your monetary damages.</w:t>
      </w:r>
    </w:p>
    <w:p w:rsidR="00D4523B" w:rsidRDefault="00D4523B" w:rsidP="00344B4B">
      <w:pPr>
        <w:pStyle w:val="NormalWeb"/>
        <w:shd w:val="clear" w:color="auto" w:fill="FFFFFF"/>
        <w:spacing w:before="0" w:beforeAutospacing="0" w:after="0" w:afterAutospacing="0"/>
        <w:textAlignment w:val="baseline"/>
        <w:rPr>
          <w:rStyle w:val="st"/>
          <w:color w:val="333333"/>
        </w:rPr>
      </w:pPr>
      <w:r>
        <w:rPr>
          <w:rStyle w:val="st"/>
          <w:color w:val="333333"/>
        </w:rPr>
        <w:t>(21:36)</w:t>
      </w:r>
    </w:p>
    <w:p w:rsidR="00D4523B" w:rsidRDefault="00D4523B" w:rsidP="00344B4B">
      <w:pPr>
        <w:pStyle w:val="NormalWeb"/>
        <w:shd w:val="clear" w:color="auto" w:fill="FFFFFF"/>
        <w:spacing w:before="0" w:beforeAutospacing="0" w:after="0" w:afterAutospacing="0"/>
        <w:textAlignment w:val="baseline"/>
        <w:rPr>
          <w:rStyle w:val="st"/>
          <w:color w:val="333333"/>
        </w:rPr>
      </w:pP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sue the judiciary</w:t>
      </w: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move forward</w:t>
      </w: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sue the federal judiciary</w:t>
      </w: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to get the paperwork written up pretty </w:t>
      </w:r>
      <w:proofErr w:type="gramStart"/>
      <w:r>
        <w:rPr>
          <w:rStyle w:val="st"/>
          <w:color w:val="333333"/>
        </w:rPr>
        <w:t>quickly  and</w:t>
      </w:r>
      <w:proofErr w:type="gramEnd"/>
      <w:r>
        <w:rPr>
          <w:rStyle w:val="st"/>
          <w:color w:val="333333"/>
        </w:rPr>
        <w:t xml:space="preserve"> then we could file it</w:t>
      </w: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We need money to file it</w:t>
      </w:r>
    </w:p>
    <w:p w:rsidR="00F033BF" w:rsidRDefault="00F033BF" w:rsidP="00344B4B">
      <w:pPr>
        <w:pStyle w:val="NormalWeb"/>
        <w:shd w:val="clear" w:color="auto" w:fill="FFFFFF"/>
        <w:spacing w:before="0" w:beforeAutospacing="0" w:after="0" w:afterAutospacing="0"/>
        <w:textAlignment w:val="baseline"/>
        <w:rPr>
          <w:rStyle w:val="st"/>
          <w:color w:val="333333"/>
        </w:rPr>
      </w:pP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22:27)</w:t>
      </w:r>
    </w:p>
    <w:p w:rsidR="00F033BF" w:rsidRDefault="00F033BF" w:rsidP="00344B4B">
      <w:pPr>
        <w:pStyle w:val="NormalWeb"/>
        <w:shd w:val="clear" w:color="auto" w:fill="FFFFFF"/>
        <w:spacing w:before="0" w:beforeAutospacing="0" w:after="0" w:afterAutospacing="0"/>
        <w:textAlignment w:val="baseline"/>
        <w:rPr>
          <w:rStyle w:val="st"/>
          <w:color w:val="333333"/>
        </w:rPr>
      </w:pPr>
    </w:p>
    <w:p w:rsidR="00F033BF" w:rsidRDefault="00F033B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Does NLA have any specific forms or document that we can use to </w:t>
      </w:r>
      <w:r w:rsidR="00D064CC">
        <w:rPr>
          <w:rStyle w:val="st"/>
          <w:color w:val="333333"/>
        </w:rPr>
        <w:t xml:space="preserve">rescind tickets and </w:t>
      </w:r>
      <w:proofErr w:type="gramStart"/>
      <w:r w:rsidR="00D064CC">
        <w:rPr>
          <w:rStyle w:val="st"/>
          <w:color w:val="333333"/>
        </w:rPr>
        <w:t>citations ?</w:t>
      </w:r>
      <w:proofErr w:type="gramEnd"/>
    </w:p>
    <w:p w:rsidR="00D064CC" w:rsidRDefault="00D064C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can teach people how to do </w:t>
      </w:r>
      <w:proofErr w:type="gramStart"/>
      <w:r>
        <w:rPr>
          <w:rStyle w:val="st"/>
          <w:color w:val="333333"/>
        </w:rPr>
        <w:t>this</w:t>
      </w:r>
      <w:proofErr w:type="gramEnd"/>
      <w:r>
        <w:rPr>
          <w:rStyle w:val="st"/>
          <w:color w:val="333333"/>
        </w:rPr>
        <w:t xml:space="preserve"> themselves by taking the courses</w:t>
      </w:r>
    </w:p>
    <w:p w:rsidR="00D064CC" w:rsidRDefault="00D064CC" w:rsidP="00344B4B">
      <w:pPr>
        <w:pStyle w:val="NormalWeb"/>
        <w:shd w:val="clear" w:color="auto" w:fill="FFFFFF"/>
        <w:spacing w:before="0" w:beforeAutospacing="0" w:after="0" w:afterAutospacing="0"/>
        <w:textAlignment w:val="baseline"/>
        <w:rPr>
          <w:rStyle w:val="st"/>
          <w:color w:val="333333"/>
        </w:rPr>
      </w:pPr>
      <w:r>
        <w:rPr>
          <w:rStyle w:val="st"/>
          <w:color w:val="333333"/>
        </w:rPr>
        <w:t>We do have a book we put together on our website on how to access the court</w:t>
      </w:r>
    </w:p>
    <w:p w:rsidR="00D064CC" w:rsidRDefault="00D064C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best course to take is the </w:t>
      </w:r>
      <w:proofErr w:type="spellStart"/>
      <w:r w:rsidR="002E67F1">
        <w:rPr>
          <w:rStyle w:val="st"/>
          <w:color w:val="333333"/>
        </w:rPr>
        <w:t>J</w:t>
      </w:r>
      <w:r>
        <w:rPr>
          <w:rStyle w:val="st"/>
          <w:color w:val="333333"/>
        </w:rPr>
        <w:t>urisdictionary</w:t>
      </w:r>
      <w:proofErr w:type="spellEnd"/>
      <w:r>
        <w:rPr>
          <w:rStyle w:val="st"/>
          <w:color w:val="333333"/>
        </w:rPr>
        <w:t xml:space="preserve"> </w:t>
      </w:r>
      <w:r w:rsidR="002E67F1">
        <w:rPr>
          <w:rStyle w:val="st"/>
          <w:color w:val="333333"/>
        </w:rPr>
        <w:t>C</w:t>
      </w:r>
      <w:r>
        <w:rPr>
          <w:rStyle w:val="st"/>
          <w:color w:val="333333"/>
        </w:rPr>
        <w:t>ourse</w:t>
      </w:r>
    </w:p>
    <w:p w:rsidR="002E67F1" w:rsidRDefault="002E67F1" w:rsidP="00344B4B">
      <w:pPr>
        <w:pStyle w:val="NormalWeb"/>
        <w:shd w:val="clear" w:color="auto" w:fill="FFFFFF"/>
        <w:spacing w:before="0" w:beforeAutospacing="0" w:after="0" w:afterAutospacing="0"/>
        <w:textAlignment w:val="baseline"/>
        <w:rPr>
          <w:rStyle w:val="st"/>
          <w:color w:val="333333"/>
        </w:rPr>
      </w:pPr>
      <w:r>
        <w:rPr>
          <w:rStyle w:val="st"/>
          <w:color w:val="333333"/>
        </w:rPr>
        <w:t>Click on the button on the right hand side of our website</w:t>
      </w:r>
    </w:p>
    <w:p w:rsidR="002E67F1" w:rsidRDefault="002E67F1"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ake that </w:t>
      </w:r>
      <w:proofErr w:type="spellStart"/>
      <w:r>
        <w:rPr>
          <w:rStyle w:val="st"/>
          <w:color w:val="333333"/>
        </w:rPr>
        <w:t>Jurisdictionary</w:t>
      </w:r>
      <w:proofErr w:type="spellEnd"/>
      <w:r>
        <w:rPr>
          <w:rStyle w:val="st"/>
          <w:color w:val="333333"/>
        </w:rPr>
        <w:t xml:space="preserve"> </w:t>
      </w:r>
      <w:proofErr w:type="gramStart"/>
      <w:r>
        <w:rPr>
          <w:rStyle w:val="st"/>
          <w:color w:val="333333"/>
        </w:rPr>
        <w:t>Course  They’ll</w:t>
      </w:r>
      <w:proofErr w:type="gramEnd"/>
      <w:r>
        <w:rPr>
          <w:rStyle w:val="st"/>
          <w:color w:val="333333"/>
        </w:rPr>
        <w:t xml:space="preserve"> teach you everything you need to know</w:t>
      </w:r>
    </w:p>
    <w:p w:rsidR="005861A6" w:rsidRDefault="002E67F1"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How to write papers,                 courses of action,        what a summons </w:t>
      </w:r>
      <w:proofErr w:type="gramStart"/>
      <w:r>
        <w:rPr>
          <w:rStyle w:val="st"/>
          <w:color w:val="333333"/>
        </w:rPr>
        <w:t>is ,</w:t>
      </w:r>
      <w:proofErr w:type="gramEnd"/>
      <w:r>
        <w:rPr>
          <w:rStyle w:val="st"/>
          <w:color w:val="333333"/>
        </w:rPr>
        <w:t xml:space="preserve">  all the required documents you need in order to file  ,       </w:t>
      </w:r>
      <w:r w:rsidR="005861A6">
        <w:rPr>
          <w:rStyle w:val="st"/>
          <w:color w:val="333333"/>
        </w:rPr>
        <w:t xml:space="preserve">process and procedure of filing papers,     and give you instruction on how to write a paper  ,   what is the necessary information to put in there,    how it’s structured </w:t>
      </w:r>
    </w:p>
    <w:p w:rsidR="005861A6" w:rsidRDefault="005861A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 joined together with understanding common law  </w:t>
      </w:r>
    </w:p>
    <w:p w:rsidR="005861A6" w:rsidRDefault="005861A6"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taking our Civics Course will get a common law </w:t>
      </w:r>
      <w:proofErr w:type="gramStart"/>
      <w:r>
        <w:rPr>
          <w:rStyle w:val="st"/>
          <w:color w:val="333333"/>
        </w:rPr>
        <w:t>introduction  and</w:t>
      </w:r>
      <w:proofErr w:type="gramEnd"/>
      <w:r>
        <w:rPr>
          <w:rStyle w:val="st"/>
          <w:color w:val="333333"/>
        </w:rPr>
        <w:t xml:space="preserve"> education there.</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s quite a long course              120 hours of audio and video</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nd then people can come in and ask questions on our Monday Night program</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en we can tighten up what you learned from </w:t>
      </w:r>
      <w:proofErr w:type="spellStart"/>
      <w:r>
        <w:rPr>
          <w:rStyle w:val="st"/>
          <w:color w:val="333333"/>
        </w:rPr>
        <w:t>Jurisdictionary</w:t>
      </w:r>
      <w:proofErr w:type="spellEnd"/>
      <w:r>
        <w:rPr>
          <w:rStyle w:val="st"/>
          <w:color w:val="333333"/>
        </w:rPr>
        <w:t xml:space="preserve">   and what you learned from common law.</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s far as forms that you can file with the court      John would love to do that    but we would be putting ourselves in jeopardy     A lot of people in that position have been put in jail for teaching  things      That’s a problem</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 go after people who are teaching these things</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at’s why we haven’t put those things out</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give instructions on how to get court access</w:t>
      </w:r>
    </w:p>
    <w:p w:rsidR="005861A6" w:rsidRDefault="005861A6"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e only course that we support that cost money  </w:t>
      </w:r>
      <w:r w:rsidR="001F4D3A">
        <w:rPr>
          <w:rStyle w:val="st"/>
          <w:color w:val="333333"/>
        </w:rPr>
        <w:t xml:space="preserve"> which is $250    we didn’t write that course       </w:t>
      </w:r>
      <w:proofErr w:type="gramStart"/>
      <w:r w:rsidR="001F4D3A">
        <w:rPr>
          <w:rStyle w:val="st"/>
          <w:color w:val="333333"/>
        </w:rPr>
        <w:t>We</w:t>
      </w:r>
      <w:proofErr w:type="gramEnd"/>
      <w:r w:rsidR="001F4D3A">
        <w:rPr>
          <w:rStyle w:val="st"/>
          <w:color w:val="333333"/>
        </w:rPr>
        <w:t xml:space="preserve"> didn’t put that course together    That was done by a lawyer        It’s a very good course</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e gives you all the necessary information that you need to file papers</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Everyone should take the </w:t>
      </w:r>
      <w:proofErr w:type="spellStart"/>
      <w:r>
        <w:rPr>
          <w:rStyle w:val="st"/>
          <w:color w:val="333333"/>
        </w:rPr>
        <w:t>Jurisdictionary</w:t>
      </w:r>
      <w:proofErr w:type="spellEnd"/>
      <w:r>
        <w:rPr>
          <w:rStyle w:val="st"/>
          <w:color w:val="333333"/>
        </w:rPr>
        <w:t xml:space="preserve"> Course</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Question 2:   How can we handle the invitation to appear at court for citations?</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28:51)</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 best way to do it is to go to court and say that you’re here by special appearance.</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e moment that they talk about citations and </w:t>
      </w:r>
      <w:proofErr w:type="gramStart"/>
      <w:r>
        <w:rPr>
          <w:rStyle w:val="st"/>
          <w:color w:val="333333"/>
        </w:rPr>
        <w:t>summons ,</w:t>
      </w:r>
      <w:proofErr w:type="gramEnd"/>
      <w:r>
        <w:rPr>
          <w:rStyle w:val="st"/>
          <w:color w:val="333333"/>
        </w:rPr>
        <w:t xml:space="preserve">   you object to the whole process.</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re are two ways to deal with it but only one way to beat it.</w:t>
      </w:r>
    </w:p>
    <w:p w:rsidR="001F4D3A" w:rsidRDefault="001F4D3A"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One way that you can deal with it if it’s a traffic violation is to pay the $200 or whatever it is and go home.    That’s one way to deal with it.   You’re not going to win it     </w:t>
      </w:r>
      <w:proofErr w:type="gramStart"/>
      <w:r>
        <w:rPr>
          <w:rStyle w:val="st"/>
          <w:color w:val="333333"/>
        </w:rPr>
        <w:t>You</w:t>
      </w:r>
      <w:proofErr w:type="gramEnd"/>
      <w:r>
        <w:rPr>
          <w:rStyle w:val="st"/>
          <w:color w:val="333333"/>
        </w:rPr>
        <w:t xml:space="preserve"> can’t argue in that court       You will never win an argument in that court</w:t>
      </w:r>
    </w:p>
    <w:p w:rsidR="001F4D3A"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Six months later you will still be coming to that court trying to get out of it</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re going to get beat up</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re’s only one way to win it              Make a federal case out of it</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ey have no jurisdiction over you       </w:t>
      </w:r>
      <w:proofErr w:type="gramStart"/>
      <w:r>
        <w:rPr>
          <w:rStyle w:val="st"/>
          <w:color w:val="333333"/>
        </w:rPr>
        <w:t>They</w:t>
      </w:r>
      <w:proofErr w:type="gramEnd"/>
      <w:r>
        <w:rPr>
          <w:rStyle w:val="st"/>
          <w:color w:val="333333"/>
        </w:rPr>
        <w:t xml:space="preserve"> have no authority over you    They are not giving you due process </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at’s what you sue them for         </w:t>
      </w:r>
      <w:proofErr w:type="gramStart"/>
      <w:r>
        <w:rPr>
          <w:rStyle w:val="st"/>
          <w:color w:val="333333"/>
        </w:rPr>
        <w:t>You</w:t>
      </w:r>
      <w:proofErr w:type="gramEnd"/>
      <w:r>
        <w:rPr>
          <w:rStyle w:val="st"/>
          <w:color w:val="333333"/>
        </w:rPr>
        <w:t xml:space="preserve"> sue the judge and the prosecutor for not giving you due process       Violating your right of due process          They don’t have the jurisdiction over you</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nd then you build a case around that.</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at requires knowledge of how to fill out the papers         file the papers          and defend </w:t>
      </w:r>
      <w:proofErr w:type="gramStart"/>
      <w:r>
        <w:rPr>
          <w:rStyle w:val="st"/>
          <w:color w:val="333333"/>
        </w:rPr>
        <w:t>yourself  in</w:t>
      </w:r>
      <w:proofErr w:type="gramEnd"/>
      <w:r>
        <w:rPr>
          <w:rStyle w:val="st"/>
          <w:color w:val="333333"/>
        </w:rPr>
        <w:t xml:space="preserve"> court</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Our papers that we have filed in the court   you can use          </w:t>
      </w:r>
      <w:proofErr w:type="gramStart"/>
      <w:r>
        <w:rPr>
          <w:rStyle w:val="st"/>
          <w:color w:val="333333"/>
        </w:rPr>
        <w:t>We</w:t>
      </w:r>
      <w:proofErr w:type="gramEnd"/>
      <w:r>
        <w:rPr>
          <w:rStyle w:val="st"/>
          <w:color w:val="333333"/>
        </w:rPr>
        <w:t xml:space="preserve"> got memorandums    Nine memorandums are being filed in the New York case.</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All of them have </w:t>
      </w:r>
      <w:proofErr w:type="spellStart"/>
      <w:proofErr w:type="gramStart"/>
      <w:r>
        <w:rPr>
          <w:rStyle w:val="st"/>
          <w:color w:val="333333"/>
        </w:rPr>
        <w:t>it’s</w:t>
      </w:r>
      <w:proofErr w:type="spellEnd"/>
      <w:proofErr w:type="gramEnd"/>
      <w:r>
        <w:rPr>
          <w:rStyle w:val="st"/>
          <w:color w:val="333333"/>
        </w:rPr>
        <w:t xml:space="preserve"> own specialty</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All of it is done in the memorandum    so all you have to do is put the conclusion to that </w:t>
      </w:r>
      <w:proofErr w:type="gramStart"/>
      <w:r>
        <w:rPr>
          <w:rStyle w:val="st"/>
          <w:color w:val="333333"/>
        </w:rPr>
        <w:t>memorandum  into</w:t>
      </w:r>
      <w:proofErr w:type="gramEnd"/>
      <w:r>
        <w:rPr>
          <w:rStyle w:val="st"/>
          <w:color w:val="333333"/>
        </w:rPr>
        <w:t xml:space="preserve"> your paperwork and   refer to the memorandum  in support of that conclusion.</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Keep things simple and clean in your paperwork        in your action</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lastRenderedPageBreak/>
        <w:t xml:space="preserve">Most cases are five, </w:t>
      </w:r>
      <w:proofErr w:type="gramStart"/>
      <w:r>
        <w:rPr>
          <w:rStyle w:val="st"/>
          <w:color w:val="333333"/>
        </w:rPr>
        <w:t>six ,</w:t>
      </w:r>
      <w:proofErr w:type="gramEnd"/>
      <w:r>
        <w:rPr>
          <w:rStyle w:val="st"/>
          <w:color w:val="333333"/>
        </w:rPr>
        <w:t xml:space="preserve">  or seven pages</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 can change things in the memorandums        Add things</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 lot of paperwork is already prepared for you in memorandums</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 have to answer everything</w:t>
      </w:r>
    </w:p>
    <w:p w:rsidR="001B054B" w:rsidRDefault="001B054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f </w:t>
      </w:r>
      <w:proofErr w:type="gramStart"/>
      <w:r>
        <w:rPr>
          <w:rStyle w:val="st"/>
          <w:color w:val="333333"/>
        </w:rPr>
        <w:t>you  make</w:t>
      </w:r>
      <w:proofErr w:type="gramEnd"/>
      <w:r>
        <w:rPr>
          <w:rStyle w:val="st"/>
          <w:color w:val="333333"/>
        </w:rPr>
        <w:t xml:space="preserve"> your action   a sworn statement    which means that they got to answer every line in that paper    </w:t>
      </w:r>
      <w:r w:rsidR="0098490B">
        <w:rPr>
          <w:rStyle w:val="st"/>
          <w:color w:val="333333"/>
        </w:rPr>
        <w:t xml:space="preserve">     They got to refute you every line</w:t>
      </w:r>
    </w:p>
    <w:p w:rsidR="0098490B" w:rsidRDefault="0098490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nd if you’re standing on righteousness then they can’t refute it</w:t>
      </w:r>
    </w:p>
    <w:p w:rsidR="0098490B" w:rsidRDefault="0098490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People need to get involved     People need to study         </w:t>
      </w:r>
    </w:p>
    <w:p w:rsidR="0098490B" w:rsidRDefault="0098490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n these traffic court situations there was a very good method of getting out of court without pleading    and without giving them jurisdiction       </w:t>
      </w:r>
      <w:proofErr w:type="gramStart"/>
      <w:r>
        <w:rPr>
          <w:rStyle w:val="st"/>
          <w:color w:val="333333"/>
        </w:rPr>
        <w:t>It</w:t>
      </w:r>
      <w:proofErr w:type="gramEnd"/>
      <w:r>
        <w:rPr>
          <w:rStyle w:val="st"/>
          <w:color w:val="333333"/>
        </w:rPr>
        <w:t xml:space="preserve"> was     David     “Let’s Get Out of Jail Free”</w:t>
      </w:r>
    </w:p>
    <w:p w:rsidR="0098490B" w:rsidRDefault="0098490B"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He says things </w:t>
      </w:r>
      <w:proofErr w:type="gramStart"/>
      <w:r>
        <w:rPr>
          <w:rStyle w:val="st"/>
          <w:color w:val="333333"/>
        </w:rPr>
        <w:t>like  “</w:t>
      </w:r>
      <w:proofErr w:type="gramEnd"/>
      <w:r>
        <w:rPr>
          <w:rStyle w:val="st"/>
          <w:color w:val="333333"/>
        </w:rPr>
        <w:t>I need time for assistance from council”</w:t>
      </w:r>
      <w:r w:rsidR="00F8452E">
        <w:rPr>
          <w:rStyle w:val="st"/>
          <w:color w:val="333333"/>
        </w:rPr>
        <w:t xml:space="preserve"> in such a way that the judge will never refuse it        He thinks that you are going to come back with a lawyer</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You’re not       </w:t>
      </w:r>
      <w:proofErr w:type="gramStart"/>
      <w:r>
        <w:rPr>
          <w:rStyle w:val="st"/>
          <w:color w:val="333333"/>
        </w:rPr>
        <w:t>You’re</w:t>
      </w:r>
      <w:proofErr w:type="gramEnd"/>
      <w:r>
        <w:rPr>
          <w:rStyle w:val="st"/>
          <w:color w:val="333333"/>
        </w:rPr>
        <w:t xml:space="preserve"> going to put a paper in      It buys you thirty, or sixty, or 90 days.</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hen you use the wording that he has,    he has never known it to fail.</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 always want you to come in with a lawyer</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e is going to assume that you are going to get a lawyer and he is going to let you go.</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at gives you time</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 have to have confidence with your education.</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Education with confidence will probably take the average person six months </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Learn to defend yourself     you need to prepare now</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need to teach our children</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t some point in the future we will be doing a campaign to educate our children.</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can’t do that now because we have other things we need to do first</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36:47)</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Question 3:    Please ask John to explain the simple basics of moving a case for unlawful imprisonment , gun confiscation,   moving violation and so forth from an administrative court to a federal court     keeping in mind the following              acquiring a docket number,       filing papers,  notice of removal,   summons,   forms   and anything else.</w:t>
      </w:r>
    </w:p>
    <w:p w:rsidR="00F8452E" w:rsidRDefault="00F8452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at’s an entire education right there.</w:t>
      </w:r>
    </w:p>
    <w:p w:rsidR="00F8452E"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John would love to teach that.   Right now time does not give him the ability.</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Once he starts teaching those things then he becomes a target.</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at’s why we have never really taken that step.</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re have been a lot of people who have gone to jail and got arrested that were teaching.</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 eventually get out of prison but John doesn’t want to be there.</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NLA gives all the tools to answer everything that was asked in this question.</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Everything that was asked in that question is available at NationalLibertyAlliance.org</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Start with the Constitutional Course.   You can get it done in six to eight hours</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en go to the Civics Course       </w:t>
      </w:r>
      <w:proofErr w:type="gramStart"/>
      <w:r>
        <w:rPr>
          <w:rStyle w:val="st"/>
          <w:color w:val="333333"/>
        </w:rPr>
        <w:t>It’s</w:t>
      </w:r>
      <w:proofErr w:type="gramEnd"/>
      <w:r>
        <w:rPr>
          <w:rStyle w:val="st"/>
          <w:color w:val="333333"/>
        </w:rPr>
        <w:t xml:space="preserve"> 120 hours    It’s videos and audios and questions.</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s a long course but when you get to the end you have a good understanding of what’s going on and how we got to where we’re at</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 learn a lot about common law</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 learn American History</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n from there you go to a higher education</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lastRenderedPageBreak/>
        <w:t>Just go to our “Education” tab</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We got so much stuff        </w:t>
      </w:r>
      <w:proofErr w:type="gramStart"/>
      <w:r>
        <w:rPr>
          <w:rStyle w:val="st"/>
          <w:color w:val="333333"/>
        </w:rPr>
        <w:t>That’s</w:t>
      </w:r>
      <w:proofErr w:type="gramEnd"/>
      <w:r>
        <w:rPr>
          <w:rStyle w:val="st"/>
          <w:color w:val="333333"/>
        </w:rPr>
        <w:t xml:space="preserve"> your higher education       Just read it</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Read, read, read, </w:t>
      </w:r>
      <w:proofErr w:type="gramStart"/>
      <w:r>
        <w:rPr>
          <w:rStyle w:val="st"/>
          <w:color w:val="333333"/>
        </w:rPr>
        <w:t>read ,</w:t>
      </w:r>
      <w:proofErr w:type="gramEnd"/>
      <w:r>
        <w:rPr>
          <w:rStyle w:val="st"/>
          <w:color w:val="333333"/>
        </w:rPr>
        <w:t xml:space="preserve"> read</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Read to understand</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f I understand something then I will never forget it</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Once I understand it then I don’t forget it</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 need to get an education</w:t>
      </w:r>
    </w:p>
    <w:p w:rsidR="00C86875" w:rsidRDefault="00C86875" w:rsidP="005861A6">
      <w:pPr>
        <w:pStyle w:val="NormalWeb"/>
        <w:shd w:val="clear" w:color="auto" w:fill="FFFFFF"/>
        <w:tabs>
          <w:tab w:val="center" w:pos="4680"/>
        </w:tabs>
        <w:spacing w:before="0" w:beforeAutospacing="0" w:after="0" w:afterAutospacing="0"/>
        <w:textAlignment w:val="baseline"/>
        <w:rPr>
          <w:rStyle w:val="st"/>
          <w:color w:val="333333"/>
        </w:rPr>
      </w:pPr>
      <w:proofErr w:type="spellStart"/>
      <w:r>
        <w:rPr>
          <w:rStyle w:val="st"/>
          <w:color w:val="333333"/>
        </w:rPr>
        <w:t>Jurisdictionary</w:t>
      </w:r>
      <w:proofErr w:type="spellEnd"/>
      <w:r>
        <w:rPr>
          <w:rStyle w:val="st"/>
          <w:color w:val="333333"/>
        </w:rPr>
        <w:t xml:space="preserve"> is a must have</w:t>
      </w:r>
    </w:p>
    <w:p w:rsidR="00C86875"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Once you’ve taken the </w:t>
      </w:r>
      <w:proofErr w:type="spellStart"/>
      <w:r>
        <w:rPr>
          <w:rStyle w:val="st"/>
          <w:color w:val="333333"/>
        </w:rPr>
        <w:t>Jurisdictionary</w:t>
      </w:r>
      <w:proofErr w:type="spellEnd"/>
      <w:r>
        <w:rPr>
          <w:rStyle w:val="st"/>
          <w:color w:val="333333"/>
        </w:rPr>
        <w:t xml:space="preserve"> Course</w:t>
      </w:r>
      <w:proofErr w:type="gramStart"/>
      <w:r>
        <w:rPr>
          <w:rStyle w:val="st"/>
          <w:color w:val="333333"/>
        </w:rPr>
        <w:t>,  hopefully</w:t>
      </w:r>
      <w:proofErr w:type="gramEnd"/>
      <w:r>
        <w:rPr>
          <w:rStyle w:val="st"/>
          <w:color w:val="333333"/>
        </w:rPr>
        <w:t xml:space="preserve"> you’ve taken the Common Law Course first,  that’s inside the Civics Course, you can take that after, it doesn’t matter,   at some point you need to correct what you’ve just learned in some areas.   We’re not under statutes.   We’re under the Law of the Land.  There’s a difference between the two    </w:t>
      </w:r>
    </w:p>
    <w:p w:rsidR="00FA3620"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Statutory process is in </w:t>
      </w:r>
      <w:proofErr w:type="spellStart"/>
      <w:r>
        <w:rPr>
          <w:rStyle w:val="st"/>
          <w:color w:val="333333"/>
        </w:rPr>
        <w:t>Jurisdictionary</w:t>
      </w:r>
      <w:proofErr w:type="spellEnd"/>
    </w:p>
    <w:p w:rsidR="00FA3620"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at works itself out</w:t>
      </w:r>
    </w:p>
    <w:p w:rsidR="00FA3620"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nd then we are here to help you</w:t>
      </w:r>
    </w:p>
    <w:p w:rsidR="00FA3620"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also have Brent Winters with us and maybe he will be able to answer it for us</w:t>
      </w:r>
    </w:p>
    <w:p w:rsidR="00FA3620"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People need to become educated</w:t>
      </w:r>
    </w:p>
    <w:p w:rsidR="00FA3620"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Get that </w:t>
      </w:r>
      <w:proofErr w:type="spellStart"/>
      <w:r>
        <w:rPr>
          <w:rStyle w:val="st"/>
          <w:color w:val="333333"/>
        </w:rPr>
        <w:t>Jurisdictionary</w:t>
      </w:r>
      <w:proofErr w:type="spellEnd"/>
      <w:r>
        <w:rPr>
          <w:rStyle w:val="st"/>
          <w:color w:val="333333"/>
        </w:rPr>
        <w:t xml:space="preserve"> Course</w:t>
      </w:r>
    </w:p>
    <w:p w:rsidR="00FA3620" w:rsidRDefault="00FA3620"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 will cost you $250 no matter where you get it     But if you click on our button on our website then our code is there and we get credit for that and we will get a $50 donation out of that $250 for sending you there</w:t>
      </w:r>
    </w:p>
    <w:p w:rsidR="00FA3620"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s a donation to us by taking the course.</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 don’t want the people to know how to come in and get into the courts</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 don’t want you to know how to fill out the paperwork</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 want lawyers so that they can work deals out in the backroom</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need to know how to get into the courts</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Lawyers are told what they need to do and if they get out of control they are taken to the backroom and they will be told what to do and they will either obey or they will go to jail or lose their license</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52:45)</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NNOUNCEMENT</w:t>
      </w:r>
    </w:p>
    <w:p w:rsidR="00B76ADE"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p>
    <w:p w:rsidR="00323368" w:rsidRDefault="00B76ADE"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You have already mentioned how we are trying to get John and Gerard onto more radio programs    think about where you see interviews        talk radio        Are they talking about anything that is pertinent to what we are doing?   </w:t>
      </w:r>
      <w:r w:rsidR="00323368">
        <w:rPr>
          <w:rStyle w:val="st"/>
          <w:color w:val="333333"/>
        </w:rPr>
        <w:t>If so contact Jan at National Liberty Alliance.</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will soon have an e-mail set up for Jim who will be handling that.</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at will be   </w:t>
      </w:r>
      <w:hyperlink r:id="rId10" w:history="1">
        <w:r w:rsidRPr="00323368">
          <w:rPr>
            <w:rStyle w:val="Hyperlink"/>
            <w:u w:val="none"/>
          </w:rPr>
          <w:t>jim@nationallibertyalliance.org</w:t>
        </w:r>
      </w:hyperlink>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 is not set up yet</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Until then just send it to Jan and he will see that Jim gets it</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Radio programs that support liberty</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ose are the programs John and Gerard want to get on to</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Get the information to Jan until we get Jim set up</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need to get this message out to more people</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Jim talked about his new project:   </w:t>
      </w:r>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lastRenderedPageBreak/>
        <w:t xml:space="preserve">If you stumble across something     just highlight the bar up </w:t>
      </w:r>
      <w:proofErr w:type="spellStart"/>
      <w:r>
        <w:rPr>
          <w:rStyle w:val="st"/>
          <w:color w:val="333333"/>
        </w:rPr>
        <w:t>top</w:t>
      </w:r>
      <w:proofErr w:type="spellEnd"/>
      <w:r>
        <w:rPr>
          <w:rStyle w:val="st"/>
          <w:color w:val="333333"/>
        </w:rPr>
        <w:t xml:space="preserve">        the website    </w:t>
      </w:r>
      <w:proofErr w:type="gramStart"/>
      <w:r>
        <w:rPr>
          <w:rStyle w:val="st"/>
          <w:color w:val="333333"/>
        </w:rPr>
        <w:t xml:space="preserve">or  </w:t>
      </w:r>
      <w:proofErr w:type="spellStart"/>
      <w:r>
        <w:rPr>
          <w:rStyle w:val="st"/>
          <w:color w:val="333333"/>
        </w:rPr>
        <w:t>youtube</w:t>
      </w:r>
      <w:proofErr w:type="spellEnd"/>
      <w:proofErr w:type="gramEnd"/>
      <w:r>
        <w:rPr>
          <w:rStyle w:val="st"/>
          <w:color w:val="333333"/>
        </w:rPr>
        <w:t xml:space="preserve"> video      just send it off    and we will make a determination   and maybe they will want to talk to us.   That’s what we’re </w:t>
      </w:r>
      <w:proofErr w:type="gramStart"/>
      <w:r>
        <w:rPr>
          <w:rStyle w:val="st"/>
          <w:color w:val="333333"/>
        </w:rPr>
        <w:t>looking  for</w:t>
      </w:r>
      <w:proofErr w:type="gramEnd"/>
    </w:p>
    <w:p w:rsidR="00323368" w:rsidRDefault="00323368"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Send that to </w:t>
      </w:r>
      <w:hyperlink r:id="rId11" w:history="1">
        <w:r w:rsidR="00B12B4C" w:rsidRPr="00B12B4C">
          <w:rPr>
            <w:rStyle w:val="Hyperlink"/>
            <w:u w:val="none"/>
          </w:rPr>
          <w:t>jim@nationallibetyalliance.org</w:t>
        </w:r>
      </w:hyperlink>
      <w:r w:rsidR="00B12B4C" w:rsidRPr="00B12B4C">
        <w:rPr>
          <w:rStyle w:val="st"/>
          <w:color w:val="333333"/>
        </w:rPr>
        <w:t xml:space="preserve">  </w:t>
      </w:r>
    </w:p>
    <w:p w:rsidR="00B12B4C" w:rsidRDefault="00B12B4C"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ut until that e-mail is activated sen</w:t>
      </w:r>
      <w:r w:rsidR="00A8686E">
        <w:rPr>
          <w:rStyle w:val="st"/>
          <w:color w:val="333333"/>
        </w:rPr>
        <w:t>d</w:t>
      </w:r>
      <w:r>
        <w:rPr>
          <w:rStyle w:val="st"/>
          <w:color w:val="333333"/>
        </w:rPr>
        <w:t xml:space="preserve"> it to Jan</w:t>
      </w:r>
    </w:p>
    <w:p w:rsidR="00B12B4C" w:rsidRDefault="00B12B4C"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Jan just talked to Karl and    Karl has already set   it up</w:t>
      </w:r>
    </w:p>
    <w:p w:rsidR="00B12B4C" w:rsidRDefault="00B12B4C"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So you can </w:t>
      </w:r>
      <w:proofErr w:type="gramStart"/>
      <w:r>
        <w:rPr>
          <w:rStyle w:val="st"/>
          <w:color w:val="333333"/>
        </w:rPr>
        <w:t>sen</w:t>
      </w:r>
      <w:r w:rsidR="00E1120A">
        <w:rPr>
          <w:rStyle w:val="st"/>
          <w:color w:val="333333"/>
        </w:rPr>
        <w:t xml:space="preserve">d </w:t>
      </w:r>
      <w:r>
        <w:rPr>
          <w:rStyle w:val="st"/>
          <w:color w:val="333333"/>
        </w:rPr>
        <w:t xml:space="preserve"> it</w:t>
      </w:r>
      <w:proofErr w:type="gramEnd"/>
      <w:r>
        <w:rPr>
          <w:rStyle w:val="st"/>
          <w:color w:val="333333"/>
        </w:rPr>
        <w:t xml:space="preserve"> to   </w:t>
      </w:r>
      <w:hyperlink r:id="rId12" w:history="1">
        <w:r w:rsidRPr="00B12B4C">
          <w:rPr>
            <w:rStyle w:val="Hyperlink"/>
            <w:u w:val="none"/>
          </w:rPr>
          <w:t>jim@nationallibetyalliance.org</w:t>
        </w:r>
      </w:hyperlink>
      <w:r w:rsidRPr="00B12B4C">
        <w:rPr>
          <w:rStyle w:val="st"/>
          <w:color w:val="333333"/>
        </w:rPr>
        <w:t xml:space="preserve">  </w:t>
      </w:r>
    </w:p>
    <w:p w:rsidR="00B12B4C" w:rsidRDefault="00B12B4C" w:rsidP="005861A6">
      <w:pPr>
        <w:pStyle w:val="NormalWeb"/>
        <w:shd w:val="clear" w:color="auto" w:fill="FFFFFF"/>
        <w:tabs>
          <w:tab w:val="center" w:pos="4680"/>
        </w:tabs>
        <w:spacing w:before="0" w:beforeAutospacing="0" w:after="0" w:afterAutospacing="0"/>
        <w:textAlignment w:val="baseline"/>
        <w:rPr>
          <w:rStyle w:val="st"/>
          <w:color w:val="333333"/>
        </w:rPr>
      </w:pPr>
    </w:p>
    <w:p w:rsidR="00B12B4C" w:rsidRDefault="00B12B4C" w:rsidP="005861A6">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Next week we are going to make an announcement for pulling the people together as a grand jury.</w:t>
      </w:r>
    </w:p>
    <w:p w:rsidR="00B76ADE"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 don’t have to be a member of National Liberty Alliance to come to this grand jury meeting and cast your vote as a grand jurist.   The only requirement is that you’re one of the People.</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opefully next Monday we will be announcing that.</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We’re going to be considering indictments for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at will be first and foremost</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re also going to consider indictments for the Bundy case and all the players involved in there</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 judge and all those people</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And also the Wildlife Preserve that the </w:t>
      </w:r>
      <w:proofErr w:type="spellStart"/>
      <w:r>
        <w:rPr>
          <w:rStyle w:val="st"/>
          <w:color w:val="333333"/>
        </w:rPr>
        <w:t>Bundys</w:t>
      </w:r>
      <w:proofErr w:type="spellEnd"/>
      <w:r>
        <w:rPr>
          <w:rStyle w:val="st"/>
          <w:color w:val="333333"/>
        </w:rPr>
        <w:t xml:space="preserve"> were involved with</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ndictments for all of that</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se three cases    and then the Hammonds would be the fourth</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Four cases that are different parts of one</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is whole thing is one case</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the Wildlife Preserve, the </w:t>
      </w:r>
      <w:proofErr w:type="spellStart"/>
      <w:proofErr w:type="gramStart"/>
      <w:r>
        <w:rPr>
          <w:rStyle w:val="st"/>
          <w:color w:val="333333"/>
        </w:rPr>
        <w:t>Bundys</w:t>
      </w:r>
      <w:proofErr w:type="spellEnd"/>
      <w:r>
        <w:rPr>
          <w:rStyle w:val="st"/>
          <w:color w:val="333333"/>
        </w:rPr>
        <w:t xml:space="preserve"> ,</w:t>
      </w:r>
      <w:proofErr w:type="gramEnd"/>
      <w:r>
        <w:rPr>
          <w:rStyle w:val="st"/>
          <w:color w:val="333333"/>
        </w:rPr>
        <w:t xml:space="preserve">  the Hammonds       all of that is one case.</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would like to be able to handle all of that in one shot</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We will be identifying the target individuals that need to be considered for indictments   and we will give one or two or three sentences of information about that person,   how they played their role in that crime,    and then we’re going to ask for an indictment          one person at a time        as we go through this whole process </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We do ask everyone to go out to our webpage      NationalLibertyAlliance.org            highlight “Grand Jury”,         click on “Docket”       and get as much information as you can    that you can read and learn about these cases        at the bottom of the page   right before the video          you will find “Grand Jury Criminal Investigation Evidence Reports”    </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proofErr w:type="gramStart"/>
      <w:r>
        <w:rPr>
          <w:rStyle w:val="st"/>
          <w:color w:val="333333"/>
        </w:rPr>
        <w:t>There  you</w:t>
      </w:r>
      <w:proofErr w:type="gramEnd"/>
      <w:r>
        <w:rPr>
          <w:rStyle w:val="st"/>
          <w:color w:val="333333"/>
        </w:rPr>
        <w:t xml:space="preserve"> will find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     Read the report and watch videos </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have the forensic report        The FBI Forensic Report</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got all kinds of stuff here</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ry to get yourself as familiar as possible</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will list the violations and ask for an indictment</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are just asking if they deserve a trial jury that will determine their innocence or guilt</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Right underneath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assassination you will see the Bundy Ranch information. The trial transcript is huge         It’s 4,000 pages    Read the Bundy Ranch investigation which is a PDF   first.    We got a whole bunch of videos below that              </w:t>
      </w:r>
      <w:proofErr w:type="gramStart"/>
      <w:r>
        <w:rPr>
          <w:rStyle w:val="st"/>
          <w:color w:val="333333"/>
        </w:rPr>
        <w:t>The</w:t>
      </w:r>
      <w:proofErr w:type="gramEnd"/>
      <w:r>
        <w:rPr>
          <w:rStyle w:val="st"/>
          <w:color w:val="333333"/>
        </w:rPr>
        <w:t xml:space="preserve"> last is the Wildlife Preserve and the Hammonds case.</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Familiarize yourself the best as you can.</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e ready to come together for a vote for potential indictment for all of these individuals</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re are potentially 30 people up for indictment</w:t>
      </w:r>
    </w:p>
    <w:p w:rsidR="00E03C51" w:rsidRDefault="00E03C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re going to go one name at a time</w:t>
      </w:r>
    </w:p>
    <w:p w:rsidR="00E03C51" w:rsidRDefault="00A11132"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lastRenderedPageBreak/>
        <w:t>Read the charges.        And people will vote</w:t>
      </w:r>
    </w:p>
    <w:p w:rsidR="00A11132" w:rsidRDefault="00A11132"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n we will go on to the next name</w:t>
      </w:r>
    </w:p>
    <w:p w:rsidR="00A11132" w:rsidRDefault="00A11132"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 will take possibly an hour or two at the most</w:t>
      </w:r>
    </w:p>
    <w:p w:rsidR="00A11132" w:rsidRDefault="00A11132"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hopefully will announce that next Monday</w:t>
      </w:r>
    </w:p>
    <w:p w:rsidR="00A11132" w:rsidRDefault="00A11132"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will let the people know the day and the time to come together to consider these indictments.</w:t>
      </w:r>
    </w:p>
    <w:p w:rsidR="00A11132" w:rsidRDefault="00A11132" w:rsidP="00B12B4C">
      <w:pPr>
        <w:pStyle w:val="NormalWeb"/>
        <w:shd w:val="clear" w:color="auto" w:fill="FFFFFF"/>
        <w:tabs>
          <w:tab w:val="center" w:pos="4680"/>
        </w:tabs>
        <w:spacing w:before="0" w:beforeAutospacing="0" w:after="0" w:afterAutospacing="0"/>
        <w:textAlignment w:val="baseline"/>
        <w:rPr>
          <w:rStyle w:val="st"/>
          <w:color w:val="333333"/>
        </w:rPr>
      </w:pPr>
    </w:p>
    <w:p w:rsidR="00A11132" w:rsidRDefault="00A11132"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1:01:54)</w:t>
      </w:r>
    </w:p>
    <w:p w:rsidR="00B12B4C" w:rsidRDefault="00B12B4C" w:rsidP="00B12B4C">
      <w:pPr>
        <w:pStyle w:val="NormalWeb"/>
        <w:shd w:val="clear" w:color="auto" w:fill="FFFFFF"/>
        <w:tabs>
          <w:tab w:val="center" w:pos="4680"/>
        </w:tabs>
        <w:spacing w:before="0" w:beforeAutospacing="0" w:after="0" w:afterAutospacing="0"/>
        <w:textAlignment w:val="baseline"/>
        <w:rPr>
          <w:rStyle w:val="st"/>
          <w:color w:val="333333"/>
        </w:rPr>
      </w:pPr>
    </w:p>
    <w:p w:rsidR="00B12B4C" w:rsidRDefault="00D603DF"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ROBERT GAVE THE WESTERN REPORT:</w:t>
      </w:r>
    </w:p>
    <w:p w:rsidR="00D603DF" w:rsidRDefault="00D603DF" w:rsidP="00B12B4C">
      <w:pPr>
        <w:pStyle w:val="NormalWeb"/>
        <w:shd w:val="clear" w:color="auto" w:fill="FFFFFF"/>
        <w:tabs>
          <w:tab w:val="center" w:pos="4680"/>
        </w:tabs>
        <w:spacing w:before="0" w:beforeAutospacing="0" w:after="0" w:afterAutospacing="0"/>
        <w:textAlignment w:val="baseline"/>
        <w:rPr>
          <w:rStyle w:val="st"/>
          <w:color w:val="333333"/>
        </w:rPr>
      </w:pPr>
    </w:p>
    <w:p w:rsidR="00D603DF" w:rsidRDefault="00D603DF"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We know that this last case was dismissed in Nevada.    Now Judge Navarro is considering </w:t>
      </w:r>
      <w:proofErr w:type="gramStart"/>
      <w:r>
        <w:rPr>
          <w:rStyle w:val="st"/>
          <w:color w:val="333333"/>
        </w:rPr>
        <w:t>possibly  actually</w:t>
      </w:r>
      <w:proofErr w:type="gramEnd"/>
      <w:r>
        <w:rPr>
          <w:rStyle w:val="st"/>
          <w:color w:val="333333"/>
        </w:rPr>
        <w:t xml:space="preserve"> trying the last two people.   They have another case coming up after this one. It includes the last two Bundy boys. She is actually considering trying the case.</w:t>
      </w:r>
    </w:p>
    <w:p w:rsidR="00D603DF" w:rsidRDefault="00D603DF"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Even though all this stuff has come up and they had to dismiss this one.</w:t>
      </w:r>
    </w:p>
    <w:p w:rsidR="00D603DF" w:rsidRDefault="00D603DF"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Another item is      a member of the Committee of </w:t>
      </w:r>
      <w:proofErr w:type="gramStart"/>
      <w:r>
        <w:rPr>
          <w:rStyle w:val="st"/>
          <w:color w:val="333333"/>
        </w:rPr>
        <w:t>Safety  in</w:t>
      </w:r>
      <w:proofErr w:type="gramEnd"/>
      <w:r>
        <w:rPr>
          <w:rStyle w:val="st"/>
          <w:color w:val="333333"/>
        </w:rPr>
        <w:t xml:space="preserve"> Grant County   that’s Sheriff Glenn Palmer’s county      has asked that we put  one of their commissioners on the list for indictment.  What they’re telling me is that    he is the one that went to the FBI     and pushed them to place the roadblock where they put it       out of Grant County    because   he didn’t trust Sheriff Glenn </w:t>
      </w:r>
      <w:proofErr w:type="gramStart"/>
      <w:r>
        <w:rPr>
          <w:rStyle w:val="st"/>
          <w:color w:val="333333"/>
        </w:rPr>
        <w:t>Palmer  to</w:t>
      </w:r>
      <w:proofErr w:type="gramEnd"/>
      <w:r>
        <w:rPr>
          <w:rStyle w:val="st"/>
          <w:color w:val="333333"/>
        </w:rPr>
        <w:t xml:space="preserve"> make arrests on the </w:t>
      </w:r>
      <w:proofErr w:type="spellStart"/>
      <w:r>
        <w:rPr>
          <w:rStyle w:val="st"/>
          <w:color w:val="333333"/>
        </w:rPr>
        <w:t>Bundys</w:t>
      </w:r>
      <w:proofErr w:type="spellEnd"/>
      <w:r>
        <w:rPr>
          <w:rStyle w:val="st"/>
          <w:color w:val="333333"/>
        </w:rPr>
        <w:t xml:space="preserve">        if they were allowed to come into Grant County.</w:t>
      </w:r>
    </w:p>
    <w:p w:rsidR="00D603DF" w:rsidRDefault="0085080E"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 put </w:t>
      </w:r>
      <w:proofErr w:type="gramStart"/>
      <w:r>
        <w:rPr>
          <w:rStyle w:val="st"/>
          <w:color w:val="333333"/>
        </w:rPr>
        <w:t>an Information</w:t>
      </w:r>
      <w:proofErr w:type="gramEnd"/>
      <w:r>
        <w:rPr>
          <w:rStyle w:val="st"/>
          <w:color w:val="333333"/>
        </w:rPr>
        <w:t xml:space="preserve"> together on this person.    I’m putting it together now.   </w:t>
      </w:r>
    </w:p>
    <w:p w:rsidR="0085080E" w:rsidRDefault="0085080E"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n the road block there was an investigation done on that and they found one FBI agent that had lied to the </w:t>
      </w:r>
      <w:proofErr w:type="gramStart"/>
      <w:r>
        <w:rPr>
          <w:rStyle w:val="st"/>
          <w:color w:val="333333"/>
        </w:rPr>
        <w:t>investigators  and</w:t>
      </w:r>
      <w:proofErr w:type="gramEnd"/>
      <w:r>
        <w:rPr>
          <w:rStyle w:val="st"/>
          <w:color w:val="333333"/>
        </w:rPr>
        <w:t xml:space="preserve"> so they brought him up on charges    This court is in Portland, here in Oregon              I just found out that the defense attorney  is calling for a dismissal based on the fact that the only evidence prosecution has is an ill put together  computer program  and that it’s worthless and that the judge should dismiss the case.      I see this as an opportunity for prosecution to allow that agent to go free.     I think maybe we should consider       being a friend of the court and submit our analysis     to that </w:t>
      </w:r>
      <w:proofErr w:type="gramStart"/>
      <w:r>
        <w:rPr>
          <w:rStyle w:val="st"/>
          <w:color w:val="333333"/>
        </w:rPr>
        <w:t>prosecutor  of</w:t>
      </w:r>
      <w:proofErr w:type="gramEnd"/>
      <w:r>
        <w:rPr>
          <w:rStyle w:val="st"/>
          <w:color w:val="333333"/>
        </w:rPr>
        <w:t xml:space="preserve"> the shooting.</w:t>
      </w:r>
    </w:p>
    <w:p w:rsidR="0085080E" w:rsidRDefault="0085080E"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Give that prosecutor something that he has to go on.   </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re they talking about the video analysis that      that guy Peter put together?</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 don’t think that they’re talking about that.</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m not </w:t>
      </w:r>
      <w:proofErr w:type="gramStart"/>
      <w:r>
        <w:rPr>
          <w:rStyle w:val="st"/>
          <w:color w:val="333333"/>
        </w:rPr>
        <w:t>sure  what</w:t>
      </w:r>
      <w:proofErr w:type="gramEnd"/>
      <w:r>
        <w:rPr>
          <w:rStyle w:val="st"/>
          <w:color w:val="333333"/>
        </w:rPr>
        <w:t xml:space="preserve"> the prosecutor has.</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hen I look at what the defense attorney says    it looks like it’s something totally different.</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 don’t know if the prosecution has the information from Peter.</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Maybe we need to make sure that he does?</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hat case is this prosecutor prosecuting?</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is is from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as there been an indictment on this?</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One FBI </w:t>
      </w:r>
      <w:proofErr w:type="gramStart"/>
      <w:r>
        <w:rPr>
          <w:rStyle w:val="st"/>
          <w:color w:val="333333"/>
        </w:rPr>
        <w:t>agent  was</w:t>
      </w:r>
      <w:proofErr w:type="gramEnd"/>
      <w:r>
        <w:rPr>
          <w:rStyle w:val="st"/>
          <w:color w:val="333333"/>
        </w:rPr>
        <w:t xml:space="preserve"> indicted</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e’s going through the courts in Portland      at the federal courthouse</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 just see the possibility of collusion between the defense and prosecution</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e can pass our information over to him</w:t>
      </w:r>
    </w:p>
    <w:p w:rsidR="007F4704" w:rsidRDefault="007F4704"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f we would pass some information on to him then he would have no excuse </w:t>
      </w:r>
      <w:r w:rsidR="00CB6051">
        <w:rPr>
          <w:rStyle w:val="st"/>
          <w:color w:val="333333"/>
        </w:rPr>
        <w:t>to agree with the defense attorney            He’d have something that he would have to use</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t could be something as simple as come to our website and come to the page on </w:t>
      </w:r>
      <w:proofErr w:type="gramStart"/>
      <w:r>
        <w:rPr>
          <w:rStyle w:val="st"/>
          <w:color w:val="333333"/>
        </w:rPr>
        <w:t>the  “</w:t>
      </w:r>
      <w:proofErr w:type="gramEnd"/>
      <w:r>
        <w:rPr>
          <w:rStyle w:val="st"/>
          <w:color w:val="333333"/>
        </w:rPr>
        <w:t>Docket”  underneath  the “Grand Jury”    towards the bottom and go on to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We got it broken into two ways        </w:t>
      </w:r>
      <w:proofErr w:type="gramStart"/>
      <w:r>
        <w:rPr>
          <w:rStyle w:val="st"/>
          <w:color w:val="333333"/>
        </w:rPr>
        <w:t>We</w:t>
      </w:r>
      <w:proofErr w:type="gramEnd"/>
      <w:r>
        <w:rPr>
          <w:rStyle w:val="st"/>
          <w:color w:val="333333"/>
        </w:rPr>
        <w:t xml:space="preserve"> got video      and we have it in PDF</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lastRenderedPageBreak/>
        <w:t xml:space="preserve">The PDF has a lot of videos inside </w:t>
      </w:r>
      <w:proofErr w:type="gramStart"/>
      <w:r>
        <w:rPr>
          <w:rStyle w:val="st"/>
          <w:color w:val="333333"/>
        </w:rPr>
        <w:t>it  that</w:t>
      </w:r>
      <w:proofErr w:type="gramEnd"/>
      <w:r>
        <w:rPr>
          <w:rStyle w:val="st"/>
          <w:color w:val="333333"/>
        </w:rPr>
        <w:t xml:space="preserve"> are clickable</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You can download the PDF onto your computer       and you open that video up        you click on the link and it will open up the video   for that particular section that is being discussed  </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s very well done</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And then    of course    we hav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bearing witness on himself        in a two and a half to three hour video that we put together  </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ll of his videos that he put together right up until just two days before his death  or maybe a day or two before his death.  We have right up to that point</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e lays out ultimately what he is doing</w:t>
      </w:r>
    </w:p>
    <w:p w:rsidR="00CB6051" w:rsidRDefault="00CB6051"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 really clearly defines the man</w:t>
      </w:r>
    </w:p>
    <w:p w:rsidR="00CB6051"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 point that Robert is making is that this prosecutor is probably colluding with the defense to save the FBI agent            so he’s not going to do any research on that.</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n the </w:t>
      </w:r>
      <w:proofErr w:type="spellStart"/>
      <w:r>
        <w:rPr>
          <w:rStyle w:val="st"/>
          <w:color w:val="333333"/>
        </w:rPr>
        <w:t>LaVoy</w:t>
      </w:r>
      <w:proofErr w:type="spellEnd"/>
      <w:r>
        <w:rPr>
          <w:rStyle w:val="st"/>
          <w:color w:val="333333"/>
        </w:rPr>
        <w:t xml:space="preserve"> shooting     in that tape       they show    Shooter Number 1     ,   2</w:t>
      </w:r>
      <w:proofErr w:type="gramStart"/>
      <w:r>
        <w:rPr>
          <w:rStyle w:val="st"/>
          <w:color w:val="333333"/>
        </w:rPr>
        <w:t>,  3</w:t>
      </w:r>
      <w:proofErr w:type="gramEnd"/>
      <w:r>
        <w:rPr>
          <w:rStyle w:val="st"/>
          <w:color w:val="333333"/>
        </w:rPr>
        <w:t>,  4,  5,  6,  7</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Gerard is hesitant to put down the name     </w:t>
      </w:r>
      <w:proofErr w:type="gramStart"/>
      <w:r>
        <w:rPr>
          <w:rStyle w:val="st"/>
          <w:color w:val="333333"/>
        </w:rPr>
        <w:t>You</w:t>
      </w:r>
      <w:proofErr w:type="gramEnd"/>
      <w:r>
        <w:rPr>
          <w:rStyle w:val="st"/>
          <w:color w:val="333333"/>
        </w:rPr>
        <w:t xml:space="preserve"> know how it goes when you make a mistake when you put down a name     in a case</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So what Gerard was planning on </w:t>
      </w:r>
      <w:proofErr w:type="gramStart"/>
      <w:r>
        <w:rPr>
          <w:rStyle w:val="st"/>
          <w:color w:val="333333"/>
        </w:rPr>
        <w:t>doing  is</w:t>
      </w:r>
      <w:proofErr w:type="gramEnd"/>
      <w:r>
        <w:rPr>
          <w:rStyle w:val="st"/>
          <w:color w:val="333333"/>
        </w:rPr>
        <w:t xml:space="preserve"> calling them    Shooter Number 1,    Shooter Number 2,    as per Peter’s video</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Gerard will not put a name </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We will call them    Shooter Number 1, etc.  </w:t>
      </w:r>
      <w:proofErr w:type="gramStart"/>
      <w:r>
        <w:rPr>
          <w:rStyle w:val="st"/>
          <w:color w:val="333333"/>
        </w:rPr>
        <w:t>as</w:t>
      </w:r>
      <w:proofErr w:type="gramEnd"/>
      <w:r>
        <w:rPr>
          <w:rStyle w:val="st"/>
          <w:color w:val="333333"/>
        </w:rPr>
        <w:t xml:space="preserve"> according to this tape</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y’re labeled on the tape</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 government knows who they are</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How many bullet holes did </w:t>
      </w:r>
      <w:proofErr w:type="spellStart"/>
      <w:r>
        <w:rPr>
          <w:rStyle w:val="st"/>
          <w:color w:val="333333"/>
        </w:rPr>
        <w:t>LaVoy</w:t>
      </w:r>
      <w:proofErr w:type="spellEnd"/>
      <w:r>
        <w:rPr>
          <w:rStyle w:val="st"/>
          <w:color w:val="333333"/>
        </w:rPr>
        <w:t xml:space="preserve"> suffer?</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Anywhere from three to six</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 was definitely more than three and could have been more than six</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is man that they have indicted is being accused of doing the shooting        </w:t>
      </w:r>
      <w:proofErr w:type="spellStart"/>
      <w:r>
        <w:rPr>
          <w:rStyle w:val="st"/>
          <w:color w:val="333333"/>
        </w:rPr>
        <w:t>shooting</w:t>
      </w:r>
      <w:proofErr w:type="spellEnd"/>
      <w:r>
        <w:rPr>
          <w:rStyle w:val="st"/>
          <w:color w:val="333333"/>
        </w:rPr>
        <w:t xml:space="preserve"> the truck</w:t>
      </w:r>
      <w:proofErr w:type="gramStart"/>
      <w:r>
        <w:rPr>
          <w:rStyle w:val="st"/>
          <w:color w:val="333333"/>
        </w:rPr>
        <w:t>,  he’s</w:t>
      </w:r>
      <w:proofErr w:type="gramEnd"/>
      <w:r>
        <w:rPr>
          <w:rStyle w:val="st"/>
          <w:color w:val="333333"/>
        </w:rPr>
        <w:t xml:space="preserve"> the one that put the bullet hole through the roof.</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Could we get a copy of the indictment?</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hy would they indict just one guy?</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proofErr w:type="gramStart"/>
      <w:r>
        <w:rPr>
          <w:rStyle w:val="st"/>
          <w:color w:val="333333"/>
        </w:rPr>
        <w:t>If we get a copy of this indictment     that would be very interesting to look at.</w:t>
      </w:r>
      <w:proofErr w:type="gramEnd"/>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ey just wanted a </w:t>
      </w:r>
      <w:proofErr w:type="gramStart"/>
      <w:r>
        <w:rPr>
          <w:rStyle w:val="st"/>
          <w:color w:val="333333"/>
        </w:rPr>
        <w:t>scapegoat  to</w:t>
      </w:r>
      <w:proofErr w:type="gramEnd"/>
      <w:r>
        <w:rPr>
          <w:rStyle w:val="st"/>
          <w:color w:val="333333"/>
        </w:rPr>
        <w:t xml:space="preserve"> appease the people</w:t>
      </w:r>
    </w:p>
    <w:p w:rsidR="007A328B" w:rsidRDefault="007A328B"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t also came out that they actually cleared brush </w:t>
      </w:r>
      <w:r w:rsidR="00F20083">
        <w:rPr>
          <w:rStyle w:val="st"/>
          <w:color w:val="333333"/>
        </w:rPr>
        <w:t xml:space="preserve">and made firing lanes </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at looks like premeditated murder</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Every officer out there is guilty of murder        whether they pulled the trigger or they were just there.     Aiding and abetting.        And they didn’t do anything to stop it</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Robert will try to get that indictment</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1:14:00)</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rent Winters is author of “Excellence of the Common Law”</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is website is commonlawyer.com</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rent’s comments are not necessarily those of NLA</w:t>
      </w:r>
    </w:p>
    <w:p w:rsidR="00F20083" w:rsidRDefault="00F20083" w:rsidP="00B12B4C">
      <w:pPr>
        <w:pStyle w:val="NormalWeb"/>
        <w:shd w:val="clear" w:color="auto" w:fill="FFFFFF"/>
        <w:tabs>
          <w:tab w:val="center" w:pos="4680"/>
        </w:tabs>
        <w:spacing w:before="0" w:beforeAutospacing="0" w:after="0" w:afterAutospacing="0"/>
        <w:textAlignment w:val="baseline"/>
        <w:rPr>
          <w:rStyle w:val="st"/>
          <w:color w:val="333333"/>
        </w:rPr>
      </w:pPr>
    </w:p>
    <w:p w:rsidR="00F20083" w:rsidRDefault="00EC5395"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There are some things that only the government can do and if you end up doing them then you are the government       </w:t>
      </w:r>
      <w:proofErr w:type="gramStart"/>
      <w:r>
        <w:rPr>
          <w:rStyle w:val="st"/>
          <w:color w:val="333333"/>
        </w:rPr>
        <w:t>One</w:t>
      </w:r>
      <w:proofErr w:type="gramEnd"/>
      <w:r>
        <w:rPr>
          <w:rStyle w:val="st"/>
          <w:color w:val="333333"/>
        </w:rPr>
        <w:t xml:space="preserve"> of those things is national defense</w:t>
      </w:r>
    </w:p>
    <w:p w:rsidR="00EC5395" w:rsidRDefault="00EC5395"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re are some things that only government can do</w:t>
      </w:r>
    </w:p>
    <w:p w:rsidR="00EC5395" w:rsidRDefault="00EC5395"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Number one:   War</w:t>
      </w:r>
    </w:p>
    <w:p w:rsidR="00EC5395" w:rsidRDefault="00EC5395"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lastRenderedPageBreak/>
        <w:t>Number Two:  Government is to provide justice</w:t>
      </w:r>
    </w:p>
    <w:p w:rsidR="00EC5395" w:rsidRDefault="00EC5395"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Government is to provide the buildings,   the places where you can go </w:t>
      </w:r>
      <w:proofErr w:type="gramStart"/>
      <w:r>
        <w:rPr>
          <w:rStyle w:val="st"/>
          <w:color w:val="333333"/>
        </w:rPr>
        <w:t>to  court</w:t>
      </w:r>
      <w:proofErr w:type="gramEnd"/>
      <w:r>
        <w:rPr>
          <w:rStyle w:val="st"/>
          <w:color w:val="333333"/>
        </w:rPr>
        <w:t xml:space="preserve"> </w:t>
      </w:r>
    </w:p>
    <w:p w:rsidR="00EC5395" w:rsidRDefault="00EC5395"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Making available a forum,   a place where you can go     and drag your neighbor into court if you have to       </w:t>
      </w:r>
      <w:proofErr w:type="gramStart"/>
      <w:r>
        <w:rPr>
          <w:rStyle w:val="st"/>
          <w:color w:val="333333"/>
        </w:rPr>
        <w:t>if  he</w:t>
      </w:r>
      <w:proofErr w:type="gramEnd"/>
      <w:r>
        <w:rPr>
          <w:rStyle w:val="st"/>
          <w:color w:val="333333"/>
        </w:rPr>
        <w:t xml:space="preserve"> wronged you</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rent got a call from a fellow in Georgia.    He said that if the judge didn’t rule according to the law in his case that he was going to arrest the judge on the spot</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s a citizen’s arrest     I got to do it.</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rent said,   “You know what’s going to happen if you do that”</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The bailiff is going to tackle you and you may bust your head   or knock out your teeth when you go down    which sometimes can happen if you hit the table      He’s going to tackle you     and then you’re going to get handcuffed    and then they’re going to drag you off to jail and it’s going to get ugly.”</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e said, “I have authority to do that as a citizen”</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rent said</w:t>
      </w:r>
      <w:proofErr w:type="gramStart"/>
      <w:r>
        <w:rPr>
          <w:rStyle w:val="st"/>
          <w:color w:val="333333"/>
        </w:rPr>
        <w:t>,  “</w:t>
      </w:r>
      <w:proofErr w:type="gramEnd"/>
      <w:r>
        <w:rPr>
          <w:rStyle w:val="st"/>
          <w:color w:val="333333"/>
        </w:rPr>
        <w:t xml:space="preserve">Yes you have authority to do a citizen’s arrest.   Yes, you’re right, a citizen can only arrest a </w:t>
      </w:r>
      <w:proofErr w:type="gramStart"/>
      <w:r>
        <w:rPr>
          <w:rStyle w:val="st"/>
          <w:color w:val="333333"/>
        </w:rPr>
        <w:t>person  for</w:t>
      </w:r>
      <w:proofErr w:type="gramEnd"/>
      <w:r>
        <w:rPr>
          <w:rStyle w:val="st"/>
          <w:color w:val="333333"/>
        </w:rPr>
        <w:t xml:space="preserve"> a felony, generally speaking.   </w:t>
      </w:r>
      <w:proofErr w:type="gramStart"/>
      <w:r>
        <w:rPr>
          <w:rStyle w:val="st"/>
          <w:color w:val="333333"/>
        </w:rPr>
        <w:t>A common law felony and not a misdemeanor.</w:t>
      </w:r>
      <w:proofErr w:type="gramEnd"/>
      <w:r>
        <w:rPr>
          <w:rStyle w:val="st"/>
          <w:color w:val="333333"/>
        </w:rPr>
        <w:t xml:space="preserve">  But he has to do it in </w:t>
      </w:r>
      <w:proofErr w:type="gramStart"/>
      <w:r>
        <w:rPr>
          <w:rStyle w:val="st"/>
          <w:color w:val="333333"/>
        </w:rPr>
        <w:t>the  act</w:t>
      </w:r>
      <w:proofErr w:type="gramEnd"/>
      <w:r>
        <w:rPr>
          <w:rStyle w:val="st"/>
          <w:color w:val="333333"/>
        </w:rPr>
        <w:t xml:space="preserve"> of committing the felony   or right after   But there’s one thing that mitigates that”</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He said, “What’s that?”</w:t>
      </w:r>
      <w:r>
        <w:rPr>
          <w:rStyle w:val="st"/>
          <w:color w:val="333333"/>
        </w:rPr>
        <w:br/>
        <w:t xml:space="preserve">Brent said,   “Under no circumstances can you ever     in a common law country        like ours      or a common law state         like Georgia             you can’t arrest a judge while he’s setting on the bench        </w:t>
      </w:r>
      <w:proofErr w:type="gramStart"/>
      <w:r>
        <w:rPr>
          <w:rStyle w:val="st"/>
          <w:color w:val="333333"/>
        </w:rPr>
        <w:t>It’s</w:t>
      </w:r>
      <w:proofErr w:type="gramEnd"/>
      <w:r>
        <w:rPr>
          <w:rStyle w:val="st"/>
          <w:color w:val="333333"/>
        </w:rPr>
        <w:t xml:space="preserve"> against the law”            </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By the time he gets off the bench then you can’t do a citizen’s arrest lawfully</w:t>
      </w:r>
    </w:p>
    <w:p w:rsidR="0015661C" w:rsidRDefault="0015661C"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Is it possible for a judge to commit a felony by ruling against the </w:t>
      </w:r>
      <w:proofErr w:type="gramStart"/>
      <w:r>
        <w:rPr>
          <w:rStyle w:val="st"/>
          <w:color w:val="333333"/>
        </w:rPr>
        <w:t>law  ?</w:t>
      </w:r>
      <w:proofErr w:type="gramEnd"/>
    </w:p>
    <w:p w:rsidR="0015661C" w:rsidRDefault="00BA74A0"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hen can you arrest a judge?</w:t>
      </w:r>
    </w:p>
    <w:p w:rsidR="00BA74A0" w:rsidRDefault="00BA74A0"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What can you do to these judges?</w:t>
      </w:r>
    </w:p>
    <w:p w:rsidR="00BA74A0" w:rsidRDefault="00BA74A0"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 xml:space="preserve">How can we get judges off the </w:t>
      </w:r>
      <w:proofErr w:type="gramStart"/>
      <w:r>
        <w:rPr>
          <w:rStyle w:val="st"/>
          <w:color w:val="333333"/>
        </w:rPr>
        <w:t>bench that are</w:t>
      </w:r>
      <w:proofErr w:type="gramEnd"/>
      <w:r>
        <w:rPr>
          <w:rStyle w:val="st"/>
          <w:color w:val="333333"/>
        </w:rPr>
        <w:t xml:space="preserve"> doing unlawful things?</w:t>
      </w:r>
    </w:p>
    <w:p w:rsidR="00BA74A0" w:rsidRDefault="00BA74A0"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Can you sue a judge?</w:t>
      </w:r>
    </w:p>
    <w:p w:rsidR="00BA74A0" w:rsidRDefault="00BA74A0"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You can sue a judge if the judge leaves the judicial role</w:t>
      </w:r>
      <w:proofErr w:type="gramStart"/>
      <w:r>
        <w:rPr>
          <w:rStyle w:val="st"/>
          <w:color w:val="333333"/>
        </w:rPr>
        <w:t>,  Acts</w:t>
      </w:r>
      <w:proofErr w:type="gramEnd"/>
      <w:r>
        <w:rPr>
          <w:rStyle w:val="st"/>
          <w:color w:val="333333"/>
        </w:rPr>
        <w:t xml:space="preserve"> outside the scope of the judicial authority.  That judicial authority is very wide.</w:t>
      </w:r>
    </w:p>
    <w:p w:rsidR="00BA74A0" w:rsidRDefault="00BA74A0" w:rsidP="00B12B4C">
      <w:pPr>
        <w:pStyle w:val="NormalWeb"/>
        <w:shd w:val="clear" w:color="auto" w:fill="FFFFFF"/>
        <w:tabs>
          <w:tab w:val="center" w:pos="4680"/>
        </w:tabs>
        <w:spacing w:before="0" w:beforeAutospacing="0" w:after="0" w:afterAutospacing="0"/>
        <w:textAlignment w:val="baseline"/>
        <w:rPr>
          <w:rStyle w:val="st"/>
          <w:color w:val="333333"/>
        </w:rPr>
      </w:pPr>
      <w:r>
        <w:rPr>
          <w:rStyle w:val="st"/>
          <w:color w:val="333333"/>
        </w:rPr>
        <w:t>It’s hard to sue a judge for leaving his judicial role</w:t>
      </w:r>
    </w:p>
    <w:p w:rsidR="00BA74A0"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t>
      </w:r>
      <w:r w:rsidRPr="00133846">
        <w:rPr>
          <w:color w:val="545454"/>
          <w:shd w:val="clear" w:color="auto" w:fill="FFFFFF"/>
        </w:rPr>
        <w:t>How to </w:t>
      </w:r>
      <w:r w:rsidRPr="00133846">
        <w:rPr>
          <w:rStyle w:val="Emphasis"/>
          <w:bCs/>
          <w:i w:val="0"/>
          <w:iCs w:val="0"/>
          <w:color w:val="6A6A6A"/>
          <w:shd w:val="clear" w:color="auto" w:fill="FFFFFF"/>
        </w:rPr>
        <w:t>Read a Book</w:t>
      </w:r>
      <w:proofErr w:type="gramStart"/>
      <w:r>
        <w:rPr>
          <w:rStyle w:val="Emphasis"/>
          <w:bCs/>
          <w:i w:val="0"/>
          <w:iCs w:val="0"/>
          <w:color w:val="6A6A6A"/>
          <w:shd w:val="clear" w:color="auto" w:fill="FFFFFF"/>
        </w:rPr>
        <w:t xml:space="preserve">” </w:t>
      </w:r>
      <w:r w:rsidRPr="00133846">
        <w:rPr>
          <w:color w:val="545454"/>
          <w:shd w:val="clear" w:color="auto" w:fill="FFFFFF"/>
        </w:rPr>
        <w:t> is</w:t>
      </w:r>
      <w:proofErr w:type="gramEnd"/>
      <w:r w:rsidRPr="00133846">
        <w:rPr>
          <w:color w:val="545454"/>
          <w:shd w:val="clear" w:color="auto" w:fill="FFFFFF"/>
        </w:rPr>
        <w:t xml:space="preserve"> a 1940 </w:t>
      </w:r>
      <w:r w:rsidRPr="00133846">
        <w:rPr>
          <w:rStyle w:val="Emphasis"/>
          <w:bCs/>
          <w:i w:val="0"/>
          <w:iCs w:val="0"/>
          <w:color w:val="6A6A6A"/>
          <w:shd w:val="clear" w:color="auto" w:fill="FFFFFF"/>
        </w:rPr>
        <w:t>book</w:t>
      </w:r>
      <w:r w:rsidRPr="00133846">
        <w:rPr>
          <w:color w:val="545454"/>
          <w:shd w:val="clear" w:color="auto" w:fill="FFFFFF"/>
        </w:rPr>
        <w:t> by </w:t>
      </w:r>
      <w:r w:rsidRPr="00133846">
        <w:rPr>
          <w:rStyle w:val="Emphasis"/>
          <w:bCs/>
          <w:i w:val="0"/>
          <w:iCs w:val="0"/>
          <w:color w:val="6A6A6A"/>
          <w:shd w:val="clear" w:color="auto" w:fill="FFFFFF"/>
        </w:rPr>
        <w:t>Mortimer Adler</w:t>
      </w:r>
      <w:r w:rsidRPr="00133846">
        <w:rPr>
          <w:color w:val="545454"/>
          <w:shd w:val="clear" w:color="auto" w:fill="FFFFFF"/>
        </w:rPr>
        <w:t>.</w:t>
      </w:r>
    </w:p>
    <w:p w:rsidR="00133846"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First you just read through it quickly and relaxed</w:t>
      </w:r>
    </w:p>
    <w:p w:rsidR="00133846"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Just enjoy it      Get a feel for it</w:t>
      </w:r>
    </w:p>
    <w:p w:rsidR="00133846"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And then when you’re done    you go back       you read it again and you read it to understand it.</w:t>
      </w:r>
    </w:p>
    <w:p w:rsidR="00133846"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Get the facts.     And then the third time you read it    you try to read it for application.</w:t>
      </w:r>
    </w:p>
    <w:p w:rsidR="00133846"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s this anything that I can use?”</w:t>
      </w:r>
    </w:p>
    <w:p w:rsidR="00133846"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Reading is important   but   </w:t>
      </w:r>
      <w:proofErr w:type="gramStart"/>
      <w:r>
        <w:rPr>
          <w:color w:val="545454"/>
          <w:shd w:val="clear" w:color="auto" w:fill="FFFFFF"/>
        </w:rPr>
        <w:t>it’s  not</w:t>
      </w:r>
      <w:proofErr w:type="gramEnd"/>
      <w:r>
        <w:rPr>
          <w:color w:val="545454"/>
          <w:shd w:val="clear" w:color="auto" w:fill="FFFFFF"/>
        </w:rPr>
        <w:t xml:space="preserve"> as important as listening.</w:t>
      </w:r>
    </w:p>
    <w:p w:rsidR="00133846" w:rsidRDefault="00133846"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ere are four liberal arts:     </w:t>
      </w:r>
      <w:proofErr w:type="gramStart"/>
      <w:r>
        <w:rPr>
          <w:color w:val="545454"/>
          <w:shd w:val="clear" w:color="auto" w:fill="FFFFFF"/>
        </w:rPr>
        <w:t>Reading ,</w:t>
      </w:r>
      <w:proofErr w:type="gramEnd"/>
      <w:r>
        <w:rPr>
          <w:color w:val="545454"/>
          <w:shd w:val="clear" w:color="auto" w:fill="FFFFFF"/>
        </w:rPr>
        <w:t xml:space="preserve">  Writing,   Listening, and Speaking</w:t>
      </w:r>
    </w:p>
    <w:p w:rsidR="00133846"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Paragraph 19 of our Declaration of ’76:</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t says    “King George the Third has imposed taxes upon us without our consent.”</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Our common law </w:t>
      </w:r>
      <w:proofErr w:type="gramStart"/>
      <w:r>
        <w:rPr>
          <w:color w:val="545454"/>
          <w:shd w:val="clear" w:color="auto" w:fill="FFFFFF"/>
        </w:rPr>
        <w:t>has  always</w:t>
      </w:r>
      <w:proofErr w:type="gramEnd"/>
      <w:r>
        <w:rPr>
          <w:color w:val="545454"/>
          <w:shd w:val="clear" w:color="auto" w:fill="FFFFFF"/>
        </w:rPr>
        <w:t xml:space="preserve"> forbidden   levying of taxes without legislative advice and consent </w:t>
      </w:r>
      <w:r w:rsidR="008B2B97">
        <w:rPr>
          <w:color w:val="545454"/>
          <w:shd w:val="clear" w:color="auto" w:fill="FFFFFF"/>
        </w:rPr>
        <w:t xml:space="preserve">The phrase “advice and consent” </w:t>
      </w:r>
      <w:r>
        <w:rPr>
          <w:color w:val="545454"/>
          <w:shd w:val="clear" w:color="auto" w:fill="FFFFFF"/>
        </w:rPr>
        <w:t>is ancient in our common law.</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Common law requires </w:t>
      </w:r>
      <w:proofErr w:type="gramStart"/>
      <w:r>
        <w:rPr>
          <w:color w:val="545454"/>
          <w:shd w:val="clear" w:color="auto" w:fill="FFFFFF"/>
        </w:rPr>
        <w:t>government  to</w:t>
      </w:r>
      <w:proofErr w:type="gramEnd"/>
      <w:r>
        <w:rPr>
          <w:color w:val="545454"/>
          <w:shd w:val="clear" w:color="auto" w:fill="FFFFFF"/>
        </w:rPr>
        <w:t xml:space="preserve"> follow a certain process in order to tax the people.  </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is process is due and owing from government     it includes obtaining the taxpayer’s consent. </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Our Constitution says that it is the supreme law of the land.</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Our Constitution of the United States is called the supreme law of the land </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lastRenderedPageBreak/>
        <w:t>Our Founders called it that</w:t>
      </w:r>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at phrase they lifted from Magna </w:t>
      </w:r>
      <w:proofErr w:type="spellStart"/>
      <w:r>
        <w:rPr>
          <w:color w:val="545454"/>
          <w:shd w:val="clear" w:color="auto" w:fill="FFFFFF"/>
        </w:rPr>
        <w:t>Carta</w:t>
      </w:r>
      <w:proofErr w:type="spellEnd"/>
    </w:p>
    <w:p w:rsidR="00650B4A" w:rsidRDefault="00650B4A"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In the day of Magna </w:t>
      </w:r>
      <w:proofErr w:type="spellStart"/>
      <w:r>
        <w:rPr>
          <w:color w:val="545454"/>
          <w:shd w:val="clear" w:color="auto" w:fill="FFFFFF"/>
        </w:rPr>
        <w:t>Carta</w:t>
      </w:r>
      <w:proofErr w:type="spellEnd"/>
      <w:r>
        <w:rPr>
          <w:color w:val="545454"/>
          <w:shd w:val="clear" w:color="auto" w:fill="FFFFFF"/>
        </w:rPr>
        <w:t xml:space="preserve">    that phrase     law of the land     was their phrase    the Anglo Saxon </w:t>
      </w:r>
      <w:r w:rsidR="004A5B28">
        <w:rPr>
          <w:color w:val="545454"/>
          <w:shd w:val="clear" w:color="auto" w:fill="FFFFFF"/>
        </w:rPr>
        <w:t>and Anglo Dane phrase       for due process</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ey didn’t say due process       </w:t>
      </w:r>
      <w:proofErr w:type="gramStart"/>
      <w:r>
        <w:rPr>
          <w:color w:val="545454"/>
          <w:shd w:val="clear" w:color="auto" w:fill="FFFFFF"/>
        </w:rPr>
        <w:t>They</w:t>
      </w:r>
      <w:proofErr w:type="gramEnd"/>
      <w:r>
        <w:rPr>
          <w:color w:val="545454"/>
          <w:shd w:val="clear" w:color="auto" w:fill="FFFFFF"/>
        </w:rPr>
        <w:t xml:space="preserve"> said    law of the land</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e stress in America   because we are a common law country     it is not important    this or that law          what’s to be done        not what to be done    but how it is to be done.</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We are process oriented             </w:t>
      </w:r>
      <w:proofErr w:type="gramStart"/>
      <w:r>
        <w:rPr>
          <w:color w:val="545454"/>
          <w:shd w:val="clear" w:color="auto" w:fill="FFFFFF"/>
        </w:rPr>
        <w:t>We</w:t>
      </w:r>
      <w:proofErr w:type="gramEnd"/>
      <w:r>
        <w:rPr>
          <w:color w:val="545454"/>
          <w:shd w:val="clear" w:color="auto" w:fill="FFFFFF"/>
        </w:rPr>
        <w:t xml:space="preserve"> are not result oriented        in a common law country</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 ends does not justify the means</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 means justifies the end in our country</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 law of the land is a reaffirmation of that</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Our   Constitution does not stress what is to be done    It stresses how it is to be done</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 “how” question is the big question in common law</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Our Constitution is about the process that government is supposed to follow    not the process that we are supposed to follow</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e only remedy for lawlessness is true law</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2:01:19)</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CALLERS</w:t>
      </w: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p>
    <w:p w:rsidR="004A5B28" w:rsidRDefault="004A5B28"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Caller 1:   </w:t>
      </w:r>
      <w:r w:rsidR="002C6A7E">
        <w:rPr>
          <w:color w:val="545454"/>
          <w:shd w:val="clear" w:color="auto" w:fill="FFFFFF"/>
        </w:rPr>
        <w:t>Eric</w:t>
      </w:r>
    </w:p>
    <w:p w:rsidR="004A5B28" w:rsidRDefault="00BA61F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Brent was saying that we need to bring back the Ten Commandments </w:t>
      </w:r>
    </w:p>
    <w:p w:rsidR="00BA61F2" w:rsidRDefault="00BA61F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They’re going to say      Why don’t you      instead of that      the people that are in power and such       the people who have been brainwashed        which is the majority of us        they’re going to say       “Why don’t you bring in something from   FDR’s wife or Lady Bird Johnson about civil rights.  “   This way if you bring in civil rights   and this is meant to usurp   Christian principles in the first place            “Why don’t you bring in something about civil rights because that won’t offend </w:t>
      </w:r>
      <w:proofErr w:type="spellStart"/>
      <w:r>
        <w:rPr>
          <w:color w:val="545454"/>
          <w:shd w:val="clear" w:color="auto" w:fill="FFFFFF"/>
        </w:rPr>
        <w:t>nonChristians</w:t>
      </w:r>
      <w:proofErr w:type="spellEnd"/>
      <w:r>
        <w:rPr>
          <w:color w:val="545454"/>
          <w:shd w:val="clear" w:color="auto" w:fill="FFFFFF"/>
        </w:rPr>
        <w:t xml:space="preserve"> here in America?  We should assimilate to them as opposed to them assimilating to us”       When does it become too late    or    when might it be too late for us to act    </w:t>
      </w:r>
      <w:proofErr w:type="spellStart"/>
      <w:r>
        <w:rPr>
          <w:color w:val="545454"/>
          <w:shd w:val="clear" w:color="auto" w:fill="FFFFFF"/>
        </w:rPr>
        <w:t>ie</w:t>
      </w:r>
      <w:proofErr w:type="spellEnd"/>
      <w:r>
        <w:rPr>
          <w:color w:val="545454"/>
          <w:shd w:val="clear" w:color="auto" w:fill="FFFFFF"/>
        </w:rPr>
        <w:t xml:space="preserve">   Patrick Henry time             if after trying to form our Committees of Safety       and to get anyone to listen across the country   that will listen    when does   it become too late for us to act?</w:t>
      </w:r>
      <w:r w:rsidR="00861C32">
        <w:rPr>
          <w:color w:val="545454"/>
          <w:shd w:val="clear" w:color="auto" w:fill="FFFFFF"/>
        </w:rPr>
        <w:t xml:space="preserve">    When are we too beaten down for us to be able to do something?</w:t>
      </w:r>
    </w:p>
    <w:p w:rsidR="00861C32" w:rsidRDefault="00861C3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Should we then not take up our arms and be prepared to </w:t>
      </w:r>
      <w:proofErr w:type="gramStart"/>
      <w:r>
        <w:rPr>
          <w:color w:val="545454"/>
          <w:shd w:val="clear" w:color="auto" w:fill="FFFFFF"/>
        </w:rPr>
        <w:t>fight  not</w:t>
      </w:r>
      <w:proofErr w:type="gramEnd"/>
      <w:r>
        <w:rPr>
          <w:color w:val="545454"/>
          <w:shd w:val="clear" w:color="auto" w:fill="FFFFFF"/>
        </w:rPr>
        <w:t xml:space="preserve"> just our enemies but those who side with our enemies?  </w:t>
      </w:r>
    </w:p>
    <w:p w:rsidR="00861C32" w:rsidRDefault="00861C3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If we follow due process by trying to form Committees of Safety     when do we see when it might be too late to act?</w:t>
      </w:r>
    </w:p>
    <w:p w:rsidR="00861C32" w:rsidRDefault="00861C3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It’s never too late              </w:t>
      </w:r>
      <w:proofErr w:type="gramStart"/>
      <w:r>
        <w:rPr>
          <w:color w:val="545454"/>
          <w:shd w:val="clear" w:color="auto" w:fill="FFFFFF"/>
        </w:rPr>
        <w:t>We</w:t>
      </w:r>
      <w:proofErr w:type="gramEnd"/>
      <w:r>
        <w:rPr>
          <w:color w:val="545454"/>
          <w:shd w:val="clear" w:color="auto" w:fill="FFFFFF"/>
        </w:rPr>
        <w:t xml:space="preserve"> are at war now            We’re fighting the battle of the pen.</w:t>
      </w:r>
    </w:p>
    <w:p w:rsidR="00861C32" w:rsidRDefault="00861C3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 xml:space="preserve">Give me liberty or give me death        I don’t want to die          I    take my opportunity now to fight on paper       There was a situation in Oregon   where they formed a Committee of Safety   with the </w:t>
      </w:r>
      <w:proofErr w:type="spellStart"/>
      <w:r>
        <w:rPr>
          <w:color w:val="545454"/>
          <w:shd w:val="clear" w:color="auto" w:fill="FFFFFF"/>
        </w:rPr>
        <w:t>Bundys</w:t>
      </w:r>
      <w:proofErr w:type="spellEnd"/>
      <w:r>
        <w:rPr>
          <w:color w:val="545454"/>
          <w:shd w:val="clear" w:color="auto" w:fill="FFFFFF"/>
        </w:rPr>
        <w:t xml:space="preserve">      where the people got together    and amassed   in order to stop the actual action of government that was blatantly taking their freedom        </w:t>
      </w:r>
      <w:proofErr w:type="gramStart"/>
      <w:r>
        <w:rPr>
          <w:color w:val="545454"/>
          <w:shd w:val="clear" w:color="auto" w:fill="FFFFFF"/>
        </w:rPr>
        <w:t>life ,</w:t>
      </w:r>
      <w:proofErr w:type="gramEnd"/>
      <w:r>
        <w:rPr>
          <w:color w:val="545454"/>
          <w:shd w:val="clear" w:color="auto" w:fill="FFFFFF"/>
        </w:rPr>
        <w:t xml:space="preserve"> liberty,  and property.</w:t>
      </w:r>
    </w:p>
    <w:p w:rsidR="00861C32" w:rsidRDefault="00861C3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When you carry a gun there are certain rules about when you can shoot</w:t>
      </w:r>
    </w:p>
    <w:p w:rsidR="00861C32" w:rsidRDefault="00861C3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That’s when someone is in the act of committing a felony</w:t>
      </w:r>
    </w:p>
    <w:p w:rsidR="00861C32" w:rsidRDefault="00861C32" w:rsidP="00B12B4C">
      <w:pPr>
        <w:pStyle w:val="NormalWeb"/>
        <w:shd w:val="clear" w:color="auto" w:fill="FFFFFF"/>
        <w:tabs>
          <w:tab w:val="center" w:pos="4680"/>
        </w:tabs>
        <w:spacing w:before="0" w:beforeAutospacing="0" w:after="0" w:afterAutospacing="0"/>
        <w:textAlignment w:val="baseline"/>
        <w:rPr>
          <w:color w:val="545454"/>
          <w:shd w:val="clear" w:color="auto" w:fill="FFFFFF"/>
        </w:rPr>
      </w:pPr>
      <w:r>
        <w:rPr>
          <w:color w:val="545454"/>
          <w:shd w:val="clear" w:color="auto" w:fill="FFFFFF"/>
        </w:rPr>
        <w:t>Our forefathers lit brushfires in the minds of men.</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You have no business starting a revolution if you can’t win a war</w:t>
      </w:r>
      <w:r>
        <w:rPr>
          <w:color w:val="545454"/>
          <w:shd w:val="clear" w:color="auto" w:fill="FFFFFF"/>
        </w:rPr>
        <w:tab/>
        <w:t>you have no business starting it</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lastRenderedPageBreak/>
        <w:t xml:space="preserve">You start it on paper            </w:t>
      </w:r>
      <w:proofErr w:type="gramStart"/>
      <w:r>
        <w:rPr>
          <w:color w:val="545454"/>
          <w:shd w:val="clear" w:color="auto" w:fill="FFFFFF"/>
        </w:rPr>
        <w:t>You</w:t>
      </w:r>
      <w:proofErr w:type="gramEnd"/>
      <w:r>
        <w:rPr>
          <w:color w:val="545454"/>
          <w:shd w:val="clear" w:color="auto" w:fill="FFFFFF"/>
        </w:rPr>
        <w:t xml:space="preserve"> start it on the street corner           You start speaking out</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That’s the first shot</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And they’re being shot right now</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We’re at war</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You just have to get into the battle</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 xml:space="preserve">Every case is </w:t>
      </w:r>
      <w:proofErr w:type="spellStart"/>
      <w:proofErr w:type="gramStart"/>
      <w:r>
        <w:rPr>
          <w:color w:val="545454"/>
          <w:shd w:val="clear" w:color="auto" w:fill="FFFFFF"/>
        </w:rPr>
        <w:t>it’s</w:t>
      </w:r>
      <w:proofErr w:type="spellEnd"/>
      <w:proofErr w:type="gramEnd"/>
      <w:r>
        <w:rPr>
          <w:color w:val="545454"/>
          <w:shd w:val="clear" w:color="auto" w:fill="FFFFFF"/>
        </w:rPr>
        <w:t xml:space="preserve"> own case</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 xml:space="preserve">Every case has </w:t>
      </w:r>
      <w:proofErr w:type="spellStart"/>
      <w:proofErr w:type="gramStart"/>
      <w:r>
        <w:rPr>
          <w:color w:val="545454"/>
          <w:shd w:val="clear" w:color="auto" w:fill="FFFFFF"/>
        </w:rPr>
        <w:t>it’s</w:t>
      </w:r>
      <w:proofErr w:type="spellEnd"/>
      <w:proofErr w:type="gramEnd"/>
      <w:r>
        <w:rPr>
          <w:color w:val="545454"/>
          <w:shd w:val="clear" w:color="auto" w:fill="FFFFFF"/>
        </w:rPr>
        <w:t xml:space="preserve"> own merits</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The battle never stops            Liberty requires vigilance</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 xml:space="preserve">Part of that vigilance is whatever it takes to maintain </w:t>
      </w:r>
      <w:proofErr w:type="gramStart"/>
      <w:r>
        <w:rPr>
          <w:color w:val="545454"/>
          <w:shd w:val="clear" w:color="auto" w:fill="FFFFFF"/>
        </w:rPr>
        <w:t>it  and</w:t>
      </w:r>
      <w:proofErr w:type="gramEnd"/>
      <w:r>
        <w:rPr>
          <w:color w:val="545454"/>
          <w:shd w:val="clear" w:color="auto" w:fill="FFFFFF"/>
        </w:rPr>
        <w:t xml:space="preserve"> preserve it</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The Declaration of ’76 is a forgotten document</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 xml:space="preserve">It gives us an outline of men to act    </w:t>
      </w:r>
      <w:proofErr w:type="gramStart"/>
      <w:r>
        <w:rPr>
          <w:color w:val="545454"/>
          <w:shd w:val="clear" w:color="auto" w:fill="FFFFFF"/>
        </w:rPr>
        <w:t>It</w:t>
      </w:r>
      <w:proofErr w:type="gramEnd"/>
      <w:r>
        <w:rPr>
          <w:color w:val="545454"/>
          <w:shd w:val="clear" w:color="auto" w:fill="FFFFFF"/>
        </w:rPr>
        <w:t xml:space="preserve"> provides a four part test to recognize when one should no longer tolerate government abuse    They’re right in the Declaration of ‘76</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As long as the courts are open then we seek redress in the courts</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545454"/>
          <w:shd w:val="clear" w:color="auto" w:fill="FFFFFF"/>
        </w:rPr>
        <w:t xml:space="preserve">These are four tests in our Declaration of </w:t>
      </w:r>
      <w:proofErr w:type="gramStart"/>
      <w:r>
        <w:rPr>
          <w:color w:val="545454"/>
          <w:shd w:val="clear" w:color="auto" w:fill="FFFFFF"/>
        </w:rPr>
        <w:t>’76  whereby</w:t>
      </w:r>
      <w:proofErr w:type="gramEnd"/>
      <w:r>
        <w:rPr>
          <w:color w:val="545454"/>
          <w:shd w:val="clear" w:color="auto" w:fill="FFFFFF"/>
        </w:rPr>
        <w:t xml:space="preserve"> we may know that it’s time to stop toleration of government:</w:t>
      </w:r>
    </w:p>
    <w:p w:rsidR="006F69E3" w:rsidRDefault="006F69E3" w:rsidP="006F69E3">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sidRPr="00DD549C">
        <w:rPr>
          <w:color w:val="222222"/>
          <w:shd w:val="clear" w:color="auto" w:fill="FFFFFF"/>
        </w:rPr>
        <w:t>“But when a long train of abuses and usurpations, pursuing invariably the same Object evinces a design to reduce them under absolute Despotism, it is their right, it is their duty, to throw off such Government, and to provide new </w:t>
      </w:r>
      <w:r w:rsidRPr="00DD549C">
        <w:rPr>
          <w:bCs/>
          <w:color w:val="222222"/>
          <w:shd w:val="clear" w:color="auto" w:fill="FFFFFF"/>
        </w:rPr>
        <w:t>Guards</w:t>
      </w:r>
      <w:r w:rsidRPr="00DD549C">
        <w:rPr>
          <w:color w:val="222222"/>
          <w:shd w:val="clear" w:color="auto" w:fill="FFFFFF"/>
        </w:rPr>
        <w:t> for their future security.”</w:t>
      </w:r>
    </w:p>
    <w:p w:rsidR="00DD549C" w:rsidRDefault="00DD549C" w:rsidP="006F69E3">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In that paragraph there are four things mentioned here:</w:t>
      </w:r>
    </w:p>
    <w:p w:rsidR="00DD549C" w:rsidRPr="008302B9" w:rsidRDefault="00DD549C" w:rsidP="00DD549C">
      <w:pPr>
        <w:pStyle w:val="NormalWeb"/>
        <w:numPr>
          <w:ilvl w:val="0"/>
          <w:numId w:val="44"/>
        </w:numPr>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222222"/>
          <w:shd w:val="clear" w:color="auto" w:fill="FFFFFF"/>
        </w:rPr>
        <w:t xml:space="preserve"> if in hindsight the abuses an</w:t>
      </w:r>
      <w:r w:rsidR="008B2B97">
        <w:rPr>
          <w:color w:val="222222"/>
          <w:shd w:val="clear" w:color="auto" w:fill="FFFFFF"/>
        </w:rPr>
        <w:t>d</w:t>
      </w:r>
      <w:r>
        <w:rPr>
          <w:color w:val="222222"/>
          <w:shd w:val="clear" w:color="auto" w:fill="FFFFFF"/>
        </w:rPr>
        <w:t xml:space="preserve"> usurpations </w:t>
      </w:r>
      <w:r w:rsidR="008302B9">
        <w:rPr>
          <w:color w:val="222222"/>
          <w:shd w:val="clear" w:color="auto" w:fill="FFFFFF"/>
        </w:rPr>
        <w:t>form a long train, one after another, that’s the first part of the test</w:t>
      </w:r>
    </w:p>
    <w:p w:rsidR="008302B9" w:rsidRDefault="008302B9" w:rsidP="008302B9">
      <w:pPr>
        <w:pStyle w:val="NormalWeb"/>
        <w:shd w:val="clear" w:color="auto" w:fill="FFFFFF"/>
        <w:tabs>
          <w:tab w:val="center" w:pos="4680"/>
          <w:tab w:val="left" w:pos="6825"/>
        </w:tabs>
        <w:spacing w:before="0" w:beforeAutospacing="0" w:after="0" w:afterAutospacing="0"/>
        <w:ind w:left="720"/>
        <w:textAlignment w:val="baseline"/>
        <w:rPr>
          <w:color w:val="222222"/>
          <w:shd w:val="clear" w:color="auto" w:fill="FFFFFF"/>
        </w:rPr>
      </w:pPr>
      <w:r>
        <w:rPr>
          <w:color w:val="222222"/>
          <w:shd w:val="clear" w:color="auto" w:fill="FFFFFF"/>
        </w:rPr>
        <w:t>All four parts of this test must be present before men are justified in acting to stop government abuse.</w:t>
      </w:r>
    </w:p>
    <w:p w:rsidR="008302B9" w:rsidRPr="008302B9" w:rsidRDefault="008302B9" w:rsidP="008302B9">
      <w:pPr>
        <w:pStyle w:val="NormalWeb"/>
        <w:numPr>
          <w:ilvl w:val="0"/>
          <w:numId w:val="44"/>
        </w:numPr>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222222"/>
          <w:shd w:val="clear" w:color="auto" w:fill="FFFFFF"/>
        </w:rPr>
        <w:t>This train must be headed for absolute despotism</w:t>
      </w:r>
    </w:p>
    <w:p w:rsidR="008302B9" w:rsidRPr="008302B9" w:rsidRDefault="008302B9" w:rsidP="008302B9">
      <w:pPr>
        <w:pStyle w:val="NormalWeb"/>
        <w:numPr>
          <w:ilvl w:val="0"/>
          <w:numId w:val="44"/>
        </w:numPr>
        <w:shd w:val="clear" w:color="auto" w:fill="FFFFFF"/>
        <w:tabs>
          <w:tab w:val="center" w:pos="4680"/>
          <w:tab w:val="left" w:pos="6825"/>
        </w:tabs>
        <w:spacing w:before="0" w:beforeAutospacing="0" w:after="0" w:afterAutospacing="0"/>
        <w:textAlignment w:val="baseline"/>
        <w:rPr>
          <w:color w:val="545454"/>
          <w:shd w:val="clear" w:color="auto" w:fill="FFFFFF"/>
        </w:rPr>
      </w:pPr>
      <w:r>
        <w:rPr>
          <w:color w:val="222222"/>
          <w:shd w:val="clear" w:color="auto" w:fill="FFFFFF"/>
        </w:rPr>
        <w:t xml:space="preserve">This train must show no wandering from </w:t>
      </w:r>
      <w:proofErr w:type="spellStart"/>
      <w:r>
        <w:rPr>
          <w:color w:val="222222"/>
          <w:shd w:val="clear" w:color="auto" w:fill="FFFFFF"/>
        </w:rPr>
        <w:t>it’s</w:t>
      </w:r>
      <w:proofErr w:type="spellEnd"/>
      <w:r>
        <w:rPr>
          <w:color w:val="222222"/>
          <w:shd w:val="clear" w:color="auto" w:fill="FFFFFF"/>
        </w:rPr>
        <w:t xml:space="preserve"> heading</w:t>
      </w:r>
    </w:p>
    <w:p w:rsidR="008302B9" w:rsidRDefault="008302B9" w:rsidP="008302B9">
      <w:pPr>
        <w:pStyle w:val="NormalWeb"/>
        <w:shd w:val="clear" w:color="auto" w:fill="FFFFFF"/>
        <w:tabs>
          <w:tab w:val="center" w:pos="4680"/>
          <w:tab w:val="left" w:pos="6825"/>
        </w:tabs>
        <w:spacing w:before="0" w:beforeAutospacing="0" w:after="0" w:afterAutospacing="0"/>
        <w:ind w:left="720"/>
        <w:textAlignment w:val="baseline"/>
        <w:rPr>
          <w:color w:val="222222"/>
          <w:shd w:val="clear" w:color="auto" w:fill="FFFFFF"/>
        </w:rPr>
      </w:pPr>
      <w:r>
        <w:rPr>
          <w:color w:val="222222"/>
          <w:shd w:val="clear" w:color="auto" w:fill="FFFFFF"/>
        </w:rPr>
        <w:t xml:space="preserve">This train does not wander from </w:t>
      </w:r>
      <w:proofErr w:type="spellStart"/>
      <w:proofErr w:type="gramStart"/>
      <w:r>
        <w:rPr>
          <w:color w:val="222222"/>
          <w:shd w:val="clear" w:color="auto" w:fill="FFFFFF"/>
        </w:rPr>
        <w:t>it’s</w:t>
      </w:r>
      <w:proofErr w:type="spellEnd"/>
      <w:proofErr w:type="gramEnd"/>
      <w:r>
        <w:rPr>
          <w:color w:val="222222"/>
          <w:shd w:val="clear" w:color="auto" w:fill="FFFFFF"/>
        </w:rPr>
        <w:t xml:space="preserve"> course</w:t>
      </w:r>
    </w:p>
    <w:p w:rsidR="008302B9" w:rsidRDefault="008302B9" w:rsidP="008302B9">
      <w:pPr>
        <w:pStyle w:val="NormalWeb"/>
        <w:numPr>
          <w:ilvl w:val="0"/>
          <w:numId w:val="44"/>
        </w:numPr>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 This train must show a design to reduce the people under absolute despotism</w:t>
      </w:r>
    </w:p>
    <w:p w:rsidR="008302B9" w:rsidRDefault="008302B9"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p>
    <w:p w:rsidR="008302B9" w:rsidRDefault="008302B9"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Caller 2:   California Fred</w:t>
      </w:r>
    </w:p>
    <w:p w:rsidR="008302B9" w:rsidRDefault="008302B9"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2:19:00)</w:t>
      </w:r>
    </w:p>
    <w:p w:rsidR="008302B9" w:rsidRDefault="008302B9"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Apparently what they are doing            they are sending people to private prisons</w:t>
      </w:r>
    </w:p>
    <w:p w:rsidR="008302B9" w:rsidRDefault="008302B9"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Not only that    the IRS is hiring subcontractors      private individuals operating like IRS agents           </w:t>
      </w:r>
      <w:proofErr w:type="gramStart"/>
      <w:r>
        <w:rPr>
          <w:color w:val="222222"/>
          <w:shd w:val="clear" w:color="auto" w:fill="FFFFFF"/>
        </w:rPr>
        <w:t>Then</w:t>
      </w:r>
      <w:proofErr w:type="gramEnd"/>
      <w:r>
        <w:rPr>
          <w:color w:val="222222"/>
          <w:shd w:val="clear" w:color="auto" w:fill="FFFFFF"/>
        </w:rPr>
        <w:t xml:space="preserve"> we have the court system itself    hiring attorneys to defend people</w:t>
      </w:r>
    </w:p>
    <w:p w:rsidR="008302B9" w:rsidRDefault="002C583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Where are these contracts?    How can we get access to them?</w:t>
      </w:r>
    </w:p>
    <w:p w:rsidR="002C5834" w:rsidRDefault="002C583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Why do these contracts not spell out that they defend us under the Constitution?</w:t>
      </w:r>
    </w:p>
    <w:p w:rsidR="002C5834" w:rsidRDefault="002C583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Where is our Seventh Amendment so that we can take them down?</w:t>
      </w:r>
    </w:p>
    <w:p w:rsidR="002C5834" w:rsidRDefault="002C583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They’re privatizing everything</w:t>
      </w:r>
    </w:p>
    <w:p w:rsidR="002C5834" w:rsidRDefault="002C583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In some cases it is legal but in many cases   it’s not</w:t>
      </w:r>
    </w:p>
    <w:p w:rsidR="002C5834" w:rsidRDefault="002C583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Can we contract our government away?     That’s up to the people</w:t>
      </w:r>
    </w:p>
    <w:p w:rsidR="002C5834" w:rsidRDefault="002C583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With federal offenders    a lawyer or law firm will get a contract   to defend all these people in federal court.    This contract is at the pleasure of the judge        If you don’t please the judge then you are going </w:t>
      </w:r>
      <w:proofErr w:type="gramStart"/>
      <w:r>
        <w:rPr>
          <w:color w:val="222222"/>
          <w:shd w:val="clear" w:color="auto" w:fill="FFFFFF"/>
        </w:rPr>
        <w:t>to  lose</w:t>
      </w:r>
      <w:proofErr w:type="gramEnd"/>
      <w:r>
        <w:rPr>
          <w:color w:val="222222"/>
          <w:shd w:val="clear" w:color="auto" w:fill="FFFFFF"/>
        </w:rPr>
        <w:t xml:space="preserve"> your contract.      We’re talking about hundreds and hundreds and hundred</w:t>
      </w:r>
      <w:r w:rsidR="00117492">
        <w:rPr>
          <w:color w:val="222222"/>
          <w:shd w:val="clear" w:color="auto" w:fill="FFFFFF"/>
        </w:rPr>
        <w:t>s   of thousands of dollars    these lawyers get</w:t>
      </w:r>
    </w:p>
    <w:p w:rsidR="00117492" w:rsidRDefault="00117492"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p>
    <w:p w:rsidR="00117492" w:rsidRDefault="00117492"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2:28:17)</w:t>
      </w:r>
    </w:p>
    <w:p w:rsidR="00117492" w:rsidRDefault="00117492"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p>
    <w:p w:rsidR="00117492" w:rsidRDefault="00117492"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lastRenderedPageBreak/>
        <w:t>Caller 3:   Felicia    Florida</w:t>
      </w:r>
    </w:p>
    <w:p w:rsidR="002C5834" w:rsidRDefault="00EC140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Can you file a Writ of Error in a </w:t>
      </w:r>
      <w:proofErr w:type="spellStart"/>
      <w:r>
        <w:rPr>
          <w:color w:val="222222"/>
          <w:shd w:val="clear" w:color="auto" w:fill="FFFFFF"/>
        </w:rPr>
        <w:t>nonjudicial</w:t>
      </w:r>
      <w:proofErr w:type="spellEnd"/>
      <w:r>
        <w:rPr>
          <w:color w:val="222222"/>
          <w:shd w:val="clear" w:color="auto" w:fill="FFFFFF"/>
        </w:rPr>
        <w:t xml:space="preserve"> foreclosure case on a local level before filing a federal case?</w:t>
      </w:r>
    </w:p>
    <w:p w:rsidR="00EC1404" w:rsidRDefault="00EC1404"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Is there a statute of limitation to file a </w:t>
      </w:r>
      <w:proofErr w:type="spellStart"/>
      <w:r>
        <w:rPr>
          <w:color w:val="222222"/>
          <w:shd w:val="clear" w:color="auto" w:fill="FFFFFF"/>
        </w:rPr>
        <w:t>nonjudicial</w:t>
      </w:r>
      <w:proofErr w:type="spellEnd"/>
      <w:r>
        <w:rPr>
          <w:color w:val="222222"/>
          <w:shd w:val="clear" w:color="auto" w:fill="FFFFFF"/>
        </w:rPr>
        <w:t xml:space="preserve"> foreclosure in any case   in the state of Florida?</w:t>
      </w:r>
    </w:p>
    <w:p w:rsidR="00EC1404" w:rsidRDefault="00174E45"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Have you seen the trailer for “</w:t>
      </w:r>
      <w:proofErr w:type="gramStart"/>
      <w:r>
        <w:rPr>
          <w:color w:val="222222"/>
          <w:shd w:val="clear" w:color="auto" w:fill="FFFFFF"/>
        </w:rPr>
        <w:t>Gray  State</w:t>
      </w:r>
      <w:proofErr w:type="gramEnd"/>
      <w:r>
        <w:rPr>
          <w:color w:val="222222"/>
          <w:shd w:val="clear" w:color="auto" w:fill="FFFFFF"/>
        </w:rPr>
        <w:t>” that’s not going to come out because something happened? It’s about martial law</w:t>
      </w:r>
    </w:p>
    <w:p w:rsidR="00174E45" w:rsidRDefault="00174E45"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It’s not coming out.    </w:t>
      </w:r>
      <w:r w:rsidR="00274121">
        <w:rPr>
          <w:color w:val="222222"/>
          <w:shd w:val="clear" w:color="auto" w:fill="FFFFFF"/>
        </w:rPr>
        <w:t xml:space="preserve"> </w:t>
      </w:r>
      <w:proofErr w:type="gramStart"/>
      <w:r w:rsidR="00274121">
        <w:rPr>
          <w:color w:val="222222"/>
          <w:shd w:val="clear" w:color="auto" w:fill="FFFFFF"/>
        </w:rPr>
        <w:t>Too much truth.</w:t>
      </w:r>
      <w:proofErr w:type="gramEnd"/>
      <w:r w:rsidR="00274121">
        <w:rPr>
          <w:color w:val="222222"/>
          <w:shd w:val="clear" w:color="auto" w:fill="FFFFFF"/>
        </w:rPr>
        <w:t xml:space="preserve">     He and his wife and his daughter are deceased.</w:t>
      </w:r>
    </w:p>
    <w:p w:rsidR="00274121" w:rsidRDefault="0027412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Do you have to file in the state court before you go to the federal court?</w:t>
      </w:r>
    </w:p>
    <w:p w:rsidR="00274121" w:rsidRDefault="0027412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You can file a Writ of Error in any case.</w:t>
      </w:r>
    </w:p>
    <w:p w:rsidR="00274121" w:rsidRDefault="0027412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If the judge makes an error then you file a Writ of Error</w:t>
      </w:r>
    </w:p>
    <w:p w:rsidR="00274121" w:rsidRDefault="0027412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proofErr w:type="gramStart"/>
      <w:r>
        <w:rPr>
          <w:color w:val="222222"/>
          <w:shd w:val="clear" w:color="auto" w:fill="FFFFFF"/>
        </w:rPr>
        <w:t>They  can’t</w:t>
      </w:r>
      <w:proofErr w:type="gramEnd"/>
      <w:r>
        <w:rPr>
          <w:color w:val="222222"/>
          <w:shd w:val="clear" w:color="auto" w:fill="FFFFFF"/>
        </w:rPr>
        <w:t xml:space="preserve"> tell you that you have to do it in the state court first</w:t>
      </w:r>
    </w:p>
    <w:p w:rsidR="0020417D" w:rsidRDefault="0020417D"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It’s a good idea to let the judge know what his writ of error is</w:t>
      </w:r>
    </w:p>
    <w:p w:rsidR="00274121" w:rsidRDefault="0027412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A Writ of Error is a Writ of Error on that judge</w:t>
      </w:r>
    </w:p>
    <w:p w:rsidR="00274121" w:rsidRDefault="0027412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How can you go into a federal court and file a Writ of Error?</w:t>
      </w:r>
    </w:p>
    <w:p w:rsidR="0020417D" w:rsidRDefault="0020417D"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You can file it with a Writ of Error from the state court     local court     up in the federal court     because he </w:t>
      </w:r>
      <w:proofErr w:type="gramStart"/>
      <w:r>
        <w:rPr>
          <w:color w:val="222222"/>
          <w:shd w:val="clear" w:color="auto" w:fill="FFFFFF"/>
        </w:rPr>
        <w:t>violated  a</w:t>
      </w:r>
      <w:proofErr w:type="gramEnd"/>
      <w:r>
        <w:rPr>
          <w:color w:val="222222"/>
          <w:shd w:val="clear" w:color="auto" w:fill="FFFFFF"/>
        </w:rPr>
        <w:t xml:space="preserve"> constitutionally protected right and he’s liable for collateral damage</w:t>
      </w:r>
    </w:p>
    <w:p w:rsidR="0020417D" w:rsidRDefault="0020417D"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You don’t have to keep appealing it</w:t>
      </w:r>
    </w:p>
    <w:p w:rsidR="0020417D" w:rsidRDefault="0020417D"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When they violate a constitutional right then the only court that can answer that is a federal court because it is a conflict for   </w:t>
      </w:r>
      <w:r w:rsidR="00FB50C1">
        <w:rPr>
          <w:color w:val="222222"/>
          <w:shd w:val="clear" w:color="auto" w:fill="FFFFFF"/>
        </w:rPr>
        <w:t xml:space="preserve">the state court       </w:t>
      </w:r>
      <w:proofErr w:type="gramStart"/>
      <w:r w:rsidR="00FB50C1">
        <w:rPr>
          <w:color w:val="222222"/>
          <w:shd w:val="clear" w:color="auto" w:fill="FFFFFF"/>
        </w:rPr>
        <w:t>The</w:t>
      </w:r>
      <w:proofErr w:type="gramEnd"/>
      <w:r w:rsidR="00FB50C1">
        <w:rPr>
          <w:color w:val="222222"/>
          <w:shd w:val="clear" w:color="auto" w:fill="FFFFFF"/>
        </w:rPr>
        <w:t xml:space="preserve"> state court can’t give you remedy   unless they are going to give you what you want</w:t>
      </w:r>
    </w:p>
    <w:p w:rsidR="00FB50C1" w:rsidRDefault="00FB50C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They’re the ones you’re going against and the place for that is in the federal court</w:t>
      </w:r>
    </w:p>
    <w:p w:rsidR="00FB50C1" w:rsidRDefault="00FB50C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I don’t think you will ever get the state court to give you a ruling in your favor</w:t>
      </w:r>
    </w:p>
    <w:p w:rsidR="00FB50C1" w:rsidRDefault="00FB50C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They can’t do it against you because they got a conflict</w:t>
      </w:r>
    </w:p>
    <w:p w:rsidR="00FB50C1" w:rsidRDefault="00FB50C1"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How’s   he going to rule or give you </w:t>
      </w:r>
      <w:proofErr w:type="gramStart"/>
      <w:r>
        <w:rPr>
          <w:color w:val="222222"/>
          <w:shd w:val="clear" w:color="auto" w:fill="FFFFFF"/>
        </w:rPr>
        <w:t>remedy  when</w:t>
      </w:r>
      <w:proofErr w:type="gramEnd"/>
      <w:r>
        <w:rPr>
          <w:color w:val="222222"/>
          <w:shd w:val="clear" w:color="auto" w:fill="FFFFFF"/>
        </w:rPr>
        <w:t xml:space="preserve"> they’re the ones doing the harm</w:t>
      </w:r>
    </w:p>
    <w:p w:rsidR="006E055A" w:rsidRDefault="006E055A"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When it comes to constitutional violations like that there is no statute of limitations</w:t>
      </w:r>
    </w:p>
    <w:p w:rsidR="006E055A" w:rsidRDefault="006E055A"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They violated an unalienable right           </w:t>
      </w:r>
      <w:proofErr w:type="gramStart"/>
      <w:r>
        <w:rPr>
          <w:color w:val="222222"/>
          <w:shd w:val="clear" w:color="auto" w:fill="FFFFFF"/>
        </w:rPr>
        <w:t>That’s</w:t>
      </w:r>
      <w:proofErr w:type="gramEnd"/>
      <w:r>
        <w:rPr>
          <w:color w:val="222222"/>
          <w:shd w:val="clear" w:color="auto" w:fill="FFFFFF"/>
        </w:rPr>
        <w:t xml:space="preserve"> a serious charge</w:t>
      </w:r>
    </w:p>
    <w:p w:rsidR="006E055A" w:rsidRDefault="006E055A"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If you’re going to go into the federal court then you have to go for cause</w:t>
      </w:r>
    </w:p>
    <w:p w:rsidR="006E055A" w:rsidRDefault="006E055A"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They want to see what your cause is</w:t>
      </w:r>
    </w:p>
    <w:p w:rsidR="006E055A" w:rsidRDefault="006E055A"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They like statutes</w:t>
      </w:r>
    </w:p>
    <w:p w:rsidR="006E055A" w:rsidRDefault="006E055A"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In a </w:t>
      </w:r>
      <w:proofErr w:type="spellStart"/>
      <w:r>
        <w:rPr>
          <w:color w:val="222222"/>
          <w:shd w:val="clear" w:color="auto" w:fill="FFFFFF"/>
        </w:rPr>
        <w:t>nonjudicial</w:t>
      </w:r>
      <w:proofErr w:type="spellEnd"/>
      <w:r>
        <w:rPr>
          <w:color w:val="222222"/>
          <w:shd w:val="clear" w:color="auto" w:fill="FFFFFF"/>
        </w:rPr>
        <w:t xml:space="preserve"> foreclosure you got to put down what the harm was      what the cause was            and </w:t>
      </w:r>
      <w:proofErr w:type="gramStart"/>
      <w:r>
        <w:rPr>
          <w:color w:val="222222"/>
          <w:shd w:val="clear" w:color="auto" w:fill="FFFFFF"/>
        </w:rPr>
        <w:t>then  they’ll</w:t>
      </w:r>
      <w:proofErr w:type="gramEnd"/>
      <w:r>
        <w:rPr>
          <w:color w:val="222222"/>
          <w:shd w:val="clear" w:color="auto" w:fill="FFFFFF"/>
        </w:rPr>
        <w:t xml:space="preserve"> take it up</w:t>
      </w:r>
    </w:p>
    <w:p w:rsidR="006E055A" w:rsidRDefault="006E055A"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Are you going to appeal to the tyrant that beat you?</w:t>
      </w:r>
    </w:p>
    <w:p w:rsidR="006E055A" w:rsidRDefault="002B3996"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2:46:10)</w:t>
      </w:r>
    </w:p>
    <w:p w:rsidR="002B3996" w:rsidRDefault="002B3996"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p>
    <w:p w:rsidR="002B3996" w:rsidRDefault="002B3996"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Caller 4:   </w:t>
      </w:r>
      <w:proofErr w:type="spellStart"/>
      <w:r>
        <w:rPr>
          <w:color w:val="222222"/>
          <w:shd w:val="clear" w:color="auto" w:fill="FFFFFF"/>
        </w:rPr>
        <w:t>Marva</w:t>
      </w:r>
      <w:proofErr w:type="spellEnd"/>
      <w:r>
        <w:rPr>
          <w:color w:val="222222"/>
          <w:shd w:val="clear" w:color="auto" w:fill="FFFFFF"/>
        </w:rPr>
        <w:t xml:space="preserve"> from Georgia</w:t>
      </w:r>
    </w:p>
    <w:p w:rsidR="002B3996" w:rsidRDefault="002B3996"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 xml:space="preserve">She received a traffic ticket     </w:t>
      </w:r>
      <w:proofErr w:type="gramStart"/>
      <w:r>
        <w:rPr>
          <w:color w:val="222222"/>
          <w:shd w:val="clear" w:color="auto" w:fill="FFFFFF"/>
        </w:rPr>
        <w:t>It</w:t>
      </w:r>
      <w:proofErr w:type="gramEnd"/>
      <w:r>
        <w:rPr>
          <w:color w:val="222222"/>
          <w:shd w:val="clear" w:color="auto" w:fill="FFFFFF"/>
        </w:rPr>
        <w:t xml:space="preserve"> was a false claim     </w:t>
      </w:r>
    </w:p>
    <w:p w:rsidR="002B3996" w:rsidRDefault="002B3996"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She went to court on Monday   and was told to come back on Tuesday</w:t>
      </w:r>
    </w:p>
    <w:p w:rsidR="002B3996" w:rsidRDefault="002B3996"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r>
        <w:rPr>
          <w:color w:val="222222"/>
          <w:shd w:val="clear" w:color="auto" w:fill="FFFFFF"/>
        </w:rPr>
        <w:t>She did not get a note for having appeared</w:t>
      </w:r>
    </w:p>
    <w:p w:rsidR="002B3996" w:rsidRDefault="002B3996" w:rsidP="008302B9">
      <w:pPr>
        <w:pStyle w:val="NormalWeb"/>
        <w:shd w:val="clear" w:color="auto" w:fill="FFFFFF"/>
        <w:tabs>
          <w:tab w:val="center" w:pos="4680"/>
          <w:tab w:val="left" w:pos="6825"/>
        </w:tabs>
        <w:spacing w:before="0" w:beforeAutospacing="0" w:after="0" w:afterAutospacing="0"/>
        <w:textAlignment w:val="baseline"/>
        <w:rPr>
          <w:color w:val="222222"/>
          <w:shd w:val="clear" w:color="auto" w:fill="FFFFFF"/>
        </w:rPr>
      </w:pPr>
      <w:proofErr w:type="gramStart"/>
      <w:r>
        <w:rPr>
          <w:color w:val="222222"/>
          <w:shd w:val="clear" w:color="auto" w:fill="FFFFFF"/>
        </w:rPr>
        <w:t>The  D</w:t>
      </w:r>
      <w:proofErr w:type="gramEnd"/>
      <w:r>
        <w:rPr>
          <w:color w:val="222222"/>
          <w:shd w:val="clear" w:color="auto" w:fill="FFFFFF"/>
        </w:rPr>
        <w:t xml:space="preserve"> A   was trying to allege that she had not been there</w:t>
      </w:r>
    </w:p>
    <w:p w:rsidR="002B3996" w:rsidRDefault="002B3996"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wanted to have it on paper as proof</w:t>
      </w:r>
    </w:p>
    <w:p w:rsidR="002B3996" w:rsidRDefault="002B3996"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went out of there   but when she realized that she did not have a note   she went back to get the note   and there was no one downstairs      at the window of the clerk     They said you have to get it from</w:t>
      </w:r>
      <w:r w:rsidR="00B5173A">
        <w:rPr>
          <w:color w:val="222222"/>
          <w:shd w:val="clear" w:color="auto" w:fill="FFFFFF"/>
        </w:rPr>
        <w:t xml:space="preserve"> the</w:t>
      </w:r>
      <w:r>
        <w:rPr>
          <w:color w:val="222222"/>
          <w:shd w:val="clear" w:color="auto" w:fill="FFFFFF"/>
        </w:rPr>
        <w:t xml:space="preserve">   clerk inside the court       </w:t>
      </w:r>
    </w:p>
    <w:p w:rsidR="002B3996" w:rsidRDefault="002B3996"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was in the hallway       A bailiff came    He was going inside the court   She told him what she needed      he said to wait         he came back out and told her that she wasn’t supposed to be there        He alleged that the judge ordered her to be out of the courthouse         which that didn’t </w:t>
      </w:r>
      <w:r>
        <w:rPr>
          <w:color w:val="222222"/>
          <w:shd w:val="clear" w:color="auto" w:fill="FFFFFF"/>
        </w:rPr>
        <w:lastRenderedPageBreak/>
        <w:t xml:space="preserve">happen           He grabbed her arm and put her in handcuffs          He pushed her downstairs   He was holding her arm         He was taking her downstairs on the elevator     They  got downstairs to the security guard      The security guard wanted to know what was going on         She explained that she just wanted to get a note saying that she was in court </w:t>
      </w:r>
      <w:r w:rsidR="00EE0139">
        <w:rPr>
          <w:color w:val="222222"/>
          <w:shd w:val="clear" w:color="auto" w:fill="FFFFFF"/>
        </w:rPr>
        <w:t>the day before and that day           They said to not worry about it and maybe they would let her go and she could leave.</w:t>
      </w:r>
    </w:p>
    <w:p w:rsidR="00EE0139" w:rsidRDefault="00EE013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e guy comes back and he grabs her arm and he was trying to find someone to go with him. </w:t>
      </w:r>
    </w:p>
    <w:p w:rsidR="00EE0139" w:rsidRDefault="00EE013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o take her across the street he said.      He actually </w:t>
      </w:r>
      <w:proofErr w:type="gramStart"/>
      <w:r>
        <w:rPr>
          <w:color w:val="222222"/>
          <w:shd w:val="clear" w:color="auto" w:fill="FFFFFF"/>
        </w:rPr>
        <w:t>takes  her</w:t>
      </w:r>
      <w:proofErr w:type="gramEnd"/>
      <w:r>
        <w:rPr>
          <w:color w:val="222222"/>
          <w:shd w:val="clear" w:color="auto" w:fill="FFFFFF"/>
        </w:rPr>
        <w:t xml:space="preserve"> before a magistrate      He initially alleged   disorderly conduct                He started creating stories     </w:t>
      </w:r>
    </w:p>
    <w:p w:rsidR="00EE0139" w:rsidRDefault="00EE013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 charge was disorderly conduct        resisting an officer      and trespass    with a $1,500 bond.</w:t>
      </w:r>
    </w:p>
    <w:p w:rsidR="00EE0139" w:rsidRDefault="00EE013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is scheduled to be in court on Thursday       While she was in jail, which she was in jail until Sunday morning,   while she was in jail,      the next day    after the night    she was taken for a 96 hour hearing      That particular hearing    there was a judge    which I had gone to court    the one that was in the Superior Court now     </w:t>
      </w:r>
      <w:r w:rsidR="00F305A0">
        <w:rPr>
          <w:color w:val="222222"/>
          <w:shd w:val="clear" w:color="auto" w:fill="FFFFFF"/>
        </w:rPr>
        <w:t xml:space="preserve">and I stood up and moved for a continuance.    He held her in contempt        and no bond.      She moved for him to </w:t>
      </w:r>
      <w:proofErr w:type="spellStart"/>
      <w:proofErr w:type="gramStart"/>
      <w:r w:rsidR="00F305A0">
        <w:rPr>
          <w:color w:val="222222"/>
          <w:shd w:val="clear" w:color="auto" w:fill="FFFFFF"/>
        </w:rPr>
        <w:t>recuse</w:t>
      </w:r>
      <w:proofErr w:type="spellEnd"/>
      <w:r w:rsidR="00F305A0">
        <w:rPr>
          <w:color w:val="222222"/>
          <w:shd w:val="clear" w:color="auto" w:fill="FFFFFF"/>
        </w:rPr>
        <w:t xml:space="preserve">  himself</w:t>
      </w:r>
      <w:proofErr w:type="gramEnd"/>
      <w:r w:rsidR="00F305A0">
        <w:rPr>
          <w:color w:val="222222"/>
          <w:shd w:val="clear" w:color="auto" w:fill="FFFFFF"/>
        </w:rPr>
        <w:t xml:space="preserve">   He refused      </w:t>
      </w:r>
    </w:p>
    <w:p w:rsidR="00F305A0" w:rsidRDefault="00F305A0"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identified herself and said that she wished to </w:t>
      </w:r>
      <w:proofErr w:type="gramStart"/>
      <w:r>
        <w:rPr>
          <w:color w:val="222222"/>
          <w:shd w:val="clear" w:color="auto" w:fill="FFFFFF"/>
        </w:rPr>
        <w:t>secure  her</w:t>
      </w:r>
      <w:proofErr w:type="gramEnd"/>
      <w:r>
        <w:rPr>
          <w:color w:val="222222"/>
          <w:shd w:val="clear" w:color="auto" w:fill="FFFFFF"/>
        </w:rPr>
        <w:t xml:space="preserve"> own coun</w:t>
      </w:r>
      <w:r w:rsidR="00996D22">
        <w:rPr>
          <w:color w:val="222222"/>
          <w:shd w:val="clear" w:color="auto" w:fill="FFFFFF"/>
        </w:rPr>
        <w:t>sel</w:t>
      </w:r>
      <w:r>
        <w:rPr>
          <w:color w:val="222222"/>
          <w:shd w:val="clear" w:color="auto" w:fill="FFFFFF"/>
        </w:rPr>
        <w:t xml:space="preserve"> </w:t>
      </w:r>
    </w:p>
    <w:p w:rsidR="00F305A0" w:rsidRDefault="00F305A0"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He wanted her to sign paper</w:t>
      </w:r>
      <w:r w:rsidR="001F4ED5">
        <w:rPr>
          <w:color w:val="222222"/>
          <w:shd w:val="clear" w:color="auto" w:fill="FFFFFF"/>
        </w:rPr>
        <w:t>work</w:t>
      </w:r>
      <w:r>
        <w:rPr>
          <w:color w:val="222222"/>
          <w:shd w:val="clear" w:color="auto" w:fill="FFFFFF"/>
        </w:rPr>
        <w:t xml:space="preserve">      She did so reserving her rights   U</w:t>
      </w:r>
      <w:r w:rsidR="001F4ED5">
        <w:rPr>
          <w:color w:val="222222"/>
          <w:shd w:val="clear" w:color="auto" w:fill="FFFFFF"/>
        </w:rPr>
        <w:t>C</w:t>
      </w:r>
      <w:r>
        <w:rPr>
          <w:color w:val="222222"/>
          <w:shd w:val="clear" w:color="auto" w:fill="FFFFFF"/>
        </w:rPr>
        <w:t xml:space="preserve">C 1 -308 without </w:t>
      </w:r>
      <w:proofErr w:type="gramStart"/>
      <w:r>
        <w:rPr>
          <w:color w:val="222222"/>
          <w:shd w:val="clear" w:color="auto" w:fill="FFFFFF"/>
        </w:rPr>
        <w:t xml:space="preserve">prejudice </w:t>
      </w:r>
      <w:r w:rsidR="001F4ED5">
        <w:rPr>
          <w:color w:val="222222"/>
          <w:shd w:val="clear" w:color="auto" w:fill="FFFFFF"/>
        </w:rPr>
        <w:t xml:space="preserve"> UDPC</w:t>
      </w:r>
      <w:proofErr w:type="gramEnd"/>
      <w:r w:rsidR="001F4ED5">
        <w:rPr>
          <w:color w:val="222222"/>
          <w:shd w:val="clear" w:color="auto" w:fill="FFFFFF"/>
        </w:rPr>
        <w:t xml:space="preserve"> under duress coercion      </w:t>
      </w:r>
    </w:p>
    <w:p w:rsidR="001F4ED5" w:rsidRDefault="001F4ED5"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He assigned a court appointed attorney    </w:t>
      </w:r>
      <w:proofErr w:type="gramStart"/>
      <w:r>
        <w:rPr>
          <w:color w:val="222222"/>
          <w:shd w:val="clear" w:color="auto" w:fill="FFFFFF"/>
        </w:rPr>
        <w:t>She</w:t>
      </w:r>
      <w:proofErr w:type="gramEnd"/>
      <w:r>
        <w:rPr>
          <w:color w:val="222222"/>
          <w:shd w:val="clear" w:color="auto" w:fill="FFFFFF"/>
        </w:rPr>
        <w:t xml:space="preserve"> objected</w:t>
      </w:r>
    </w:p>
    <w:p w:rsidR="001F4ED5" w:rsidRDefault="001F4ED5"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Nothing happened the next day</w:t>
      </w:r>
    </w:p>
    <w:p w:rsidR="001F4ED5" w:rsidRDefault="001F4ED5"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e next day   the Senior District Court </w:t>
      </w:r>
      <w:proofErr w:type="gramStart"/>
      <w:r>
        <w:rPr>
          <w:color w:val="222222"/>
          <w:shd w:val="clear" w:color="auto" w:fill="FFFFFF"/>
        </w:rPr>
        <w:t>Judge  called</w:t>
      </w:r>
      <w:proofErr w:type="gramEnd"/>
      <w:r>
        <w:rPr>
          <w:color w:val="222222"/>
          <w:shd w:val="clear" w:color="auto" w:fill="FFFFFF"/>
        </w:rPr>
        <w:t xml:space="preserve"> her over to the court      She was taken over at the court      The court appointed attorney was sitting in a room and wanted to talk to her first</w:t>
      </w:r>
    </w:p>
    <w:p w:rsidR="001F4ED5" w:rsidRDefault="001F4ED5"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had printed out the different </w:t>
      </w:r>
      <w:proofErr w:type="gramStart"/>
      <w:r>
        <w:rPr>
          <w:color w:val="222222"/>
          <w:shd w:val="clear" w:color="auto" w:fill="FFFFFF"/>
        </w:rPr>
        <w:t>charges  as</w:t>
      </w:r>
      <w:proofErr w:type="gramEnd"/>
      <w:r>
        <w:rPr>
          <w:color w:val="222222"/>
          <w:shd w:val="clear" w:color="auto" w:fill="FFFFFF"/>
        </w:rPr>
        <w:t xml:space="preserve"> well as charges from the Superior Court  that she had also been appointed as the court appointed attorney for that matter </w:t>
      </w:r>
    </w:p>
    <w:p w:rsidR="001F4ED5" w:rsidRDefault="001F4ED5"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basically was telling the caller why they charges were valid</w:t>
      </w:r>
    </w:p>
    <w:p w:rsidR="001F4ED5"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wanted the caller’s personal information</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was going to make a recommendation for an </w:t>
      </w:r>
      <w:proofErr w:type="spellStart"/>
      <w:r>
        <w:rPr>
          <w:color w:val="222222"/>
          <w:shd w:val="clear" w:color="auto" w:fill="FFFFFF"/>
        </w:rPr>
        <w:t>eval</w:t>
      </w:r>
      <w:proofErr w:type="spellEnd"/>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Caller told her:  “I, woman, </w:t>
      </w:r>
      <w:proofErr w:type="spellStart"/>
      <w:r>
        <w:rPr>
          <w:color w:val="222222"/>
          <w:shd w:val="clear" w:color="auto" w:fill="FFFFFF"/>
        </w:rPr>
        <w:t>Marva</w:t>
      </w:r>
      <w:proofErr w:type="spellEnd"/>
      <w:r>
        <w:rPr>
          <w:color w:val="222222"/>
          <w:shd w:val="clear" w:color="auto" w:fill="FFFFFF"/>
        </w:rPr>
        <w:t xml:space="preserve">, and you, woman, Vicky, I will hold you liable for any injury, </w:t>
      </w:r>
      <w:proofErr w:type="gramStart"/>
      <w:r>
        <w:rPr>
          <w:color w:val="222222"/>
          <w:shd w:val="clear" w:color="auto" w:fill="FFFFFF"/>
        </w:rPr>
        <w:t>damage ,</w:t>
      </w:r>
      <w:proofErr w:type="gramEnd"/>
      <w:r>
        <w:rPr>
          <w:color w:val="222222"/>
          <w:shd w:val="clear" w:color="auto" w:fill="FFFFFF"/>
        </w:rPr>
        <w:t xml:space="preserve"> or harm   to me.    I fire you.”</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We went into the courtroom    before the Senior District Court Judge </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Basically the same thing happened </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 said that I fired her and he said that I could not fire her</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 told him I would secure my own counsel</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He wanted her again to sign the paperwork     She signed the </w:t>
      </w:r>
      <w:proofErr w:type="gramStart"/>
      <w:r>
        <w:rPr>
          <w:color w:val="222222"/>
          <w:shd w:val="clear" w:color="auto" w:fill="FFFFFF"/>
        </w:rPr>
        <w:t>paperwork  the</w:t>
      </w:r>
      <w:proofErr w:type="gramEnd"/>
      <w:r>
        <w:rPr>
          <w:color w:val="222222"/>
          <w:shd w:val="clear" w:color="auto" w:fill="FFFFFF"/>
        </w:rPr>
        <w:t xml:space="preserve"> same way</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He stated that he wanted her to sign her full name</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He said that if she </w:t>
      </w:r>
      <w:proofErr w:type="gramStart"/>
      <w:r>
        <w:rPr>
          <w:color w:val="222222"/>
          <w:shd w:val="clear" w:color="auto" w:fill="FFFFFF"/>
        </w:rPr>
        <w:t>don’t</w:t>
      </w:r>
      <w:proofErr w:type="gramEnd"/>
      <w:r>
        <w:rPr>
          <w:color w:val="222222"/>
          <w:shd w:val="clear" w:color="auto" w:fill="FFFFFF"/>
        </w:rPr>
        <w:t xml:space="preserve"> sign her whole name he would hold her in contempt      30 days.</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He said that if I sign my name the way he wanted me to sign my name   then he would withdraw the contempt charge </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again stated that she wished to secure her own counsel and that she had fired the court appointed attorney</w:t>
      </w:r>
    </w:p>
    <w:p w:rsidR="00996D22" w:rsidRDefault="00996D22"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He said that I was not firing her but that he was withdrawing her</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He then instructed the court appointed attorney and the bailiff to take her up to the third </w:t>
      </w:r>
      <w:proofErr w:type="gramStart"/>
      <w:r>
        <w:rPr>
          <w:color w:val="222222"/>
          <w:shd w:val="clear" w:color="auto" w:fill="FFFFFF"/>
        </w:rPr>
        <w:t>floor  to</w:t>
      </w:r>
      <w:proofErr w:type="gramEnd"/>
      <w:r>
        <w:rPr>
          <w:color w:val="222222"/>
          <w:shd w:val="clear" w:color="auto" w:fill="FFFFFF"/>
        </w:rPr>
        <w:t xml:space="preserve"> the Superior Court in front of Judge Talley  and to instruct her that I had been before the judge and him and she failed to follow instructions to sign my name </w:t>
      </w:r>
    </w:p>
    <w:p w:rsidR="00996D22"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went to the Superior Court and said that she had fired the court appointed attorney </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Judge Talley told her to hush</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lastRenderedPageBreak/>
        <w:t>She asked the court appointed attorney why the caller was there because she had been there earlier in the week and the case was continued</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e attorney began to talk and the caller objected      </w:t>
      </w:r>
      <w:proofErr w:type="gramStart"/>
      <w:r>
        <w:rPr>
          <w:color w:val="222222"/>
          <w:shd w:val="clear" w:color="auto" w:fill="FFFFFF"/>
        </w:rPr>
        <w:t>She</w:t>
      </w:r>
      <w:proofErr w:type="gramEnd"/>
      <w:r>
        <w:rPr>
          <w:color w:val="222222"/>
          <w:shd w:val="clear" w:color="auto" w:fill="FFFFFF"/>
        </w:rPr>
        <w:t xml:space="preserve"> does not have first hand information and caller had fired her</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 judge again told her to hush and be quiet        She objected</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was telling the judge what the charges were</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 judge asked her if she wanted to withdraw</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stated that she did </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She asked if caller had any objections to her withdrawing </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Caller said that she had fired her</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said   to hush and just answer the question</w:t>
      </w:r>
    </w:p>
    <w:p w:rsidR="001F4B1F" w:rsidRDefault="001F4B1F"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restated the question and the caller said    no</w:t>
      </w:r>
    </w:p>
    <w:p w:rsidR="001F4B1F"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he turned to the DA   and asked the D A      “We’ve already scheduled this into February</w:t>
      </w:r>
      <w:proofErr w:type="gramStart"/>
      <w:r>
        <w:rPr>
          <w:color w:val="222222"/>
          <w:shd w:val="clear" w:color="auto" w:fill="FFFFFF"/>
        </w:rPr>
        <w:t>,  correct</w:t>
      </w:r>
      <w:proofErr w:type="gramEnd"/>
      <w:r>
        <w:rPr>
          <w:color w:val="222222"/>
          <w:shd w:val="clear" w:color="auto" w:fill="FFFFFF"/>
        </w:rPr>
        <w:t>?”   He said, “Correct”</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Caller </w:t>
      </w:r>
      <w:proofErr w:type="gramStart"/>
      <w:r>
        <w:rPr>
          <w:color w:val="222222"/>
          <w:shd w:val="clear" w:color="auto" w:fill="FFFFFF"/>
        </w:rPr>
        <w:t>moved  for</w:t>
      </w:r>
      <w:proofErr w:type="gramEnd"/>
      <w:r>
        <w:rPr>
          <w:color w:val="222222"/>
          <w:shd w:val="clear" w:color="auto" w:fill="FFFFFF"/>
        </w:rPr>
        <w:t xml:space="preserve"> consideration into March or April.</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 D A had no problem with that and it was granted.</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re were a whole lot of unlawful things there</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s it reasonable to ask for a note for appearing in court?</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Do you want to fight or do you want to win?</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re in their court where they have the guns.</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is all stems from a traffic charge</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How much time and energy do you have to fight these people?</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re at war with these people over a traffic ticket</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y’re putting you in jail for   2 days?   30 day</w:t>
      </w:r>
      <w:r w:rsidR="00B5173A">
        <w:rPr>
          <w:color w:val="222222"/>
          <w:shd w:val="clear" w:color="auto" w:fill="FFFFFF"/>
        </w:rPr>
        <w:t>s</w:t>
      </w:r>
      <w:r>
        <w:rPr>
          <w:color w:val="222222"/>
          <w:shd w:val="clear" w:color="auto" w:fill="FFFFFF"/>
        </w:rPr>
        <w:t>?</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ir whole thing is to break you</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y don’t like you</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r points are well taken</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y don’t want to hear it</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You’re fighting them in this nisi </w:t>
      </w:r>
      <w:proofErr w:type="spellStart"/>
      <w:r>
        <w:rPr>
          <w:color w:val="222222"/>
          <w:shd w:val="clear" w:color="auto" w:fill="FFFFFF"/>
        </w:rPr>
        <w:t>prius</w:t>
      </w:r>
      <w:proofErr w:type="spellEnd"/>
      <w:r>
        <w:rPr>
          <w:color w:val="222222"/>
          <w:shd w:val="clear" w:color="auto" w:fill="FFFFFF"/>
        </w:rPr>
        <w:t xml:space="preserve"> </w:t>
      </w:r>
      <w:proofErr w:type="gramStart"/>
      <w:r>
        <w:rPr>
          <w:color w:val="222222"/>
          <w:shd w:val="clear" w:color="auto" w:fill="FFFFFF"/>
        </w:rPr>
        <w:t>court  that</w:t>
      </w:r>
      <w:proofErr w:type="gramEnd"/>
      <w:r>
        <w:rPr>
          <w:color w:val="222222"/>
          <w:shd w:val="clear" w:color="auto" w:fill="FFFFFF"/>
        </w:rPr>
        <w:t xml:space="preserve"> has no jurisdiction over you</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ey have you in custody     </w:t>
      </w:r>
      <w:proofErr w:type="gramStart"/>
      <w:r>
        <w:rPr>
          <w:color w:val="222222"/>
          <w:shd w:val="clear" w:color="auto" w:fill="FFFFFF"/>
        </w:rPr>
        <w:t>You</w:t>
      </w:r>
      <w:proofErr w:type="gramEnd"/>
      <w:r>
        <w:rPr>
          <w:color w:val="222222"/>
          <w:shd w:val="clear" w:color="auto" w:fill="FFFFFF"/>
        </w:rPr>
        <w:t xml:space="preserve"> can’t win</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ey’re handcuffing you    </w:t>
      </w:r>
      <w:proofErr w:type="gramStart"/>
      <w:r>
        <w:rPr>
          <w:color w:val="222222"/>
          <w:shd w:val="clear" w:color="auto" w:fill="FFFFFF"/>
        </w:rPr>
        <w:t>They’re</w:t>
      </w:r>
      <w:proofErr w:type="gramEnd"/>
      <w:r>
        <w:rPr>
          <w:color w:val="222222"/>
          <w:shd w:val="clear" w:color="auto" w:fill="FFFFFF"/>
        </w:rPr>
        <w:t xml:space="preserve"> throwing you in jail</w:t>
      </w:r>
    </w:p>
    <w:p w:rsidR="00062B49" w:rsidRDefault="00062B49"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If you don’t have 500 people out the door rooting for you </w:t>
      </w:r>
      <w:proofErr w:type="gramStart"/>
      <w:r>
        <w:rPr>
          <w:color w:val="222222"/>
          <w:shd w:val="clear" w:color="auto" w:fill="FFFFFF"/>
        </w:rPr>
        <w:t xml:space="preserve">then </w:t>
      </w:r>
      <w:r w:rsidR="0009568E">
        <w:rPr>
          <w:color w:val="222222"/>
          <w:shd w:val="clear" w:color="auto" w:fill="FFFFFF"/>
        </w:rPr>
        <w:t xml:space="preserve"> you’re</w:t>
      </w:r>
      <w:proofErr w:type="gramEnd"/>
      <w:r w:rsidR="0009568E">
        <w:rPr>
          <w:color w:val="222222"/>
          <w:shd w:val="clear" w:color="auto" w:fill="FFFFFF"/>
        </w:rPr>
        <w:t xml:space="preserve"> not going to win</w:t>
      </w:r>
    </w:p>
    <w:p w:rsidR="0009568E" w:rsidRDefault="0009568E"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at’s the facts of the matter</w:t>
      </w:r>
    </w:p>
    <w:p w:rsidR="0009568E" w:rsidRDefault="0009568E"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ese guys are in control </w:t>
      </w:r>
    </w:p>
    <w:p w:rsidR="0009568E"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 would never make a fight in front of the judge</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What you should have done    is     you should have made your fight in paperwork</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When you see that they are resisting you then you have to let it go</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ey’re going to put you in jail      </w:t>
      </w:r>
      <w:proofErr w:type="gramStart"/>
      <w:r>
        <w:rPr>
          <w:color w:val="222222"/>
          <w:shd w:val="clear" w:color="auto" w:fill="FFFFFF"/>
        </w:rPr>
        <w:t>They</w:t>
      </w:r>
      <w:proofErr w:type="gramEnd"/>
      <w:r>
        <w:rPr>
          <w:color w:val="222222"/>
          <w:shd w:val="clear" w:color="auto" w:fill="FFFFFF"/>
        </w:rPr>
        <w:t xml:space="preserve"> don’t care</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ey’re going to teach you a lesson</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Before you know it you’re sitting in jail for six months</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 can fight each little thing but you’re fighting them in their court where they’re in control and they’re not going to give you remedy</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So you have to take it into a federal court</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And now you got three judges involved</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You got police officers     </w:t>
      </w:r>
      <w:proofErr w:type="gramStart"/>
      <w:r>
        <w:rPr>
          <w:color w:val="222222"/>
          <w:shd w:val="clear" w:color="auto" w:fill="FFFFFF"/>
        </w:rPr>
        <w:t>You</w:t>
      </w:r>
      <w:proofErr w:type="gramEnd"/>
      <w:r>
        <w:rPr>
          <w:color w:val="222222"/>
          <w:shd w:val="clear" w:color="auto" w:fill="FFFFFF"/>
        </w:rPr>
        <w:t xml:space="preserve"> got clerks           You have this whole battle going against you</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t’s not like you have a bunch of people showing up to defend you</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lastRenderedPageBreak/>
        <w:t>You’re going through all of this drama    for what?</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First of all,   you should be out of that court.</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 should be fighting it on paper</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When you go in there then they go</w:t>
      </w:r>
      <w:r w:rsidR="00B5173A">
        <w:rPr>
          <w:color w:val="222222"/>
          <w:shd w:val="clear" w:color="auto" w:fill="FFFFFF"/>
        </w:rPr>
        <w:t>t</w:t>
      </w:r>
      <w:r>
        <w:rPr>
          <w:color w:val="222222"/>
          <w:shd w:val="clear" w:color="auto" w:fill="FFFFFF"/>
        </w:rPr>
        <w:t xml:space="preserve"> control over you</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t’s like going into a den of lions</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 declare the court     you make the case     you take it out of that court   because they can’t give you remedy and you bring it into the federal court</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You’re not standing in front of the judge making this </w:t>
      </w:r>
      <w:proofErr w:type="gramStart"/>
      <w:r>
        <w:rPr>
          <w:color w:val="222222"/>
          <w:shd w:val="clear" w:color="auto" w:fill="FFFFFF"/>
        </w:rPr>
        <w:t>fight,</w:t>
      </w:r>
      <w:proofErr w:type="gramEnd"/>
      <w:r>
        <w:rPr>
          <w:color w:val="222222"/>
          <w:shd w:val="clear" w:color="auto" w:fill="FFFFFF"/>
        </w:rPr>
        <w:t xml:space="preserve">   you’re making it on paper</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You got them to release you until March or </w:t>
      </w:r>
      <w:proofErr w:type="gramStart"/>
      <w:r>
        <w:rPr>
          <w:color w:val="222222"/>
          <w:shd w:val="clear" w:color="auto" w:fill="FFFFFF"/>
        </w:rPr>
        <w:t>April,   that</w:t>
      </w:r>
      <w:proofErr w:type="gramEnd"/>
      <w:r>
        <w:rPr>
          <w:color w:val="222222"/>
          <w:shd w:val="clear" w:color="auto" w:fill="FFFFFF"/>
        </w:rPr>
        <w:t xml:space="preserve"> gives you all that time to put paperwork in.   If you put enough paperwork in then they may kick the case out just to get rid of you</w:t>
      </w:r>
    </w:p>
    <w:p w:rsidR="00543AA8" w:rsidRDefault="00543AA8"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is thing all stemmed over a traffic infraction</w:t>
      </w:r>
    </w:p>
    <w:p w:rsidR="00543AA8"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t’s ballooned to where they’re going to get you for criminal charges</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Before you know it they’re going to sentence you to ten years prison if they can.</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This is happening to a whole lot of people</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We know that they are crooked</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As far as everything that has happened that is illegal,    you put it down in an affidavit       a sworn statement    and make a record of it</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re going to have to take it to another court</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 got all these separate little incidences that happened afterwards</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Those are all separate incidences        </w:t>
      </w:r>
      <w:proofErr w:type="gramStart"/>
      <w:r>
        <w:rPr>
          <w:color w:val="222222"/>
          <w:shd w:val="clear" w:color="auto" w:fill="FFFFFF"/>
        </w:rPr>
        <w:t>You</w:t>
      </w:r>
      <w:proofErr w:type="gramEnd"/>
      <w:r>
        <w:rPr>
          <w:color w:val="222222"/>
          <w:shd w:val="clear" w:color="auto" w:fill="FFFFFF"/>
        </w:rPr>
        <w:t xml:space="preserve"> are going to be writing a lot of paperwork for a lot of people</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t’s different people violating your rights at different times and different places</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Each one is a separate case</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re going to be tied up for ten years</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Make an affidavit</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Maybe put it on the original person who caused the whole </w:t>
      </w:r>
      <w:proofErr w:type="gramStart"/>
      <w:r>
        <w:rPr>
          <w:color w:val="222222"/>
          <w:shd w:val="clear" w:color="auto" w:fill="FFFFFF"/>
        </w:rPr>
        <w:t>thing</w:t>
      </w:r>
      <w:proofErr w:type="gramEnd"/>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When you first went there they didn’t give you redress</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ou should write it down and get it notarized as an affidavit</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 xml:space="preserve">You can file complaints on judges </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f you think the judge was out of hand</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It’s hard to sue a judge</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Was he operating in his judicial role or not?</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Unless you got a big following     they’re not going to listen to you</w:t>
      </w:r>
    </w:p>
    <w:p w:rsidR="0058051B" w:rsidRDefault="0058051B"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r>
        <w:rPr>
          <w:color w:val="222222"/>
          <w:shd w:val="clear" w:color="auto" w:fill="FFFFFF"/>
        </w:rPr>
        <w:t>Yes       you can file a lot of paperwork          but you’re going to be very busy for a long time</w:t>
      </w:r>
    </w:p>
    <w:p w:rsidR="0058051B" w:rsidRDefault="00CC5121" w:rsidP="002B3996">
      <w:pPr>
        <w:pStyle w:val="NormalWeb"/>
        <w:shd w:val="clear" w:color="auto" w:fill="FFFFFF"/>
        <w:tabs>
          <w:tab w:val="left" w:pos="3465"/>
        </w:tabs>
        <w:spacing w:before="0" w:beforeAutospacing="0" w:after="0" w:afterAutospacing="0"/>
        <w:textAlignment w:val="baseline"/>
        <w:rPr>
          <w:color w:val="222222"/>
          <w:shd w:val="clear" w:color="auto" w:fill="FFFFFF"/>
        </w:rPr>
      </w:pPr>
      <w:proofErr w:type="gramStart"/>
      <w:r>
        <w:rPr>
          <w:color w:val="222222"/>
          <w:shd w:val="clear" w:color="auto" w:fill="FFFFFF"/>
        </w:rPr>
        <w:t>I  don’t</w:t>
      </w:r>
      <w:proofErr w:type="gramEnd"/>
      <w:r>
        <w:rPr>
          <w:color w:val="222222"/>
          <w:shd w:val="clear" w:color="auto" w:fill="FFFFFF"/>
        </w:rPr>
        <w:t xml:space="preserve"> know what your original ticket was for but for about $100 you could have avoided this whole scenario</w:t>
      </w:r>
    </w:p>
    <w:p w:rsidR="007F4704" w:rsidRPr="00CC5121" w:rsidRDefault="00CC5121" w:rsidP="00CC5121">
      <w:pPr>
        <w:pStyle w:val="NormalWeb"/>
        <w:shd w:val="clear" w:color="auto" w:fill="FFFFFF"/>
        <w:tabs>
          <w:tab w:val="left" w:pos="3465"/>
        </w:tabs>
        <w:spacing w:before="0" w:beforeAutospacing="0" w:after="0" w:afterAutospacing="0"/>
        <w:textAlignment w:val="baseline"/>
        <w:rPr>
          <w:rStyle w:val="st"/>
          <w:color w:val="222222"/>
          <w:shd w:val="clear" w:color="auto" w:fill="FFFFFF"/>
        </w:rPr>
      </w:pPr>
      <w:r>
        <w:rPr>
          <w:color w:val="222222"/>
          <w:shd w:val="clear" w:color="auto" w:fill="FFFFFF"/>
        </w:rPr>
        <w:t>Pick your battles</w:t>
      </w:r>
    </w:p>
    <w:p w:rsidR="006E030E" w:rsidRDefault="006E030E" w:rsidP="00344B4B">
      <w:pPr>
        <w:pStyle w:val="NormalWeb"/>
        <w:shd w:val="clear" w:color="auto" w:fill="FFFFFF"/>
        <w:spacing w:before="0" w:beforeAutospacing="0" w:after="0" w:afterAutospacing="0"/>
        <w:textAlignment w:val="baseline"/>
        <w:rPr>
          <w:rStyle w:val="st"/>
          <w:color w:val="333333"/>
        </w:rPr>
      </w:pPr>
    </w:p>
    <w:p w:rsidR="006E030E" w:rsidRDefault="006E030E" w:rsidP="00344B4B">
      <w:pPr>
        <w:pStyle w:val="NormalWeb"/>
        <w:shd w:val="clear" w:color="auto" w:fill="FFFFFF"/>
        <w:spacing w:before="0" w:beforeAutospacing="0" w:after="0" w:afterAutospacing="0"/>
        <w:textAlignment w:val="baseline"/>
        <w:rPr>
          <w:rStyle w:val="st"/>
          <w:color w:val="333333"/>
        </w:rPr>
      </w:pPr>
    </w:p>
    <w:p w:rsidR="00CD4A9E" w:rsidRDefault="00CD4A9E" w:rsidP="00344B4B">
      <w:pPr>
        <w:pStyle w:val="NormalWeb"/>
        <w:shd w:val="clear" w:color="auto" w:fill="FFFFFF"/>
        <w:spacing w:before="0" w:beforeAutospacing="0" w:after="0" w:afterAutospacing="0"/>
        <w:textAlignment w:val="baseline"/>
        <w:rPr>
          <w:rStyle w:val="st"/>
          <w:color w:val="333333"/>
        </w:rPr>
      </w:pPr>
    </w:p>
    <w:p w:rsidR="000D0B50" w:rsidRDefault="000D0B50" w:rsidP="00344B4B">
      <w:pPr>
        <w:pStyle w:val="NormalWeb"/>
        <w:shd w:val="clear" w:color="auto" w:fill="FFFFFF"/>
        <w:spacing w:before="0" w:beforeAutospacing="0" w:after="0" w:afterAutospacing="0"/>
        <w:textAlignment w:val="baseline"/>
        <w:rPr>
          <w:rStyle w:val="st"/>
          <w:color w:val="333333"/>
        </w:rPr>
      </w:pPr>
    </w:p>
    <w:p w:rsidR="00CD4A9E" w:rsidRDefault="00CD4A9E" w:rsidP="00344B4B">
      <w:pPr>
        <w:pStyle w:val="NormalWeb"/>
        <w:shd w:val="clear" w:color="auto" w:fill="FFFFFF"/>
        <w:spacing w:before="0" w:beforeAutospacing="0" w:after="0" w:afterAutospacing="0"/>
        <w:textAlignment w:val="baseline"/>
        <w:rPr>
          <w:rStyle w:val="st"/>
          <w:color w:val="333333"/>
        </w:rPr>
      </w:pPr>
    </w:p>
    <w:p w:rsidR="00552147" w:rsidRPr="00DA715A" w:rsidRDefault="00552147" w:rsidP="0065332D">
      <w:pPr>
        <w:pStyle w:val="NormalWeb"/>
        <w:shd w:val="clear" w:color="auto" w:fill="FFFFFF"/>
        <w:spacing w:before="0" w:beforeAutospacing="0" w:after="0" w:afterAutospacing="0"/>
        <w:textAlignment w:val="baseline"/>
        <w:rPr>
          <w:rStyle w:val="st"/>
          <w:color w:val="333333"/>
        </w:rPr>
      </w:pPr>
    </w:p>
    <w:sectPr w:rsidR="00552147" w:rsidRPr="00DA715A" w:rsidSect="00284F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85" w:rsidRDefault="00035B85" w:rsidP="00DA3246">
      <w:pPr>
        <w:spacing w:after="0" w:line="240" w:lineRule="auto"/>
      </w:pPr>
      <w:r>
        <w:separator/>
      </w:r>
    </w:p>
  </w:endnote>
  <w:endnote w:type="continuationSeparator" w:id="0">
    <w:p w:rsidR="00035B85" w:rsidRDefault="00035B8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E1120A" w:rsidRDefault="00467790" w:rsidP="00B36A1E">
        <w:pPr>
          <w:pStyle w:val="Footer"/>
          <w:jc w:val="right"/>
        </w:pPr>
        <w:fldSimple w:instr=" PAGE   \* MERGEFORMAT ">
          <w:r w:rsidR="00A8686E">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85" w:rsidRDefault="00035B85" w:rsidP="00DA3246">
      <w:pPr>
        <w:spacing w:after="0" w:line="240" w:lineRule="auto"/>
      </w:pPr>
      <w:r>
        <w:separator/>
      </w:r>
    </w:p>
  </w:footnote>
  <w:footnote w:type="continuationSeparator" w:id="0">
    <w:p w:rsidR="00035B85" w:rsidRDefault="00035B8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E1120A" w:rsidRDefault="00467790">
        <w:pPr>
          <w:pStyle w:val="Header"/>
          <w:jc w:val="right"/>
        </w:pPr>
        <w:r w:rsidRPr="006A5C85">
          <w:rPr>
            <w:rFonts w:ascii="Comic Sans MS" w:hAnsi="Comic Sans MS"/>
            <w:sz w:val="40"/>
            <w:szCs w:val="40"/>
          </w:rPr>
          <w:fldChar w:fldCharType="begin"/>
        </w:r>
        <w:r w:rsidR="00E1120A"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A8686E">
          <w:rPr>
            <w:rFonts w:ascii="Comic Sans MS" w:hAnsi="Comic Sans MS"/>
            <w:noProof/>
            <w:sz w:val="40"/>
            <w:szCs w:val="40"/>
          </w:rPr>
          <w:t>16</w:t>
        </w:r>
        <w:r w:rsidRPr="006A5C85">
          <w:rPr>
            <w:rFonts w:ascii="Comic Sans MS" w:hAnsi="Comic Sans MS"/>
            <w:sz w:val="40"/>
            <w:szCs w:val="40"/>
          </w:rPr>
          <w:fldChar w:fldCharType="end"/>
        </w:r>
      </w:p>
    </w:sdtContent>
  </w:sdt>
  <w:p w:rsidR="00E1120A" w:rsidRDefault="00E1120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21"/>
  </w:num>
  <w:num w:numId="4">
    <w:abstractNumId w:val="40"/>
  </w:num>
  <w:num w:numId="5">
    <w:abstractNumId w:val="20"/>
  </w:num>
  <w:num w:numId="6">
    <w:abstractNumId w:val="35"/>
  </w:num>
  <w:num w:numId="7">
    <w:abstractNumId w:val="29"/>
  </w:num>
  <w:num w:numId="8">
    <w:abstractNumId w:val="42"/>
  </w:num>
  <w:num w:numId="9">
    <w:abstractNumId w:val="18"/>
  </w:num>
  <w:num w:numId="10">
    <w:abstractNumId w:val="14"/>
  </w:num>
  <w:num w:numId="11">
    <w:abstractNumId w:val="1"/>
  </w:num>
  <w:num w:numId="12">
    <w:abstractNumId w:val="33"/>
  </w:num>
  <w:num w:numId="13">
    <w:abstractNumId w:val="6"/>
  </w:num>
  <w:num w:numId="14">
    <w:abstractNumId w:val="15"/>
  </w:num>
  <w:num w:numId="15">
    <w:abstractNumId w:val="38"/>
  </w:num>
  <w:num w:numId="16">
    <w:abstractNumId w:val="13"/>
  </w:num>
  <w:num w:numId="17">
    <w:abstractNumId w:val="8"/>
  </w:num>
  <w:num w:numId="18">
    <w:abstractNumId w:val="4"/>
  </w:num>
  <w:num w:numId="19">
    <w:abstractNumId w:val="11"/>
  </w:num>
  <w:num w:numId="20">
    <w:abstractNumId w:val="9"/>
  </w:num>
  <w:num w:numId="21">
    <w:abstractNumId w:val="28"/>
  </w:num>
  <w:num w:numId="22">
    <w:abstractNumId w:val="30"/>
  </w:num>
  <w:num w:numId="23">
    <w:abstractNumId w:val="10"/>
  </w:num>
  <w:num w:numId="24">
    <w:abstractNumId w:val="23"/>
  </w:num>
  <w:num w:numId="25">
    <w:abstractNumId w:val="24"/>
  </w:num>
  <w:num w:numId="26">
    <w:abstractNumId w:val="7"/>
  </w:num>
  <w:num w:numId="27">
    <w:abstractNumId w:val="27"/>
  </w:num>
  <w:num w:numId="28">
    <w:abstractNumId w:val="3"/>
  </w:num>
  <w:num w:numId="29">
    <w:abstractNumId w:val="19"/>
  </w:num>
  <w:num w:numId="30">
    <w:abstractNumId w:val="22"/>
  </w:num>
  <w:num w:numId="31">
    <w:abstractNumId w:val="0"/>
  </w:num>
  <w:num w:numId="32">
    <w:abstractNumId w:val="32"/>
  </w:num>
  <w:num w:numId="33">
    <w:abstractNumId w:val="2"/>
  </w:num>
  <w:num w:numId="34">
    <w:abstractNumId w:val="39"/>
  </w:num>
  <w:num w:numId="35">
    <w:abstractNumId w:val="25"/>
  </w:num>
  <w:num w:numId="36">
    <w:abstractNumId w:val="16"/>
  </w:num>
  <w:num w:numId="37">
    <w:abstractNumId w:val="17"/>
  </w:num>
  <w:num w:numId="38">
    <w:abstractNumId w:val="34"/>
  </w:num>
  <w:num w:numId="39">
    <w:abstractNumId w:val="26"/>
  </w:num>
  <w:num w:numId="40">
    <w:abstractNumId w:val="43"/>
  </w:num>
  <w:num w:numId="41">
    <w:abstractNumId w:val="37"/>
  </w:num>
  <w:num w:numId="42">
    <w:abstractNumId w:val="36"/>
  </w:num>
  <w:num w:numId="43">
    <w:abstractNumId w:val="3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65"/>
    <w:rsid w:val="0001505A"/>
    <w:rsid w:val="0001538A"/>
    <w:rsid w:val="0001594F"/>
    <w:rsid w:val="00015E45"/>
    <w:rsid w:val="00015F03"/>
    <w:rsid w:val="0001652D"/>
    <w:rsid w:val="00016B6C"/>
    <w:rsid w:val="0001700B"/>
    <w:rsid w:val="0001747D"/>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9B6"/>
    <w:rsid w:val="00024C1A"/>
    <w:rsid w:val="00025217"/>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27C"/>
    <w:rsid w:val="00035A0D"/>
    <w:rsid w:val="00035B85"/>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2EC"/>
    <w:rsid w:val="00044496"/>
    <w:rsid w:val="000444AE"/>
    <w:rsid w:val="00044C27"/>
    <w:rsid w:val="000459F9"/>
    <w:rsid w:val="00045A77"/>
    <w:rsid w:val="000465E3"/>
    <w:rsid w:val="00046689"/>
    <w:rsid w:val="00046C1F"/>
    <w:rsid w:val="00046EC5"/>
    <w:rsid w:val="000472FD"/>
    <w:rsid w:val="00047499"/>
    <w:rsid w:val="00047E2B"/>
    <w:rsid w:val="00050187"/>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68E"/>
    <w:rsid w:val="00095A63"/>
    <w:rsid w:val="00095C2C"/>
    <w:rsid w:val="000960C7"/>
    <w:rsid w:val="0009637A"/>
    <w:rsid w:val="00096668"/>
    <w:rsid w:val="000974BE"/>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614"/>
    <w:rsid w:val="00131A88"/>
    <w:rsid w:val="00131B5A"/>
    <w:rsid w:val="00131DB9"/>
    <w:rsid w:val="0013284E"/>
    <w:rsid w:val="00132E24"/>
    <w:rsid w:val="00133096"/>
    <w:rsid w:val="0013384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C8"/>
    <w:rsid w:val="0015661C"/>
    <w:rsid w:val="001566EB"/>
    <w:rsid w:val="00156DAA"/>
    <w:rsid w:val="00156FDE"/>
    <w:rsid w:val="00157762"/>
    <w:rsid w:val="00157825"/>
    <w:rsid w:val="001578FD"/>
    <w:rsid w:val="00157D4C"/>
    <w:rsid w:val="00157F0D"/>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6AD5"/>
    <w:rsid w:val="00176EFB"/>
    <w:rsid w:val="0017712E"/>
    <w:rsid w:val="0017728B"/>
    <w:rsid w:val="001774C2"/>
    <w:rsid w:val="0017753E"/>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4A5"/>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F88"/>
    <w:rsid w:val="001F54D0"/>
    <w:rsid w:val="001F5825"/>
    <w:rsid w:val="001F5905"/>
    <w:rsid w:val="001F648D"/>
    <w:rsid w:val="001F692B"/>
    <w:rsid w:val="001F6D09"/>
    <w:rsid w:val="001F791D"/>
    <w:rsid w:val="00200077"/>
    <w:rsid w:val="0020071E"/>
    <w:rsid w:val="002008AE"/>
    <w:rsid w:val="002008B3"/>
    <w:rsid w:val="00200C6C"/>
    <w:rsid w:val="00200D6E"/>
    <w:rsid w:val="00201399"/>
    <w:rsid w:val="0020144E"/>
    <w:rsid w:val="002014FE"/>
    <w:rsid w:val="002016C2"/>
    <w:rsid w:val="00201CCC"/>
    <w:rsid w:val="00202879"/>
    <w:rsid w:val="00202C9D"/>
    <w:rsid w:val="002033C2"/>
    <w:rsid w:val="0020417D"/>
    <w:rsid w:val="0020437F"/>
    <w:rsid w:val="002044A9"/>
    <w:rsid w:val="00204B40"/>
    <w:rsid w:val="00204B9A"/>
    <w:rsid w:val="00205205"/>
    <w:rsid w:val="002058E8"/>
    <w:rsid w:val="00205B9A"/>
    <w:rsid w:val="00205DA8"/>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74D"/>
    <w:rsid w:val="002E5A5F"/>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5A0F"/>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10E3"/>
    <w:rsid w:val="003210EF"/>
    <w:rsid w:val="00321723"/>
    <w:rsid w:val="00321745"/>
    <w:rsid w:val="003218A7"/>
    <w:rsid w:val="0032247E"/>
    <w:rsid w:val="00323368"/>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523"/>
    <w:rsid w:val="00356BC4"/>
    <w:rsid w:val="00357277"/>
    <w:rsid w:val="003572C9"/>
    <w:rsid w:val="00357889"/>
    <w:rsid w:val="00357984"/>
    <w:rsid w:val="003600AB"/>
    <w:rsid w:val="00360579"/>
    <w:rsid w:val="00360E99"/>
    <w:rsid w:val="00361283"/>
    <w:rsid w:val="003617C4"/>
    <w:rsid w:val="00361855"/>
    <w:rsid w:val="003618BB"/>
    <w:rsid w:val="00361B5C"/>
    <w:rsid w:val="00361BE1"/>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6DF"/>
    <w:rsid w:val="00393D58"/>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B27"/>
    <w:rsid w:val="003C5317"/>
    <w:rsid w:val="003C574A"/>
    <w:rsid w:val="003C6098"/>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0A48"/>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AC2"/>
    <w:rsid w:val="00405E36"/>
    <w:rsid w:val="004061C1"/>
    <w:rsid w:val="0040699A"/>
    <w:rsid w:val="00406A1E"/>
    <w:rsid w:val="00406A8A"/>
    <w:rsid w:val="00406AB0"/>
    <w:rsid w:val="00406C65"/>
    <w:rsid w:val="00410205"/>
    <w:rsid w:val="00410EE5"/>
    <w:rsid w:val="004119BD"/>
    <w:rsid w:val="00411B33"/>
    <w:rsid w:val="00411D04"/>
    <w:rsid w:val="004125B8"/>
    <w:rsid w:val="00412D79"/>
    <w:rsid w:val="00414310"/>
    <w:rsid w:val="004143BE"/>
    <w:rsid w:val="00415007"/>
    <w:rsid w:val="004150D9"/>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59D8"/>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59C3"/>
    <w:rsid w:val="00495D3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391"/>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1FC"/>
    <w:rsid w:val="004F332E"/>
    <w:rsid w:val="004F3756"/>
    <w:rsid w:val="004F37DB"/>
    <w:rsid w:val="004F39F1"/>
    <w:rsid w:val="004F3C89"/>
    <w:rsid w:val="004F44A0"/>
    <w:rsid w:val="004F4603"/>
    <w:rsid w:val="004F48DD"/>
    <w:rsid w:val="004F4A38"/>
    <w:rsid w:val="004F5013"/>
    <w:rsid w:val="004F5570"/>
    <w:rsid w:val="004F5656"/>
    <w:rsid w:val="004F5A6C"/>
    <w:rsid w:val="004F646A"/>
    <w:rsid w:val="004F663E"/>
    <w:rsid w:val="004F6B55"/>
    <w:rsid w:val="004F7A24"/>
    <w:rsid w:val="0050060B"/>
    <w:rsid w:val="00500680"/>
    <w:rsid w:val="0050097B"/>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430"/>
    <w:rsid w:val="005275AE"/>
    <w:rsid w:val="0052796E"/>
    <w:rsid w:val="00527B78"/>
    <w:rsid w:val="005304D7"/>
    <w:rsid w:val="00530602"/>
    <w:rsid w:val="0053101D"/>
    <w:rsid w:val="005318A9"/>
    <w:rsid w:val="00531C9B"/>
    <w:rsid w:val="00532410"/>
    <w:rsid w:val="005339F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413"/>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373"/>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61A6"/>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9D7"/>
    <w:rsid w:val="005E5AA7"/>
    <w:rsid w:val="005E5AFF"/>
    <w:rsid w:val="005E5B4A"/>
    <w:rsid w:val="005E5C04"/>
    <w:rsid w:val="005E607A"/>
    <w:rsid w:val="005E6625"/>
    <w:rsid w:val="005E6B3B"/>
    <w:rsid w:val="005E6E43"/>
    <w:rsid w:val="005E7747"/>
    <w:rsid w:val="005F014D"/>
    <w:rsid w:val="005F0419"/>
    <w:rsid w:val="005F0B53"/>
    <w:rsid w:val="005F11EA"/>
    <w:rsid w:val="005F1B2E"/>
    <w:rsid w:val="005F23B3"/>
    <w:rsid w:val="005F29EC"/>
    <w:rsid w:val="005F2FDF"/>
    <w:rsid w:val="005F3623"/>
    <w:rsid w:val="005F463B"/>
    <w:rsid w:val="005F4783"/>
    <w:rsid w:val="005F490E"/>
    <w:rsid w:val="005F4CAA"/>
    <w:rsid w:val="005F4E02"/>
    <w:rsid w:val="005F51E5"/>
    <w:rsid w:val="005F522D"/>
    <w:rsid w:val="005F5758"/>
    <w:rsid w:val="005F594F"/>
    <w:rsid w:val="005F5E9A"/>
    <w:rsid w:val="005F634A"/>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DFD"/>
    <w:rsid w:val="00621E67"/>
    <w:rsid w:val="00622004"/>
    <w:rsid w:val="006222AB"/>
    <w:rsid w:val="00623524"/>
    <w:rsid w:val="006237AA"/>
    <w:rsid w:val="00624633"/>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104C"/>
    <w:rsid w:val="006811CE"/>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0D9B"/>
    <w:rsid w:val="006C1BAE"/>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AF6"/>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5ED"/>
    <w:rsid w:val="007B593D"/>
    <w:rsid w:val="007B5B67"/>
    <w:rsid w:val="007B6447"/>
    <w:rsid w:val="007B644D"/>
    <w:rsid w:val="007B65D2"/>
    <w:rsid w:val="007B71D0"/>
    <w:rsid w:val="007B71F4"/>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8B1"/>
    <w:rsid w:val="007F4704"/>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07D5F"/>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0E1"/>
    <w:rsid w:val="008570F4"/>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B97"/>
    <w:rsid w:val="008B2D1F"/>
    <w:rsid w:val="008B2EE0"/>
    <w:rsid w:val="008B3747"/>
    <w:rsid w:val="008B3B2A"/>
    <w:rsid w:val="008B4216"/>
    <w:rsid w:val="008B485B"/>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BBD"/>
    <w:rsid w:val="008E10A7"/>
    <w:rsid w:val="008E1FA1"/>
    <w:rsid w:val="008E2015"/>
    <w:rsid w:val="008E2631"/>
    <w:rsid w:val="008E29CF"/>
    <w:rsid w:val="008E3553"/>
    <w:rsid w:val="008E35CB"/>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01"/>
    <w:rsid w:val="00936041"/>
    <w:rsid w:val="0093682B"/>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490B"/>
    <w:rsid w:val="00985194"/>
    <w:rsid w:val="009859F3"/>
    <w:rsid w:val="009864BD"/>
    <w:rsid w:val="00986B3F"/>
    <w:rsid w:val="00986C71"/>
    <w:rsid w:val="00986E62"/>
    <w:rsid w:val="00986EC9"/>
    <w:rsid w:val="00987244"/>
    <w:rsid w:val="009909A5"/>
    <w:rsid w:val="009909DA"/>
    <w:rsid w:val="0099188F"/>
    <w:rsid w:val="00991A3E"/>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6D22"/>
    <w:rsid w:val="009970B6"/>
    <w:rsid w:val="00997182"/>
    <w:rsid w:val="00997276"/>
    <w:rsid w:val="00997664"/>
    <w:rsid w:val="009A020C"/>
    <w:rsid w:val="009A0252"/>
    <w:rsid w:val="009A04E2"/>
    <w:rsid w:val="009A0553"/>
    <w:rsid w:val="009A079A"/>
    <w:rsid w:val="009A07AF"/>
    <w:rsid w:val="009A1738"/>
    <w:rsid w:val="009A1A74"/>
    <w:rsid w:val="009A1D10"/>
    <w:rsid w:val="009A1F3A"/>
    <w:rsid w:val="009A2649"/>
    <w:rsid w:val="009A2726"/>
    <w:rsid w:val="009A2816"/>
    <w:rsid w:val="009A2C08"/>
    <w:rsid w:val="009A2C8A"/>
    <w:rsid w:val="009A32EA"/>
    <w:rsid w:val="009A3508"/>
    <w:rsid w:val="009A35A5"/>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4D1"/>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1F88"/>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93"/>
    <w:rsid w:val="00A771C5"/>
    <w:rsid w:val="00A77848"/>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48E"/>
    <w:rsid w:val="00AF4DEB"/>
    <w:rsid w:val="00AF54F1"/>
    <w:rsid w:val="00AF5ED4"/>
    <w:rsid w:val="00AF5EE5"/>
    <w:rsid w:val="00AF5F01"/>
    <w:rsid w:val="00AF618D"/>
    <w:rsid w:val="00AF6DDA"/>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169"/>
    <w:rsid w:val="00B11737"/>
    <w:rsid w:val="00B118B8"/>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15"/>
    <w:rsid w:val="00B23621"/>
    <w:rsid w:val="00B23C01"/>
    <w:rsid w:val="00B23CEE"/>
    <w:rsid w:val="00B23EDC"/>
    <w:rsid w:val="00B23FE3"/>
    <w:rsid w:val="00B24754"/>
    <w:rsid w:val="00B24F09"/>
    <w:rsid w:val="00B25096"/>
    <w:rsid w:val="00B256AA"/>
    <w:rsid w:val="00B257B4"/>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0A84"/>
    <w:rsid w:val="00B510FA"/>
    <w:rsid w:val="00B51313"/>
    <w:rsid w:val="00B51467"/>
    <w:rsid w:val="00B515C8"/>
    <w:rsid w:val="00B5173A"/>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1EF9"/>
    <w:rsid w:val="00B6205F"/>
    <w:rsid w:val="00B62303"/>
    <w:rsid w:val="00B62B58"/>
    <w:rsid w:val="00B63538"/>
    <w:rsid w:val="00B635CD"/>
    <w:rsid w:val="00B6363C"/>
    <w:rsid w:val="00B63689"/>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A"/>
    <w:rsid w:val="00B95502"/>
    <w:rsid w:val="00B95979"/>
    <w:rsid w:val="00B95FA8"/>
    <w:rsid w:val="00B963A0"/>
    <w:rsid w:val="00B965B4"/>
    <w:rsid w:val="00B97D25"/>
    <w:rsid w:val="00B97D81"/>
    <w:rsid w:val="00BA00D3"/>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B3A"/>
    <w:rsid w:val="00BA53DD"/>
    <w:rsid w:val="00BA55A1"/>
    <w:rsid w:val="00BA5646"/>
    <w:rsid w:val="00BA60CD"/>
    <w:rsid w:val="00BA61F2"/>
    <w:rsid w:val="00BA6A82"/>
    <w:rsid w:val="00BA6D7E"/>
    <w:rsid w:val="00BA704A"/>
    <w:rsid w:val="00BA70C1"/>
    <w:rsid w:val="00BA7101"/>
    <w:rsid w:val="00BA74A0"/>
    <w:rsid w:val="00BA74ED"/>
    <w:rsid w:val="00BA771E"/>
    <w:rsid w:val="00BA79DD"/>
    <w:rsid w:val="00BA7D9A"/>
    <w:rsid w:val="00BB0158"/>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6B5"/>
    <w:rsid w:val="00BD48D8"/>
    <w:rsid w:val="00BD4DBE"/>
    <w:rsid w:val="00BD4E87"/>
    <w:rsid w:val="00BD5018"/>
    <w:rsid w:val="00BD50F1"/>
    <w:rsid w:val="00BD5567"/>
    <w:rsid w:val="00BD590B"/>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F34"/>
    <w:rsid w:val="00C250DA"/>
    <w:rsid w:val="00C254B0"/>
    <w:rsid w:val="00C25846"/>
    <w:rsid w:val="00C2588B"/>
    <w:rsid w:val="00C25CDF"/>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0FC4"/>
    <w:rsid w:val="00C7114F"/>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3B2"/>
    <w:rsid w:val="00C825F2"/>
    <w:rsid w:val="00C82610"/>
    <w:rsid w:val="00C82E08"/>
    <w:rsid w:val="00C83195"/>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D40"/>
    <w:rsid w:val="00C9227F"/>
    <w:rsid w:val="00C926A7"/>
    <w:rsid w:val="00C9271B"/>
    <w:rsid w:val="00C92E45"/>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7436"/>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12B"/>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45C"/>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75D"/>
    <w:rsid w:val="00D05131"/>
    <w:rsid w:val="00D057C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2E9"/>
    <w:rsid w:val="00D2482C"/>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0B35"/>
    <w:rsid w:val="00D3109A"/>
    <w:rsid w:val="00D310AA"/>
    <w:rsid w:val="00D31496"/>
    <w:rsid w:val="00D315DB"/>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9BE"/>
    <w:rsid w:val="00E01D52"/>
    <w:rsid w:val="00E01D7D"/>
    <w:rsid w:val="00E01F3D"/>
    <w:rsid w:val="00E02158"/>
    <w:rsid w:val="00E02241"/>
    <w:rsid w:val="00E02B4F"/>
    <w:rsid w:val="00E03C51"/>
    <w:rsid w:val="00E0450C"/>
    <w:rsid w:val="00E0475C"/>
    <w:rsid w:val="00E047D7"/>
    <w:rsid w:val="00E047DD"/>
    <w:rsid w:val="00E05284"/>
    <w:rsid w:val="00E058C9"/>
    <w:rsid w:val="00E05DC9"/>
    <w:rsid w:val="00E068F7"/>
    <w:rsid w:val="00E06CB9"/>
    <w:rsid w:val="00E06EB3"/>
    <w:rsid w:val="00E06F0F"/>
    <w:rsid w:val="00E072A7"/>
    <w:rsid w:val="00E0745D"/>
    <w:rsid w:val="00E103A3"/>
    <w:rsid w:val="00E10712"/>
    <w:rsid w:val="00E109CA"/>
    <w:rsid w:val="00E10EFC"/>
    <w:rsid w:val="00E1120A"/>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2DA"/>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2AD5"/>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3F3"/>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6652"/>
    <w:rsid w:val="00E566FD"/>
    <w:rsid w:val="00E56FD8"/>
    <w:rsid w:val="00E60C9B"/>
    <w:rsid w:val="00E60D64"/>
    <w:rsid w:val="00E61144"/>
    <w:rsid w:val="00E616EF"/>
    <w:rsid w:val="00E61887"/>
    <w:rsid w:val="00E61E65"/>
    <w:rsid w:val="00E624D4"/>
    <w:rsid w:val="00E62AE9"/>
    <w:rsid w:val="00E63676"/>
    <w:rsid w:val="00E63D66"/>
    <w:rsid w:val="00E63D94"/>
    <w:rsid w:val="00E641D0"/>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AEB"/>
    <w:rsid w:val="00E74B5F"/>
    <w:rsid w:val="00E74D86"/>
    <w:rsid w:val="00E75337"/>
    <w:rsid w:val="00E75ACC"/>
    <w:rsid w:val="00E76219"/>
    <w:rsid w:val="00E76367"/>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BF4"/>
    <w:rsid w:val="00EA60E4"/>
    <w:rsid w:val="00EA6100"/>
    <w:rsid w:val="00EA6479"/>
    <w:rsid w:val="00EA66FC"/>
    <w:rsid w:val="00EA68AA"/>
    <w:rsid w:val="00EA7154"/>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404"/>
    <w:rsid w:val="00EC15B1"/>
    <w:rsid w:val="00EC17F0"/>
    <w:rsid w:val="00EC18CF"/>
    <w:rsid w:val="00EC1A60"/>
    <w:rsid w:val="00EC1B65"/>
    <w:rsid w:val="00EC1E01"/>
    <w:rsid w:val="00EC292A"/>
    <w:rsid w:val="00EC2D3C"/>
    <w:rsid w:val="00EC2EA9"/>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D6B"/>
    <w:rsid w:val="00ED2E6C"/>
    <w:rsid w:val="00ED2E71"/>
    <w:rsid w:val="00ED366C"/>
    <w:rsid w:val="00ED3CF1"/>
    <w:rsid w:val="00ED3D10"/>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E0139"/>
    <w:rsid w:val="00EE05F7"/>
    <w:rsid w:val="00EE072D"/>
    <w:rsid w:val="00EE076F"/>
    <w:rsid w:val="00EE091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0A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C0C"/>
    <w:rsid w:val="00F03EE2"/>
    <w:rsid w:val="00F041F8"/>
    <w:rsid w:val="00F04BD8"/>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D69"/>
    <w:rsid w:val="00F167E0"/>
    <w:rsid w:val="00F16E95"/>
    <w:rsid w:val="00F176A8"/>
    <w:rsid w:val="00F17A09"/>
    <w:rsid w:val="00F17FCF"/>
    <w:rsid w:val="00F20083"/>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E37"/>
    <w:rsid w:val="00F81840"/>
    <w:rsid w:val="00F81BA2"/>
    <w:rsid w:val="00F81E5E"/>
    <w:rsid w:val="00F82413"/>
    <w:rsid w:val="00F82542"/>
    <w:rsid w:val="00F825E8"/>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7"/>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nationallibetyallia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nationallibetyallia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m@nationallibertyalliance.org"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70995-359A-4241-85CB-FD2095E2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01-21T00:13:00Z</cp:lastPrinted>
  <dcterms:created xsi:type="dcterms:W3CDTF">2018-01-16T15:25:00Z</dcterms:created>
  <dcterms:modified xsi:type="dcterms:W3CDTF">2018-01-21T00:13:00Z</dcterms:modified>
</cp:coreProperties>
</file>